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E33E9" w:rsidRPr="000E33E9" w:rsidRDefault="00CC09D0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 w:rsidR="00AB0552">
        <w:rPr>
          <w:rFonts w:ascii="Times New Roman" w:hAnsi="Times New Roman"/>
          <w:b/>
          <w:sz w:val="32"/>
          <w:szCs w:val="32"/>
        </w:rPr>
        <w:t>.</w:t>
      </w:r>
      <w:r w:rsidR="00A03D3B">
        <w:rPr>
          <w:rFonts w:ascii="Times New Roman" w:hAnsi="Times New Roman"/>
          <w:b/>
          <w:sz w:val="32"/>
          <w:szCs w:val="32"/>
        </w:rPr>
        <w:t xml:space="preserve"> 02</w:t>
      </w:r>
      <w:r w:rsidR="00236B20">
        <w:rPr>
          <w:rFonts w:ascii="Times New Roman" w:hAnsi="Times New Roman"/>
          <w:b/>
          <w:sz w:val="32"/>
          <w:szCs w:val="32"/>
        </w:rPr>
        <w:t xml:space="preserve"> 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ВЕДЕНИЕ БУХГАЛТЕРСКОГО УЧЕТА ИСТОЧНИКОВ </w:t>
      </w:r>
    </w:p>
    <w:p w:rsidR="000E33E9" w:rsidRPr="000E33E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 xml:space="preserve">ФОРМИРОВАНИЯ АКТИВОВ, ВЫПОЛНЕНИЕ РАБОТ </w:t>
      </w:r>
      <w:proofErr w:type="gramStart"/>
      <w:r w:rsidRPr="000E33E9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571639" w:rsidRPr="00571639" w:rsidRDefault="000E33E9" w:rsidP="000E33E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 xml:space="preserve">ИНВЕНТАРИЗАЦИИ АКТИВОВ И  ФИНАНСОВЫХ </w:t>
      </w:r>
    </w:p>
    <w:p w:rsidR="000E33E9" w:rsidRPr="000E33E9" w:rsidRDefault="000E33E9" w:rsidP="0057163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ОБЯЗАТЕЛЬСТВ ОРГАНИЗАЦИИН</w:t>
      </w:r>
    </w:p>
    <w:p w:rsidR="000E33E9" w:rsidRPr="009B3B8F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80553" w:rsidRDefault="0038453B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пециальность 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38.02.01 </w:t>
      </w:r>
      <w:r w:rsidR="000E33E9">
        <w:rPr>
          <w:rFonts w:ascii="Times New Roman" w:hAnsi="Times New Roman"/>
          <w:b/>
          <w:sz w:val="32"/>
          <w:szCs w:val="32"/>
        </w:rPr>
        <w:t>«</w:t>
      </w:r>
      <w:r w:rsidR="000E33E9" w:rsidRPr="000E33E9">
        <w:rPr>
          <w:rFonts w:ascii="Times New Roman" w:hAnsi="Times New Roman"/>
          <w:b/>
          <w:sz w:val="32"/>
          <w:szCs w:val="32"/>
        </w:rPr>
        <w:t xml:space="preserve">Экономика и бухгалтерский учет </w:t>
      </w:r>
    </w:p>
    <w:p w:rsidR="00CC09D0" w:rsidRPr="000E33E9" w:rsidRDefault="000E33E9" w:rsidP="000E33E9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0E33E9">
        <w:rPr>
          <w:rFonts w:ascii="Times New Roman" w:hAnsi="Times New Roman"/>
          <w:b/>
          <w:sz w:val="32"/>
          <w:szCs w:val="32"/>
        </w:rPr>
        <w:t>(по отраслям)</w:t>
      </w:r>
      <w:r>
        <w:rPr>
          <w:rFonts w:ascii="Times New Roman" w:hAnsi="Times New Roman"/>
          <w:b/>
          <w:sz w:val="32"/>
          <w:szCs w:val="32"/>
        </w:rPr>
        <w:t>»</w:t>
      </w:r>
      <w:r w:rsidRPr="000E33E9">
        <w:rPr>
          <w:rFonts w:ascii="Times New Roman" w:hAnsi="Times New Roman"/>
          <w:b/>
          <w:sz w:val="32"/>
          <w:szCs w:val="32"/>
        </w:rPr>
        <w:t>.</w:t>
      </w:r>
    </w:p>
    <w:p w:rsidR="0038453B" w:rsidRPr="00CC09D0" w:rsidRDefault="0038453B" w:rsidP="00646DDB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B3B8F" w:rsidRPr="00235969" w:rsidRDefault="00CC09D0" w:rsidP="00646DD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proofErr w:type="gramStart"/>
      <w:r w:rsidRPr="00CC09D0">
        <w:rPr>
          <w:rFonts w:ascii="Times New Roman" w:hAnsi="Times New Roman"/>
          <w:b/>
          <w:i/>
          <w:sz w:val="32"/>
          <w:szCs w:val="32"/>
        </w:rPr>
        <w:t>социально-экономический) профиль</w:t>
      </w:r>
      <w:proofErr w:type="gramEnd"/>
    </w:p>
    <w:p w:rsidR="00C93096" w:rsidRPr="00235969" w:rsidRDefault="00C93096" w:rsidP="00646DD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B3B8F" w:rsidRPr="00CC09D0" w:rsidRDefault="009B3B8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A113F" w:rsidRDefault="004D0918" w:rsidP="009224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ТУДЕНТОВ ОЧНОЙ </w:t>
      </w:r>
      <w:r w:rsidR="00CC09D0" w:rsidRPr="00CA113F">
        <w:rPr>
          <w:rFonts w:ascii="Times New Roman" w:hAnsi="Times New Roman"/>
          <w:b/>
          <w:sz w:val="28"/>
          <w:szCs w:val="28"/>
        </w:rPr>
        <w:t xml:space="preserve"> </w:t>
      </w:r>
      <w:r w:rsidR="009205D0" w:rsidRPr="009205D0">
        <w:rPr>
          <w:rFonts w:ascii="Times New Roman" w:hAnsi="Times New Roman"/>
          <w:b/>
          <w:sz w:val="28"/>
          <w:szCs w:val="28"/>
        </w:rPr>
        <w:t xml:space="preserve">И ЗАОЧНОЙ </w:t>
      </w:r>
      <w:r w:rsidR="00CC09D0" w:rsidRPr="00CA113F">
        <w:rPr>
          <w:rFonts w:ascii="Times New Roman" w:hAnsi="Times New Roman"/>
          <w:b/>
          <w:sz w:val="28"/>
          <w:szCs w:val="28"/>
        </w:rPr>
        <w:t>ФОРМЫ ОБУЧЕНИЯ</w:t>
      </w:r>
    </w:p>
    <w:p w:rsidR="00CA113F" w:rsidRDefault="00CA113F" w:rsidP="00922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A113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 ПРИМЕНЕНИЕМ ЭЛЕКТРОННОГО ОБУЧЕНИЯ И </w:t>
      </w:r>
      <w:proofErr w:type="gramStart"/>
      <w:r w:rsidRPr="00CA113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ИСТАНЦИОННЫХ</w:t>
      </w:r>
      <w:proofErr w:type="gramEnd"/>
    </w:p>
    <w:p w:rsidR="00CA113F" w:rsidRPr="00CA113F" w:rsidRDefault="00CA113F" w:rsidP="00922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A113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ЗОВАТЕЛЬНЫХ ТЕХНОЛОГИЙ</w:t>
      </w:r>
    </w:p>
    <w:p w:rsidR="000E33E9" w:rsidRPr="00235969" w:rsidRDefault="000E33E9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F30" w:rsidRPr="009B3B8F" w:rsidRDefault="00362F30" w:rsidP="00646DD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EE1CA5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х дисциплин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205D0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205D0">
        <w:rPr>
          <w:rFonts w:ascii="Times New Roman" w:hAnsi="Times New Roman" w:cs="Times New Roman"/>
          <w:sz w:val="28"/>
          <w:szCs w:val="28"/>
        </w:rPr>
        <w:t>Каргопольцев</w:t>
      </w:r>
      <w:r w:rsidRPr="000E33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___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Pr="00235969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075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33E9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="000E33E9">
        <w:rPr>
          <w:rFonts w:ascii="Times New Roman" w:hAnsi="Times New Roman" w:cs="Times New Roman"/>
          <w:sz w:val="28"/>
          <w:szCs w:val="28"/>
        </w:rPr>
        <w:t xml:space="preserve"> Ирина Станиславовна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F06D5B">
        <w:rPr>
          <w:rFonts w:ascii="Times New Roman" w:hAnsi="Times New Roman" w:cs="Times New Roman"/>
          <w:sz w:val="28"/>
          <w:szCs w:val="28"/>
        </w:rPr>
        <w:t xml:space="preserve"> «П</w:t>
      </w:r>
      <w:r w:rsidRPr="00F06D5B">
        <w:rPr>
          <w:rFonts w:ascii="Times New Roman" w:hAnsi="Times New Roman" w:cs="Times New Roman"/>
          <w:sz w:val="28"/>
          <w:szCs w:val="28"/>
        </w:rPr>
        <w:t>о</w:t>
      </w:r>
      <w:r w:rsidRPr="00F06D5B">
        <w:rPr>
          <w:rFonts w:ascii="Times New Roman" w:hAnsi="Times New Roman" w:cs="Times New Roman"/>
          <w:sz w:val="28"/>
          <w:szCs w:val="28"/>
        </w:rPr>
        <w:t>волжский государственный колледж»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33E9" w:rsidRDefault="009205D0" w:rsidP="000E33E9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9205D0">
        <w:rPr>
          <w:rFonts w:ascii="Times New Roman" w:hAnsi="Times New Roman"/>
          <w:sz w:val="28"/>
          <w:szCs w:val="28"/>
        </w:rPr>
        <w:t>Каргопольцева</w:t>
      </w:r>
      <w:proofErr w:type="spellEnd"/>
      <w:r w:rsidRPr="009205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5D0">
        <w:rPr>
          <w:rFonts w:ascii="Times New Roman" w:hAnsi="Times New Roman"/>
          <w:sz w:val="28"/>
          <w:szCs w:val="28"/>
        </w:rPr>
        <w:t>Е.А.</w:t>
      </w:r>
      <w:r w:rsidR="000E33E9" w:rsidRPr="000E33E9">
        <w:rPr>
          <w:rFonts w:ascii="Times New Roman" w:hAnsi="Times New Roman"/>
          <w:sz w:val="28"/>
          <w:szCs w:val="28"/>
        </w:rPr>
        <w:t xml:space="preserve">., председатель ПЦМК </w:t>
      </w:r>
      <w:r w:rsidR="000E33E9">
        <w:rPr>
          <w:rFonts w:ascii="Times New Roman" w:hAnsi="Times New Roman"/>
          <w:sz w:val="28"/>
          <w:szCs w:val="28"/>
        </w:rPr>
        <w:t>экономических дисциплин, ГБПО</w:t>
      </w:r>
      <w:proofErr w:type="gramStart"/>
      <w:r w:rsidR="000E33E9">
        <w:rPr>
          <w:rFonts w:ascii="Times New Roman" w:hAnsi="Times New Roman"/>
          <w:sz w:val="28"/>
          <w:szCs w:val="28"/>
        </w:rPr>
        <w:t>У</w:t>
      </w:r>
      <w:r w:rsidR="000E33E9" w:rsidRPr="000E33E9">
        <w:rPr>
          <w:rFonts w:ascii="Times New Roman" w:hAnsi="Times New Roman"/>
          <w:sz w:val="28"/>
          <w:szCs w:val="28"/>
        </w:rPr>
        <w:t>«</w:t>
      </w:r>
      <w:proofErr w:type="gramEnd"/>
      <w:r w:rsidR="000E33E9" w:rsidRPr="000E33E9">
        <w:rPr>
          <w:rFonts w:ascii="Times New Roman" w:hAnsi="Times New Roman"/>
          <w:sz w:val="28"/>
          <w:szCs w:val="28"/>
        </w:rPr>
        <w:t>ПГК».</w:t>
      </w:r>
    </w:p>
    <w:p w:rsidR="00CC09D0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E33E9">
        <w:rPr>
          <w:rFonts w:ascii="Times New Roman" w:hAnsi="Times New Roman"/>
          <w:sz w:val="28"/>
          <w:szCs w:val="28"/>
        </w:rPr>
        <w:t>Дерявская</w:t>
      </w:r>
      <w:proofErr w:type="spellEnd"/>
      <w:r w:rsidRPr="000E33E9">
        <w:rPr>
          <w:rFonts w:ascii="Times New Roman" w:hAnsi="Times New Roman"/>
          <w:sz w:val="28"/>
          <w:szCs w:val="28"/>
        </w:rPr>
        <w:t xml:space="preserve"> С.Н., методист,  ГБПОУ «ПГК».</w:t>
      </w:r>
    </w:p>
    <w:p w:rsidR="000E33E9" w:rsidRDefault="000E33E9" w:rsidP="00D6439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33E9" w:rsidRDefault="000E33E9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3B8F" w:rsidRPr="00F06D5B" w:rsidRDefault="009B3B8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9B3B8F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Pr="00CC09D0">
        <w:rPr>
          <w:rFonts w:ascii="Times New Roman" w:hAnsi="Times New Roman"/>
          <w:sz w:val="28"/>
          <w:szCs w:val="28"/>
        </w:rPr>
        <w:t>ственной  практики являются частью учебно-методического компле</w:t>
      </w:r>
      <w:r w:rsidR="009B3B8F">
        <w:rPr>
          <w:rFonts w:ascii="Times New Roman" w:hAnsi="Times New Roman"/>
          <w:sz w:val="28"/>
          <w:szCs w:val="28"/>
        </w:rPr>
        <w:t xml:space="preserve">кса (УМК) </w:t>
      </w:r>
      <w:r w:rsidR="009B3B8F" w:rsidRPr="009B3B8F">
        <w:rPr>
          <w:rFonts w:ascii="Times New Roman" w:hAnsi="Times New Roman"/>
          <w:sz w:val="28"/>
          <w:szCs w:val="28"/>
        </w:rPr>
        <w:t>ПМ. 02 ВЕДЕНИЕ БУХГАЛТЕРСКОГО УЧЕТА ИСТОЧНИ</w:t>
      </w:r>
      <w:r w:rsidR="009B3B8F">
        <w:rPr>
          <w:rFonts w:ascii="Times New Roman" w:hAnsi="Times New Roman"/>
          <w:sz w:val="28"/>
          <w:szCs w:val="28"/>
        </w:rPr>
        <w:t xml:space="preserve">КОВ </w:t>
      </w:r>
      <w:r w:rsidR="009B3B8F" w:rsidRPr="009B3B8F">
        <w:rPr>
          <w:rFonts w:ascii="Times New Roman" w:hAnsi="Times New Roman"/>
          <w:sz w:val="28"/>
          <w:szCs w:val="28"/>
        </w:rPr>
        <w:t>ФОРМИР</w:t>
      </w:r>
      <w:r w:rsidR="009B3B8F" w:rsidRPr="009B3B8F">
        <w:rPr>
          <w:rFonts w:ascii="Times New Roman" w:hAnsi="Times New Roman"/>
          <w:sz w:val="28"/>
          <w:szCs w:val="28"/>
        </w:rPr>
        <w:t>О</w:t>
      </w:r>
      <w:r w:rsidR="009B3B8F" w:rsidRPr="009B3B8F">
        <w:rPr>
          <w:rFonts w:ascii="Times New Roman" w:hAnsi="Times New Roman"/>
          <w:sz w:val="28"/>
          <w:szCs w:val="28"/>
        </w:rPr>
        <w:t>ВАНИЯ АКТИВОВ, ВЫПОЛНЕНИЕ РАБО</w:t>
      </w:r>
      <w:r w:rsidR="009B3B8F">
        <w:rPr>
          <w:rFonts w:ascii="Times New Roman" w:hAnsi="Times New Roman"/>
          <w:sz w:val="28"/>
          <w:szCs w:val="28"/>
        </w:rPr>
        <w:t xml:space="preserve">Т ПО </w:t>
      </w:r>
      <w:r w:rsidR="009B3B8F" w:rsidRPr="009B3B8F">
        <w:rPr>
          <w:rFonts w:ascii="Times New Roman" w:hAnsi="Times New Roman"/>
          <w:sz w:val="28"/>
          <w:szCs w:val="28"/>
        </w:rPr>
        <w:t>ИНВЕНТАРИЗАЦИИ А</w:t>
      </w:r>
      <w:r w:rsidR="009B3B8F" w:rsidRPr="009B3B8F">
        <w:rPr>
          <w:rFonts w:ascii="Times New Roman" w:hAnsi="Times New Roman"/>
          <w:sz w:val="28"/>
          <w:szCs w:val="28"/>
        </w:rPr>
        <w:t>К</w:t>
      </w:r>
      <w:r w:rsidR="009B3B8F">
        <w:rPr>
          <w:rFonts w:ascii="Times New Roman" w:hAnsi="Times New Roman"/>
          <w:sz w:val="28"/>
          <w:szCs w:val="28"/>
        </w:rPr>
        <w:t xml:space="preserve">ТИВОВ И  ФИНАНСОВЫХ ОБЯЗАТЕЛЬСТВ </w:t>
      </w:r>
      <w:r w:rsidR="009B3B8F" w:rsidRPr="009B3B8F">
        <w:rPr>
          <w:rFonts w:ascii="Times New Roman" w:hAnsi="Times New Roman"/>
          <w:sz w:val="28"/>
          <w:szCs w:val="28"/>
        </w:rPr>
        <w:t>ОРГАНИЗАЦИИН</w:t>
      </w:r>
      <w:r w:rsidR="009B3B8F">
        <w:rPr>
          <w:rFonts w:ascii="Times New Roman" w:hAnsi="Times New Roman"/>
          <w:sz w:val="28"/>
          <w:szCs w:val="28"/>
        </w:rPr>
        <w:t xml:space="preserve"> специал</w:t>
      </w:r>
      <w:r w:rsidR="009B3B8F">
        <w:rPr>
          <w:rFonts w:ascii="Times New Roman" w:hAnsi="Times New Roman"/>
          <w:sz w:val="28"/>
          <w:szCs w:val="28"/>
        </w:rPr>
        <w:t>ь</w:t>
      </w:r>
      <w:r w:rsidR="009B3B8F">
        <w:rPr>
          <w:rFonts w:ascii="Times New Roman" w:hAnsi="Times New Roman"/>
          <w:sz w:val="28"/>
          <w:szCs w:val="28"/>
        </w:rPr>
        <w:t xml:space="preserve">ности </w:t>
      </w:r>
      <w:r w:rsidR="009B3B8F" w:rsidRPr="009B3B8F">
        <w:rPr>
          <w:rFonts w:ascii="Times New Roman" w:hAnsi="Times New Roman"/>
          <w:sz w:val="28"/>
          <w:szCs w:val="28"/>
        </w:rPr>
        <w:t>38.02.01 «Экономика и бухгалтерский учет (по отраслям)».</w:t>
      </w:r>
    </w:p>
    <w:p w:rsidR="00CC09D0" w:rsidRPr="009E664D" w:rsidRDefault="00CC09D0" w:rsidP="009E664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</w:t>
      </w:r>
      <w:r w:rsidRPr="00CC09D0">
        <w:rPr>
          <w:rFonts w:ascii="Times New Roman" w:hAnsi="Times New Roman"/>
          <w:sz w:val="28"/>
          <w:szCs w:val="28"/>
        </w:rPr>
        <w:t>н</w:t>
      </w:r>
      <w:r w:rsidRPr="00CC09D0">
        <w:rPr>
          <w:rFonts w:ascii="Times New Roman" w:hAnsi="Times New Roman"/>
          <w:sz w:val="28"/>
          <w:szCs w:val="28"/>
        </w:rPr>
        <w:t>ной и/или учебной практики студентами,  а также  содержат требования по подготовке отчета о практике.</w:t>
      </w:r>
      <w:r w:rsidR="009E664D" w:rsidRPr="009E664D">
        <w:rPr>
          <w:rFonts w:ascii="Times New Roman" w:hAnsi="Times New Roman"/>
          <w:sz w:val="28"/>
          <w:szCs w:val="28"/>
        </w:rPr>
        <w:t xml:space="preserve"> </w:t>
      </w:r>
      <w:r w:rsidR="009E664D" w:rsidRPr="00CC09D0">
        <w:rPr>
          <w:rFonts w:ascii="Times New Roman" w:hAnsi="Times New Roman"/>
          <w:sz w:val="28"/>
          <w:szCs w:val="28"/>
        </w:rPr>
        <w:t>Методические рекомендации адресованы ст</w:t>
      </w:r>
      <w:r w:rsidR="009E664D" w:rsidRPr="00CC09D0">
        <w:rPr>
          <w:rFonts w:ascii="Times New Roman" w:hAnsi="Times New Roman"/>
          <w:sz w:val="28"/>
          <w:szCs w:val="28"/>
        </w:rPr>
        <w:t>у</w:t>
      </w:r>
      <w:r w:rsidR="009E664D" w:rsidRPr="00CC09D0">
        <w:rPr>
          <w:rFonts w:ascii="Times New Roman" w:hAnsi="Times New Roman"/>
          <w:sz w:val="28"/>
          <w:szCs w:val="28"/>
        </w:rPr>
        <w:t>дентам очной</w:t>
      </w:r>
      <w:r w:rsidR="009E664D">
        <w:rPr>
          <w:rFonts w:ascii="Times New Roman" w:hAnsi="Times New Roman"/>
          <w:sz w:val="28"/>
          <w:szCs w:val="28"/>
        </w:rPr>
        <w:t xml:space="preserve"> и/или заочной формы обучения. </w:t>
      </w:r>
    </w:p>
    <w:p w:rsidR="00CC09D0" w:rsidRPr="00CC09D0" w:rsidRDefault="009205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9205D0">
        <w:rPr>
          <w:rFonts w:ascii="Times New Roman" w:hAnsi="Times New Roman"/>
          <w:i/>
          <w:sz w:val="28"/>
          <w:szCs w:val="28"/>
        </w:rPr>
        <w:t xml:space="preserve">В электронном виде методические рекомендации размещены на сайте колледжа по адресу: </w:t>
      </w:r>
      <w:r w:rsidRPr="000C2748">
        <w:rPr>
          <w:rFonts w:ascii="Times New Roman" w:hAnsi="Times New Roman"/>
          <w:b/>
          <w:i/>
          <w:color w:val="FF0000"/>
          <w:sz w:val="28"/>
          <w:szCs w:val="28"/>
        </w:rPr>
        <w:t>www.pgk63.ru</w:t>
      </w:r>
      <w:r w:rsidRPr="009205D0">
        <w:rPr>
          <w:rFonts w:ascii="Times New Roman" w:hAnsi="Times New Roman"/>
          <w:i/>
          <w:sz w:val="28"/>
          <w:szCs w:val="28"/>
        </w:rPr>
        <w:t xml:space="preserve"> /Образование/Отделения-Специальности-Учебные материалы/ / ЭП Экономика и бухгалтерский </w:t>
      </w:r>
      <w:proofErr w:type="gramStart"/>
      <w:r w:rsidRPr="009205D0">
        <w:rPr>
          <w:rFonts w:ascii="Times New Roman" w:hAnsi="Times New Roman"/>
          <w:i/>
          <w:sz w:val="28"/>
          <w:szCs w:val="28"/>
        </w:rPr>
        <w:t>учет</w:t>
      </w:r>
      <w:proofErr w:type="gramEnd"/>
      <w:r w:rsidRPr="009205D0">
        <w:rPr>
          <w:rFonts w:ascii="Times New Roman" w:hAnsi="Times New Roman"/>
          <w:i/>
          <w:sz w:val="28"/>
          <w:szCs w:val="28"/>
        </w:rPr>
        <w:t>/учебные матер</w:t>
      </w:r>
      <w:r w:rsidRPr="009205D0">
        <w:rPr>
          <w:rFonts w:ascii="Times New Roman" w:hAnsi="Times New Roman"/>
          <w:i/>
          <w:sz w:val="28"/>
          <w:szCs w:val="28"/>
        </w:rPr>
        <w:t>и</w:t>
      </w:r>
      <w:r w:rsidRPr="009205D0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лы  для 2</w:t>
      </w:r>
      <w:r w:rsidRPr="009205D0">
        <w:rPr>
          <w:rFonts w:ascii="Times New Roman" w:hAnsi="Times New Roman"/>
          <w:i/>
          <w:sz w:val="28"/>
          <w:szCs w:val="28"/>
        </w:rPr>
        <w:t xml:space="preserve"> курса,</w:t>
      </w:r>
    </w:p>
    <w:p w:rsidR="00375088" w:rsidRPr="00235969" w:rsidRDefault="00375088" w:rsidP="00CC09D0">
      <w:pPr>
        <w:jc w:val="left"/>
        <w:rPr>
          <w:rFonts w:ascii="Times New Roman" w:hAnsi="Times New Roman"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B401FB" w:rsidRDefault="009E664D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C2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0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актики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241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рактики.</w:t>
            </w:r>
          </w:p>
        </w:tc>
        <w:tc>
          <w:tcPr>
            <w:tcW w:w="992" w:type="dxa"/>
          </w:tcPr>
          <w:p w:rsidR="007C6415" w:rsidRPr="00C9553F" w:rsidRDefault="00B401FB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7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B0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B401FB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7E8">
              <w:rPr>
                <w:rFonts w:ascii="Times New Roman" w:hAnsi="Times New Roman" w:cs="Times New Roman"/>
                <w:sz w:val="28"/>
                <w:szCs w:val="28"/>
              </w:rPr>
              <w:t>5-20</w:t>
            </w: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7C6415" w:rsidP="00BB07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07E8">
              <w:rPr>
                <w:rFonts w:ascii="Times New Roman" w:hAnsi="Times New Roman" w:cs="Times New Roman"/>
                <w:sz w:val="28"/>
                <w:szCs w:val="28"/>
              </w:rPr>
              <w:t>- 26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Шаблон титульного листа отчета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Шаблон индивидуального плана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Шаблон отчета о выполнении заданий производстве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7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6D2140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Шаблон дневника производственной практики.</w:t>
            </w:r>
          </w:p>
        </w:tc>
        <w:tc>
          <w:tcPr>
            <w:tcW w:w="992" w:type="dxa"/>
          </w:tcPr>
          <w:p w:rsidR="00C9553F" w:rsidRPr="00BB07E8" w:rsidRDefault="00BB07E8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39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6D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</w:t>
            </w:r>
            <w:r w:rsidR="00A01107"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Инвентаризационная опись основных средств</w:t>
            </w:r>
          </w:p>
        </w:tc>
        <w:tc>
          <w:tcPr>
            <w:tcW w:w="992" w:type="dxa"/>
          </w:tcPr>
          <w:p w:rsidR="00A01107" w:rsidRPr="00ED2387" w:rsidRDefault="00ED238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F31A75" w:rsidRDefault="006D2140" w:rsidP="00F31A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</w:t>
            </w:r>
            <w:r w:rsidR="00A01107"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EC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EC5373">
              <w:rPr>
                <w:rFonts w:ascii="Times New Roman" w:hAnsi="Times New Roman" w:cs="Times New Roman"/>
                <w:sz w:val="28"/>
                <w:szCs w:val="28"/>
              </w:rPr>
              <w:t>личительная</w:t>
            </w:r>
            <w:proofErr w:type="spellEnd"/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</w:t>
            </w:r>
            <w:r w:rsidR="00F31A7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нвентаризации основных средств и нематериальных активов</w:t>
            </w:r>
            <w:r w:rsidR="00F31A75" w:rsidRPr="00F31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ED238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6D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</w:t>
            </w:r>
            <w:r w:rsidR="00A01107"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>Акт инвентаризации наличных денежных средств</w:t>
            </w:r>
          </w:p>
        </w:tc>
        <w:tc>
          <w:tcPr>
            <w:tcW w:w="992" w:type="dxa"/>
          </w:tcPr>
          <w:p w:rsidR="00A01107" w:rsidRDefault="00ED238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1107" w:rsidRPr="00C9553F" w:rsidTr="00C9553F">
        <w:tc>
          <w:tcPr>
            <w:tcW w:w="8755" w:type="dxa"/>
          </w:tcPr>
          <w:p w:rsidR="00A01107" w:rsidRPr="00A01107" w:rsidRDefault="006D2140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</w:t>
            </w:r>
            <w:r w:rsidR="00A01107"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Акт о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приеме-передаче объекта основных средств (кроме зданий</w:t>
            </w:r>
            <w:r w:rsidR="00EC5373" w:rsidRPr="00B40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)</w:t>
            </w:r>
            <w:r w:rsidR="00EC5373" w:rsidRPr="00665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1107" w:rsidRDefault="00ED238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</w:tr>
      <w:tr w:rsidR="00A01107" w:rsidRPr="00C9553F" w:rsidTr="00C9553F">
        <w:tc>
          <w:tcPr>
            <w:tcW w:w="8755" w:type="dxa"/>
          </w:tcPr>
          <w:p w:rsidR="00EC5373" w:rsidRDefault="006D2140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Л</w:t>
            </w:r>
            <w:r w:rsidR="00A01107" w:rsidRPr="00A011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373">
              <w:rPr>
                <w:rFonts w:ascii="Times New Roman" w:hAnsi="Times New Roman" w:cs="Times New Roman"/>
                <w:sz w:val="28"/>
                <w:szCs w:val="28"/>
              </w:rPr>
              <w:t xml:space="preserve">Акт о списании объекта основных средств </w:t>
            </w:r>
            <w:proofErr w:type="gramStart"/>
            <w:r w:rsidR="00EC5373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</w:p>
          <w:p w:rsidR="00A01107" w:rsidRPr="00665777" w:rsidRDefault="00EC5373" w:rsidP="00EC53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транспортных средст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:rsidR="00A01107" w:rsidRDefault="00ED2387" w:rsidP="007C64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01FB" w:rsidRDefault="00CC09D0" w:rsidP="00823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B07E8" w:rsidRPr="007C6415" w:rsidRDefault="00BB07E8" w:rsidP="00823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B401FB" w:rsidRPr="00CC09D0" w:rsidRDefault="00B401FB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8F" w:rsidRPr="009B3B8F" w:rsidRDefault="009B3B8F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актика является составной частью профессионал</w:t>
      </w:r>
      <w:r w:rsidR="00CC09D0" w:rsidRPr="00CC09D0">
        <w:rPr>
          <w:rFonts w:ascii="Times New Roman" w:hAnsi="Times New Roman" w:cs="Times New Roman"/>
          <w:sz w:val="28"/>
          <w:szCs w:val="28"/>
        </w:rPr>
        <w:t>ь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Pr="009B3B8F">
        <w:rPr>
          <w:rFonts w:ascii="Times New Roman" w:hAnsi="Times New Roman" w:cs="Times New Roman"/>
          <w:sz w:val="28"/>
          <w:szCs w:val="28"/>
        </w:rPr>
        <w:t xml:space="preserve">ПМ. 02 ВЕДЕНИЕ БУХГАЛТЕРСКОГО УЧЕТА ИСТОЧНИКОВ </w:t>
      </w:r>
    </w:p>
    <w:p w:rsidR="00CC09D0" w:rsidRPr="00CC09D0" w:rsidRDefault="009B3B8F" w:rsidP="009B3B8F">
      <w:pPr>
        <w:rPr>
          <w:rFonts w:ascii="Times New Roman" w:hAnsi="Times New Roman" w:cs="Times New Roman"/>
          <w:sz w:val="28"/>
          <w:szCs w:val="28"/>
        </w:rPr>
      </w:pPr>
      <w:r w:rsidRPr="009B3B8F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АКТИВОВ, ВЫПОЛНЕНИЕ РАБОТ ПО </w:t>
      </w:r>
      <w:r w:rsidRPr="009B3B8F">
        <w:rPr>
          <w:rFonts w:ascii="Times New Roman" w:hAnsi="Times New Roman" w:cs="Times New Roman"/>
          <w:sz w:val="28"/>
          <w:szCs w:val="28"/>
        </w:rPr>
        <w:t>ИНВЕНТАР</w:t>
      </w:r>
      <w:r w:rsidRPr="009B3B8F">
        <w:rPr>
          <w:rFonts w:ascii="Times New Roman" w:hAnsi="Times New Roman" w:cs="Times New Roman"/>
          <w:sz w:val="28"/>
          <w:szCs w:val="28"/>
        </w:rPr>
        <w:t>И</w:t>
      </w:r>
      <w:r w:rsidRPr="009B3B8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И АКТИВОВ И  ФИНАНСОВЫХ ОБЯЗА</w:t>
      </w:r>
      <w:r w:rsidRPr="009B3B8F">
        <w:rPr>
          <w:rFonts w:ascii="Times New Roman" w:hAnsi="Times New Roman" w:cs="Times New Roman"/>
          <w:sz w:val="28"/>
          <w:szCs w:val="28"/>
        </w:rPr>
        <w:t>ТЕЛЬСТВ ОРГАНИЗАЦИИН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9B3B8F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DA5F8E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х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гал</w:t>
      </w:r>
      <w:r w:rsidR="00B907A5">
        <w:rPr>
          <w:rFonts w:ascii="Times New Roman" w:hAnsi="Times New Roman" w:cs="Times New Roman"/>
          <w:i/>
          <w:sz w:val="28"/>
          <w:szCs w:val="28"/>
        </w:rPr>
        <w:t>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DA5F8E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AB0552">
        <w:rPr>
          <w:rFonts w:ascii="Times New Roman" w:hAnsi="Times New Roman" w:cs="Times New Roman"/>
          <w:i/>
          <w:sz w:val="28"/>
          <w:szCs w:val="28"/>
        </w:rPr>
        <w:t>«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Экономика и бу</w:t>
      </w:r>
      <w:r w:rsidR="00B907A5">
        <w:rPr>
          <w:rFonts w:ascii="Times New Roman" w:hAnsi="Times New Roman" w:cs="Times New Roman"/>
          <w:i/>
          <w:sz w:val="28"/>
          <w:szCs w:val="28"/>
        </w:rPr>
        <w:t>хгалтерский учет (по отраслям)</w:t>
      </w:r>
      <w:r w:rsidR="00AB0552">
        <w:rPr>
          <w:rFonts w:ascii="Times New Roman" w:hAnsi="Times New Roman" w:cs="Times New Roman"/>
          <w:i/>
          <w:sz w:val="28"/>
          <w:szCs w:val="28"/>
        </w:rPr>
        <w:t>»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B907A5" w:rsidRDefault="00CC09D0" w:rsidP="00DA5F8E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Pr="00CC09D0">
        <w:rPr>
          <w:rFonts w:ascii="Times New Roman" w:hAnsi="Times New Roman" w:cs="Times New Roman"/>
          <w:i/>
          <w:sz w:val="28"/>
          <w:szCs w:val="28"/>
        </w:rPr>
        <w:t xml:space="preserve">ПМ 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 xml:space="preserve">02 ВЕДЕНИЕ БУХГАЛТЕРСКОГО УЧЕТА ИСТОЧНИКОВ ФОРМИРОВАНИЯ АКТИВОВ, ВЫПОЛНЕНИЕ РАБОТ ПО </w:t>
      </w:r>
      <w:proofErr w:type="gramStart"/>
      <w:r w:rsidR="00B907A5" w:rsidRPr="00B907A5">
        <w:rPr>
          <w:rFonts w:ascii="Times New Roman" w:hAnsi="Times New Roman" w:cs="Times New Roman"/>
          <w:i/>
          <w:sz w:val="28"/>
          <w:szCs w:val="28"/>
        </w:rPr>
        <w:t>ИНВЕНТАРИЗА-ЦИИ</w:t>
      </w:r>
      <w:proofErr w:type="gramEnd"/>
      <w:r w:rsidR="00B907A5" w:rsidRPr="00B907A5">
        <w:rPr>
          <w:rFonts w:ascii="Times New Roman" w:hAnsi="Times New Roman" w:cs="Times New Roman"/>
          <w:i/>
          <w:sz w:val="28"/>
          <w:szCs w:val="28"/>
        </w:rPr>
        <w:t xml:space="preserve"> АКТИВОВ И  ФИНАНСОВЫХ ОБЯЗ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А</w:t>
      </w:r>
      <w:r w:rsidR="00B907A5" w:rsidRPr="00B907A5">
        <w:rPr>
          <w:rFonts w:ascii="Times New Roman" w:hAnsi="Times New Roman" w:cs="Times New Roman"/>
          <w:i/>
          <w:sz w:val="28"/>
          <w:szCs w:val="28"/>
        </w:rPr>
        <w:t>ТЕЛЬСТВ ОРГАНИ</w:t>
      </w:r>
      <w:r w:rsidR="00B907A5">
        <w:rPr>
          <w:rFonts w:ascii="Times New Roman" w:hAnsi="Times New Roman" w:cs="Times New Roman"/>
          <w:i/>
          <w:sz w:val="28"/>
          <w:szCs w:val="28"/>
        </w:rPr>
        <w:t>ЗАЦИИН</w:t>
      </w:r>
      <w:r w:rsidRPr="00B907A5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DA5F8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требно</w:t>
      </w:r>
      <w:r w:rsidR="00B907A5">
        <w:rPr>
          <w:rFonts w:ascii="Times New Roman" w:hAnsi="Times New Roman" w:cs="Times New Roman"/>
          <w:sz w:val="28"/>
          <w:szCs w:val="28"/>
        </w:rPr>
        <w:t>стями ведущих учреждений (</w:t>
      </w:r>
      <w:r w:rsidRPr="00CC09D0">
        <w:rPr>
          <w:rFonts w:ascii="Times New Roman" w:hAnsi="Times New Roman" w:cs="Times New Roman"/>
          <w:sz w:val="28"/>
          <w:szCs w:val="28"/>
        </w:rPr>
        <w:t>организаций, предпри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ий</w:t>
      </w:r>
      <w:r w:rsidR="00B907A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907A5" w:rsidRPr="00B907A5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B907A5" w:rsidRPr="00B907A5">
        <w:rPr>
          <w:rFonts w:ascii="Times New Roman" w:hAnsi="Times New Roman" w:cs="Times New Roman"/>
          <w:sz w:val="28"/>
          <w:szCs w:val="28"/>
        </w:rPr>
        <w:t>оммерческих и некоммерческих; кредитных организациях, тов</w:t>
      </w:r>
      <w:r w:rsidR="00B907A5" w:rsidRPr="00B907A5">
        <w:rPr>
          <w:rFonts w:ascii="Times New Roman" w:hAnsi="Times New Roman" w:cs="Times New Roman"/>
          <w:sz w:val="28"/>
          <w:szCs w:val="28"/>
        </w:rPr>
        <w:t>а</w:t>
      </w:r>
      <w:r w:rsidR="00B907A5" w:rsidRPr="00B907A5">
        <w:rPr>
          <w:rFonts w:ascii="Times New Roman" w:hAnsi="Times New Roman" w:cs="Times New Roman"/>
          <w:sz w:val="28"/>
          <w:szCs w:val="28"/>
        </w:rPr>
        <w:t>риществах, производственных кооперативах, унитарных предприятиях и др.</w:t>
      </w:r>
      <w:r w:rsidRPr="00CC09D0">
        <w:rPr>
          <w:rFonts w:ascii="Times New Roman" w:hAnsi="Times New Roman" w:cs="Times New Roman"/>
          <w:sz w:val="28"/>
          <w:szCs w:val="28"/>
        </w:rPr>
        <w:t>);</w:t>
      </w:r>
    </w:p>
    <w:p w:rsidR="00CC09D0" w:rsidRPr="00CC09D0" w:rsidRDefault="00CC09D0" w:rsidP="00DA5F8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B3B8F" w:rsidRPr="009B3B8F" w:rsidRDefault="00CC09D0" w:rsidP="009B3B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 профессиональному модулю</w:t>
      </w:r>
      <w:r w:rsidR="00920AF5">
        <w:rPr>
          <w:rFonts w:ascii="Times New Roman" w:hAnsi="Times New Roman" w:cs="Times New Roman"/>
          <w:sz w:val="28"/>
          <w:szCs w:val="28"/>
        </w:rPr>
        <w:t xml:space="preserve"> </w:t>
      </w:r>
      <w:r w:rsidR="00362F30">
        <w:rPr>
          <w:rFonts w:ascii="Times New Roman" w:hAnsi="Times New Roman" w:cs="Times New Roman"/>
          <w:sz w:val="28"/>
          <w:szCs w:val="28"/>
        </w:rPr>
        <w:t>ПМ.</w:t>
      </w:r>
      <w:r w:rsidR="009B3B8F" w:rsidRPr="009B3B8F">
        <w:rPr>
          <w:rFonts w:ascii="Times New Roman" w:hAnsi="Times New Roman" w:cs="Times New Roman"/>
          <w:sz w:val="28"/>
          <w:szCs w:val="28"/>
        </w:rPr>
        <w:t>02 ВЕДЕНИЕ Б</w:t>
      </w:r>
      <w:r w:rsidR="009B3B8F">
        <w:rPr>
          <w:rFonts w:ascii="Times New Roman" w:hAnsi="Times New Roman" w:cs="Times New Roman"/>
          <w:sz w:val="28"/>
          <w:szCs w:val="28"/>
        </w:rPr>
        <w:t xml:space="preserve">УХГАЛТЕРСКОГО УЧЕТА ИСТОЧНИКОВ </w:t>
      </w:r>
      <w:r w:rsidR="009B3B8F" w:rsidRPr="009B3B8F">
        <w:rPr>
          <w:rFonts w:ascii="Times New Roman" w:hAnsi="Times New Roman" w:cs="Times New Roman"/>
          <w:sz w:val="28"/>
          <w:szCs w:val="28"/>
        </w:rPr>
        <w:t>ФОРМИРОВАНИЯ АКТИВОВ, ВЫПОЛНЕНИЕ Р</w:t>
      </w:r>
      <w:r w:rsidR="009B3B8F" w:rsidRPr="009B3B8F">
        <w:rPr>
          <w:rFonts w:ascii="Times New Roman" w:hAnsi="Times New Roman" w:cs="Times New Roman"/>
          <w:sz w:val="28"/>
          <w:szCs w:val="28"/>
        </w:rPr>
        <w:t>А</w:t>
      </w:r>
      <w:r w:rsidR="009B3B8F">
        <w:rPr>
          <w:rFonts w:ascii="Times New Roman" w:hAnsi="Times New Roman" w:cs="Times New Roman"/>
          <w:sz w:val="28"/>
          <w:szCs w:val="28"/>
        </w:rPr>
        <w:t xml:space="preserve">БОТ ПО </w:t>
      </w:r>
      <w:r w:rsidR="009B3B8F" w:rsidRPr="009B3B8F">
        <w:rPr>
          <w:rFonts w:ascii="Times New Roman" w:hAnsi="Times New Roman" w:cs="Times New Roman"/>
          <w:sz w:val="28"/>
          <w:szCs w:val="28"/>
        </w:rPr>
        <w:t>ИНВЕНТАРИЗАЦИИ АКТИВОВ И  ФИНАНСОВЫХ ОБЯЗА</w:t>
      </w:r>
      <w:r w:rsidR="009B3B8F">
        <w:rPr>
          <w:rFonts w:ascii="Times New Roman" w:hAnsi="Times New Roman" w:cs="Times New Roman"/>
          <w:sz w:val="28"/>
          <w:szCs w:val="28"/>
        </w:rPr>
        <w:t>-ТЕЛЬСТВ</w:t>
      </w:r>
      <w:r w:rsidR="009B3B8F" w:rsidRPr="009B3B8F">
        <w:rPr>
          <w:rFonts w:ascii="Times New Roman" w:hAnsi="Times New Roman" w:cs="Times New Roman"/>
          <w:sz w:val="28"/>
          <w:szCs w:val="28"/>
        </w:rPr>
        <w:t xml:space="preserve">ОРГАНИЗАЦИИН </w:t>
      </w:r>
      <w:r w:rsidR="009B3B8F" w:rsidRPr="00CC09D0">
        <w:rPr>
          <w:rFonts w:ascii="Times New Roman" w:hAnsi="Times New Roman" w:cs="Times New Roman"/>
          <w:sz w:val="28"/>
          <w:szCs w:val="28"/>
        </w:rPr>
        <w:t>учебным планом  предусмотрена произво</w:t>
      </w:r>
      <w:r w:rsidR="009B3B8F" w:rsidRPr="00CC09D0">
        <w:rPr>
          <w:rFonts w:ascii="Times New Roman" w:hAnsi="Times New Roman" w:cs="Times New Roman"/>
          <w:sz w:val="28"/>
          <w:szCs w:val="28"/>
        </w:rPr>
        <w:t>д</w:t>
      </w:r>
      <w:r w:rsidR="009B3B8F" w:rsidRPr="00CC09D0">
        <w:rPr>
          <w:rFonts w:ascii="Times New Roman" w:hAnsi="Times New Roman" w:cs="Times New Roman"/>
          <w:sz w:val="28"/>
          <w:szCs w:val="28"/>
        </w:rPr>
        <w:t>ствен</w:t>
      </w:r>
      <w:r w:rsidR="0038453B">
        <w:rPr>
          <w:rFonts w:ascii="Times New Roman" w:hAnsi="Times New Roman" w:cs="Times New Roman"/>
          <w:sz w:val="28"/>
          <w:szCs w:val="28"/>
        </w:rPr>
        <w:t>ная практика</w:t>
      </w:r>
      <w:r w:rsidR="009B3B8F" w:rsidRPr="00CC09D0">
        <w:rPr>
          <w:rFonts w:ascii="Times New Roman" w:hAnsi="Times New Roman" w:cs="Times New Roman"/>
          <w:sz w:val="28"/>
          <w:szCs w:val="28"/>
        </w:rPr>
        <w:t>.</w:t>
      </w:r>
    </w:p>
    <w:p w:rsidR="009B3B8F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9B3B8F" w:rsidRPr="009B3B8F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я работ по инвентаризации активов и финансовых обязательств организац</w:t>
      </w:r>
      <w:r w:rsidR="009B3B8F" w:rsidRPr="009B3B8F">
        <w:rPr>
          <w:rFonts w:ascii="Times New Roman" w:hAnsi="Times New Roman" w:cs="Times New Roman"/>
          <w:sz w:val="28"/>
          <w:szCs w:val="28"/>
        </w:rPr>
        <w:t>и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 производственной  практики Вы получаете возможность освоить правила и этические нормы поведения служащих/работников 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 эконо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соб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>тельности в качестве</w:t>
      </w:r>
      <w:r w:rsidR="00920AF5">
        <w:rPr>
          <w:rFonts w:ascii="Times New Roman" w:hAnsi="Times New Roman" w:cs="Times New Roman"/>
          <w:sz w:val="28"/>
          <w:szCs w:val="28"/>
        </w:rPr>
        <w:t xml:space="preserve"> </w:t>
      </w:r>
      <w:r w:rsidR="009B3B8F">
        <w:rPr>
          <w:rFonts w:ascii="Times New Roman" w:hAnsi="Times New Roman" w:cs="Times New Roman"/>
          <w:i/>
          <w:sz w:val="28"/>
          <w:szCs w:val="28"/>
        </w:rPr>
        <w:t>бухгалтера</w:t>
      </w:r>
      <w:r w:rsidRPr="00CC09D0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быстрее адаптироваться к </w:t>
      </w:r>
      <w:proofErr w:type="spellStart"/>
      <w:r w:rsidRPr="00CC09D0">
        <w:rPr>
          <w:rFonts w:ascii="Times New Roman" w:hAnsi="Times New Roman" w:cs="Times New Roman"/>
          <w:sz w:val="28"/>
          <w:szCs w:val="28"/>
        </w:rPr>
        <w:t>условиям</w:t>
      </w:r>
      <w:r w:rsidR="009B3B8F">
        <w:rPr>
          <w:rFonts w:ascii="Times New Roman" w:hAnsi="Times New Roman" w:cs="Times New Roman"/>
          <w:i/>
          <w:sz w:val="28"/>
          <w:szCs w:val="28"/>
        </w:rPr>
        <w:t>сферы</w:t>
      </w:r>
      <w:proofErr w:type="spellEnd"/>
      <w:r w:rsidR="009B3B8F">
        <w:rPr>
          <w:rFonts w:ascii="Times New Roman" w:hAnsi="Times New Roman" w:cs="Times New Roman"/>
          <w:i/>
          <w:sz w:val="28"/>
          <w:szCs w:val="28"/>
        </w:rPr>
        <w:t xml:space="preserve"> экономики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981B6C" w:rsidRPr="00981B6C" w:rsidRDefault="00981B6C" w:rsidP="00981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1B6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и порядок прохождения производствен</w:t>
      </w:r>
      <w:r w:rsidRPr="00981B6C">
        <w:rPr>
          <w:rFonts w:ascii="Times New Roman" w:hAnsi="Times New Roman" w:cs="Times New Roman"/>
          <w:sz w:val="28"/>
          <w:szCs w:val="28"/>
        </w:rPr>
        <w:t>ной практики с применением электро</w:t>
      </w:r>
      <w:r w:rsidRPr="00981B6C">
        <w:rPr>
          <w:rFonts w:ascii="Times New Roman" w:hAnsi="Times New Roman" w:cs="Times New Roman"/>
          <w:sz w:val="28"/>
          <w:szCs w:val="28"/>
        </w:rPr>
        <w:t>н</w:t>
      </w:r>
      <w:r w:rsidRPr="00981B6C">
        <w:rPr>
          <w:rFonts w:ascii="Times New Roman" w:hAnsi="Times New Roman" w:cs="Times New Roman"/>
          <w:sz w:val="28"/>
          <w:szCs w:val="28"/>
        </w:rPr>
        <w:t>ного обучения  и дистанционных образовательных технологий, а также с</w:t>
      </w:r>
      <w:r w:rsidRPr="00981B6C">
        <w:rPr>
          <w:rFonts w:ascii="Times New Roman" w:hAnsi="Times New Roman" w:cs="Times New Roman"/>
          <w:sz w:val="28"/>
          <w:szCs w:val="28"/>
        </w:rPr>
        <w:t>о</w:t>
      </w:r>
      <w:r w:rsidRPr="00981B6C">
        <w:rPr>
          <w:rFonts w:ascii="Times New Roman" w:hAnsi="Times New Roman" w:cs="Times New Roman"/>
          <w:sz w:val="28"/>
          <w:szCs w:val="28"/>
        </w:rPr>
        <w:t xml:space="preserve">держат требования к подготовке отчета по практике. </w:t>
      </w:r>
    </w:p>
    <w:p w:rsidR="00981B6C" w:rsidRDefault="00981B6C" w:rsidP="00981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1B6C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, в диста</w:t>
      </w:r>
      <w:r w:rsidRPr="00981B6C">
        <w:rPr>
          <w:rFonts w:ascii="Times New Roman" w:hAnsi="Times New Roman" w:cs="Times New Roman"/>
          <w:sz w:val="28"/>
          <w:szCs w:val="28"/>
        </w:rPr>
        <w:t>н</w:t>
      </w:r>
      <w:r w:rsidRPr="00981B6C">
        <w:rPr>
          <w:rFonts w:ascii="Times New Roman" w:hAnsi="Times New Roman" w:cs="Times New Roman"/>
          <w:sz w:val="28"/>
          <w:szCs w:val="28"/>
        </w:rPr>
        <w:t>ционном режиме по графику (график определяется руководителем</w:t>
      </w:r>
      <w:r w:rsidR="00920AF5" w:rsidRPr="00920AF5">
        <w:rPr>
          <w:rFonts w:ascii="Times New Roman" w:hAnsi="Times New Roman" w:cs="Times New Roman"/>
          <w:sz w:val="28"/>
          <w:szCs w:val="28"/>
        </w:rPr>
        <w:t>).</w:t>
      </w:r>
      <w:r w:rsidRPr="00981B6C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>Насто</w:t>
      </w:r>
      <w:r w:rsidR="00CC09D0" w:rsidRPr="00CC09D0">
        <w:rPr>
          <w:rFonts w:ascii="Times New Roman" w:hAnsi="Times New Roman" w:cs="Times New Roman"/>
          <w:sz w:val="28"/>
          <w:szCs w:val="28"/>
        </w:rPr>
        <w:t>я</w:t>
      </w:r>
      <w:r w:rsidR="00CC09D0" w:rsidRPr="00CC09D0">
        <w:rPr>
          <w:rFonts w:ascii="Times New Roman" w:hAnsi="Times New Roman" w:cs="Times New Roman"/>
          <w:sz w:val="28"/>
          <w:szCs w:val="28"/>
        </w:rPr>
        <w:t>щие методические рекомендации определяют цели и задачи, а также конкре</w:t>
      </w:r>
      <w:r w:rsidR="00CC09D0" w:rsidRPr="00CC09D0">
        <w:rPr>
          <w:rFonts w:ascii="Times New Roman" w:hAnsi="Times New Roman" w:cs="Times New Roman"/>
          <w:sz w:val="28"/>
          <w:szCs w:val="28"/>
        </w:rPr>
        <w:t>т</w:t>
      </w:r>
      <w:r w:rsidR="00CC09D0" w:rsidRPr="00CC09D0">
        <w:rPr>
          <w:rFonts w:ascii="Times New Roman" w:hAnsi="Times New Roman" w:cs="Times New Roman"/>
          <w:sz w:val="28"/>
          <w:szCs w:val="28"/>
        </w:rPr>
        <w:lastRenderedPageBreak/>
        <w:t>ное содержание заданий практики, особенности организации и порядок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>хождения производственной практики,  а также  содержат требования к подг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товке отчета и образцы оформления его различных разделов. </w:t>
      </w:r>
    </w:p>
    <w:p w:rsidR="00CC09D0" w:rsidRPr="00CC09D0" w:rsidRDefault="00CC09D0" w:rsidP="00981B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ращаем Ваше внимание, что внимательное изучение рекомендаций и консульти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ет Вам без проблем получить положительную оценку.</w:t>
      </w:r>
    </w:p>
    <w:p w:rsidR="00E3647E" w:rsidRPr="00235969" w:rsidRDefault="00CC09D0" w:rsidP="00B876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ку, установленному на организационном собрании группы. </w:t>
      </w:r>
    </w:p>
    <w:p w:rsidR="00DA5A53" w:rsidRPr="00DA5A53" w:rsidRDefault="00CC09D0" w:rsidP="00B907A5">
      <w:pPr>
        <w:ind w:firstLine="709"/>
      </w:pPr>
      <w:r w:rsidRPr="00CC09D0">
        <w:rPr>
          <w:rFonts w:ascii="Times New Roman" w:hAnsi="Times New Roman" w:cs="Times New Roman"/>
          <w:sz w:val="28"/>
          <w:szCs w:val="28"/>
        </w:rPr>
        <w:t>Посещение этих консультаций позволит Вам подготовить отчет.</w:t>
      </w:r>
      <w:r w:rsidR="00920AF5" w:rsidRPr="00920AF5">
        <w:t xml:space="preserve"> </w:t>
      </w:r>
    </w:p>
    <w:p w:rsidR="00DA5A53" w:rsidRPr="004C6B79" w:rsidRDefault="004C6B79" w:rsidP="00B907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6B79">
        <w:rPr>
          <w:rFonts w:ascii="Times New Roman" w:hAnsi="Times New Roman" w:cs="Times New Roman"/>
          <w:color w:val="000000"/>
          <w:sz w:val="28"/>
          <w:szCs w:val="28"/>
        </w:rPr>
        <w:t>Консультации по практике проводятся Вашим руководителем в диста</w:t>
      </w:r>
      <w:r w:rsidRPr="004C6B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C6B79">
        <w:rPr>
          <w:rFonts w:ascii="Times New Roman" w:hAnsi="Times New Roman" w:cs="Times New Roman"/>
          <w:color w:val="000000"/>
          <w:sz w:val="28"/>
          <w:szCs w:val="28"/>
        </w:rPr>
        <w:t>ционном режиме по графику, установленному на организационном собрании группы.  Консультации руководители проводят в он-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 xml:space="preserve"> режиме на платфо</w:t>
      </w:r>
      <w:r w:rsidRPr="004C6B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C6B79">
        <w:rPr>
          <w:rFonts w:ascii="Times New Roman" w:hAnsi="Times New Roman" w:cs="Times New Roman"/>
          <w:color w:val="000000"/>
          <w:sz w:val="28"/>
          <w:szCs w:val="28"/>
        </w:rPr>
        <w:t xml:space="preserve">мах 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Discord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>,/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Twich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C6B79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Pr="004C6B79">
        <w:rPr>
          <w:rFonts w:ascii="Times New Roman" w:hAnsi="Times New Roman" w:cs="Times New Roman"/>
          <w:color w:val="000000"/>
          <w:sz w:val="28"/>
          <w:szCs w:val="28"/>
        </w:rPr>
        <w:t>, а также в дистанционном режиме с использованием электронной почты.</w:t>
      </w:r>
    </w:p>
    <w:p w:rsidR="00DB0561" w:rsidRDefault="00DB0561" w:rsidP="00DB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дистанционного взаимодействия между студентом и</w:t>
      </w:r>
    </w:p>
    <w:p w:rsidR="00DB0561" w:rsidRDefault="00DB0561" w:rsidP="00DB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ководи</w:t>
      </w: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м практики от колледжа</w:t>
      </w:r>
    </w:p>
    <w:p w:rsidR="00DB0561" w:rsidRPr="00DB0561" w:rsidRDefault="00DB0561" w:rsidP="00DB05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0561" w:rsidRPr="00DB0561" w:rsidRDefault="00DB0561" w:rsidP="004C6B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3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д началом практики ВЫ должны: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инять участие в организационном собрании в первый день практики. Информация о времени проведения и ссылка на подключение будет Вам направлена в группу в контакте не позднее, чем за один день до начала пра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 организационном собрании получить график индивидуальных и </w:t>
      </w:r>
      <w:proofErr w:type="spellStart"/>
      <w:proofErr w:type="gram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-повых</w:t>
      </w:r>
      <w:proofErr w:type="spellEnd"/>
      <w:proofErr w:type="gram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 в ходе организационного собрания в первый день пра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 ходе организационного собрания задать руководителю все вопросы по содержанию заданий производственной практики, по этапам </w:t>
      </w:r>
      <w:proofErr w:type="spellStart"/>
      <w:proofErr w:type="gram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-ния</w:t>
      </w:r>
      <w:proofErr w:type="spellEnd"/>
      <w:proofErr w:type="gram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в дистанционном режиме, а также по подготовке отчета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23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23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0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прохождения практики Вы должны: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</w:t>
      </w:r>
      <w:proofErr w:type="gram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е два дня практики, на основе данных методических </w:t>
      </w:r>
      <w:proofErr w:type="spell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-ций</w:t>
      </w:r>
      <w:proofErr w:type="spell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ть индивидуальный план (примерная форма приведена в наст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х МР) прохождения преддипломной практики.</w:t>
      </w:r>
      <w:proofErr w:type="gram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план практики должен отражать все задания ПДП. После разработки, файл с инд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ым планом направить на электронную почту </w:t>
      </w:r>
      <w:proofErr w:type="spellStart"/>
      <w:proofErr w:type="gram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</w:t>
      </w:r>
      <w:proofErr w:type="spell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дителя</w:t>
      </w:r>
      <w:proofErr w:type="gram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для проверки. Адрес электронной почты руководителя указан ниже по тексту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ыполнять работу в ходе ПП в соответствии с индивидуальным планом прохождения П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ыходить на связь с руководителем практики в соответствии с графиком консультаций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Заполнять дневник в соответствии с индивидуальным планом </w:t>
      </w:r>
      <w:proofErr w:type="spellStart"/>
      <w:proofErr w:type="gramStart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-ния</w:t>
      </w:r>
      <w:proofErr w:type="spellEnd"/>
      <w:proofErr w:type="gramEnd"/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. По итогам каждой недел</w:t>
      </w:r>
      <w:r w:rsidR="004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ять файл «Дневник прак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» на проверку руководителю практики.</w:t>
      </w:r>
    </w:p>
    <w:p w:rsidR="00DB0561" w:rsidRP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Еженедельно направлять на электронную почту руководителя практики результаты выполнения заданий в со</w:t>
      </w:r>
      <w:r w:rsidR="004C6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индивидуальным пла</w:t>
      </w: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для проверки и согласования содержания практической части ВКР.</w:t>
      </w:r>
    </w:p>
    <w:p w:rsidR="00DB0561" w:rsidRDefault="00DB0561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Сформировать отчет по ПП в едином файле со сквозной ну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.</w:t>
      </w:r>
    </w:p>
    <w:p w:rsidR="004C6B79" w:rsidRPr="004C6B79" w:rsidRDefault="004C6B79" w:rsidP="00DA5F8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6B79">
        <w:rPr>
          <w:rFonts w:ascii="Times New Roman" w:hAnsi="Times New Roman" w:cs="Times New Roman"/>
          <w:b/>
          <w:sz w:val="28"/>
          <w:szCs w:val="28"/>
        </w:rPr>
        <w:t xml:space="preserve"> На последней неделе практики Вы должны:</w:t>
      </w:r>
    </w:p>
    <w:p w:rsidR="004C6B79" w:rsidRPr="004C6B79" w:rsidRDefault="004C6B79" w:rsidP="00DA5F8E">
      <w:pPr>
        <w:widowControl w:val="0"/>
        <w:numPr>
          <w:ilvl w:val="1"/>
          <w:numId w:val="12"/>
        </w:numPr>
        <w:autoSpaceDE w:val="0"/>
        <w:autoSpaceDN w:val="0"/>
        <w:adjustRightInd w:val="0"/>
        <w:ind w:hanging="436"/>
        <w:rPr>
          <w:rFonts w:ascii="Times New Roman" w:hAnsi="Times New Roman" w:cs="Times New Roman"/>
          <w:sz w:val="28"/>
          <w:szCs w:val="28"/>
        </w:rPr>
      </w:pPr>
      <w:r w:rsidRPr="004C6B79">
        <w:rPr>
          <w:rFonts w:ascii="Times New Roman" w:hAnsi="Times New Roman" w:cs="Times New Roman"/>
          <w:sz w:val="28"/>
          <w:szCs w:val="28"/>
        </w:rPr>
        <w:t>Направить на электронную почту руководителя практики файл с отч</w:t>
      </w:r>
      <w:r w:rsidRPr="004C6B79">
        <w:rPr>
          <w:rFonts w:ascii="Times New Roman" w:hAnsi="Times New Roman" w:cs="Times New Roman"/>
          <w:sz w:val="28"/>
          <w:szCs w:val="28"/>
        </w:rPr>
        <w:t>е</w:t>
      </w:r>
      <w:r w:rsidRPr="004C6B79">
        <w:rPr>
          <w:rFonts w:ascii="Times New Roman" w:hAnsi="Times New Roman" w:cs="Times New Roman"/>
          <w:sz w:val="28"/>
          <w:szCs w:val="28"/>
        </w:rPr>
        <w:t>том по ПП. Структура отчета и требования к оформлению описаны в разделе 4</w:t>
      </w:r>
    </w:p>
    <w:p w:rsidR="004C6B79" w:rsidRPr="004C6B79" w:rsidRDefault="004C6B79" w:rsidP="00DA5F8E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C6B7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6B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6B79">
        <w:rPr>
          <w:rFonts w:ascii="Times New Roman" w:hAnsi="Times New Roman" w:cs="Times New Roman"/>
          <w:sz w:val="28"/>
          <w:szCs w:val="28"/>
        </w:rPr>
        <w:t xml:space="preserve"> если Вы получили  замечания по содержанию отчета, то нео</w:t>
      </w:r>
      <w:r w:rsidRPr="004C6B79">
        <w:rPr>
          <w:rFonts w:ascii="Times New Roman" w:hAnsi="Times New Roman" w:cs="Times New Roman"/>
          <w:sz w:val="28"/>
          <w:szCs w:val="28"/>
        </w:rPr>
        <w:t>б</w:t>
      </w:r>
      <w:r w:rsidRPr="004C6B79">
        <w:rPr>
          <w:rFonts w:ascii="Times New Roman" w:hAnsi="Times New Roman" w:cs="Times New Roman"/>
          <w:sz w:val="28"/>
          <w:szCs w:val="28"/>
        </w:rPr>
        <w:t>ходимо их исправить и повторно направить на электронную почту и</w:t>
      </w:r>
      <w:r w:rsidRPr="004C6B79">
        <w:rPr>
          <w:rFonts w:ascii="Times New Roman" w:hAnsi="Times New Roman" w:cs="Times New Roman"/>
          <w:sz w:val="28"/>
          <w:szCs w:val="28"/>
        </w:rPr>
        <w:t>с</w:t>
      </w:r>
      <w:r w:rsidRPr="004C6B79">
        <w:rPr>
          <w:rFonts w:ascii="Times New Roman" w:hAnsi="Times New Roman" w:cs="Times New Roman"/>
          <w:sz w:val="28"/>
          <w:szCs w:val="28"/>
        </w:rPr>
        <w:t>правленный вариант отчета по ПП.</w:t>
      </w:r>
    </w:p>
    <w:p w:rsidR="004C6B79" w:rsidRDefault="004C6B79" w:rsidP="00DA5F8E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4C6B79">
        <w:rPr>
          <w:rFonts w:ascii="Times New Roman" w:hAnsi="Times New Roman" w:cs="Times New Roman"/>
          <w:sz w:val="28"/>
          <w:szCs w:val="28"/>
        </w:rPr>
        <w:t>Получить от руководителя ПП письменное и/или устное подтве</w:t>
      </w:r>
      <w:r w:rsidRPr="004C6B79">
        <w:rPr>
          <w:rFonts w:ascii="Times New Roman" w:hAnsi="Times New Roman" w:cs="Times New Roman"/>
          <w:sz w:val="28"/>
          <w:szCs w:val="28"/>
        </w:rPr>
        <w:t>р</w:t>
      </w:r>
      <w:r w:rsidRPr="004C6B79">
        <w:rPr>
          <w:rFonts w:ascii="Times New Roman" w:hAnsi="Times New Roman" w:cs="Times New Roman"/>
          <w:sz w:val="28"/>
          <w:szCs w:val="28"/>
        </w:rPr>
        <w:t>ждение факта сдачи отчета и результаты аттестации.</w:t>
      </w:r>
    </w:p>
    <w:p w:rsidR="004C6B79" w:rsidRDefault="004C6B7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6B79" w:rsidRPr="004C6B79" w:rsidRDefault="004C6B79" w:rsidP="004C6B79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p w:rsidR="004C6B79" w:rsidRPr="004C6B79" w:rsidRDefault="004C6B79" w:rsidP="004C6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79">
        <w:rPr>
          <w:rFonts w:ascii="Times New Roman" w:hAnsi="Times New Roman" w:cs="Times New Roman"/>
          <w:b/>
          <w:sz w:val="28"/>
          <w:szCs w:val="28"/>
        </w:rPr>
        <w:t>Контактные данные руководителей производственной практики</w:t>
      </w:r>
    </w:p>
    <w:p w:rsidR="004C6B79" w:rsidRPr="004C6B79" w:rsidRDefault="004C6B79" w:rsidP="004C6B79">
      <w:pPr>
        <w:ind w:left="1429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5"/>
        <w:gridCol w:w="4369"/>
      </w:tblGrid>
      <w:tr w:rsidR="004C6B79" w:rsidRPr="004C6B79" w:rsidTr="004C6B7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79" w:rsidRPr="004C6B79" w:rsidRDefault="004C6B79" w:rsidP="004C6B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79" w:rsidRPr="004C6B79" w:rsidRDefault="004C6B79" w:rsidP="004C6B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руководителя производстве</w:t>
            </w:r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практики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79" w:rsidRPr="004C6B79" w:rsidRDefault="004C6B79" w:rsidP="004C6B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  <w:proofErr w:type="gramStart"/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Pr="004C6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та</w:t>
            </w:r>
            <w:proofErr w:type="spellEnd"/>
          </w:p>
        </w:tc>
      </w:tr>
      <w:tr w:rsidR="004C6B79" w:rsidRPr="004C6B79" w:rsidTr="004C6B7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79" w:rsidRPr="004C6B79" w:rsidRDefault="004C6B79" w:rsidP="004C6B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9" w:rsidRPr="004C6B79" w:rsidRDefault="004C6B79" w:rsidP="004C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9" w:rsidRPr="004C6B79" w:rsidRDefault="004C6B79" w:rsidP="004C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erg9@mail.ru</w:t>
            </w:r>
          </w:p>
        </w:tc>
      </w:tr>
    </w:tbl>
    <w:p w:rsidR="004C6B79" w:rsidRDefault="004C6B79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B79" w:rsidRDefault="004C6B79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B79" w:rsidRDefault="004C6B79" w:rsidP="004C6B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B79" w:rsidRPr="00DB0561" w:rsidRDefault="004C6B79" w:rsidP="004C6B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2F1" w:rsidRDefault="008232F1" w:rsidP="004C6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920AF5" w:rsidRDefault="00920AF5" w:rsidP="00DB0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61" w:rsidRDefault="00DB0561" w:rsidP="00DB0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61" w:rsidRDefault="00DB0561" w:rsidP="00DB0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79" w:rsidRDefault="004C6B79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561" w:rsidRDefault="00DB0561" w:rsidP="00DB0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561" w:rsidRPr="00DB0561" w:rsidRDefault="00DB0561" w:rsidP="00EE2984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7AD5">
      <w:pPr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1</w:t>
      </w:r>
      <w:r w:rsidR="00E3647E">
        <w:rPr>
          <w:rFonts w:ascii="Times New Roman" w:hAnsi="Times New Roman" w:cs="Times New Roman"/>
          <w:b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sz w:val="28"/>
          <w:szCs w:val="28"/>
        </w:rPr>
        <w:t xml:space="preserve">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38453B" w:rsidRDefault="00CC09D0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ка является составной частью образовательн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го процесса по специа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38.02.01 «Экономика и бухгалтерский учет (по от</w:t>
      </w:r>
      <w:r w:rsidR="0038453B">
        <w:rPr>
          <w:rFonts w:ascii="Times New Roman" w:hAnsi="Times New Roman" w:cs="Times New Roman"/>
          <w:i/>
          <w:sz w:val="28"/>
          <w:szCs w:val="28"/>
        </w:rPr>
        <w:t>раслям)»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овании вида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а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ния активов, выполнения работ по инвентаризации активов и финансовых обязательств организации</w:t>
      </w:r>
      <w:r w:rsidRPr="0038453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2418" w:rsidRPr="00922418" w:rsidRDefault="00B8767E" w:rsidP="00922418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418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38453B" w:rsidRPr="0038453B" w:rsidRDefault="00CC09D0" w:rsidP="00DA5F8E">
      <w:pPr>
        <w:numPr>
          <w:ilvl w:val="0"/>
          <w:numId w:val="6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Комплексное освоение 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="0038453B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и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вов, выполнения работ по инвентаризации активов и финансовых об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я</w:t>
      </w:r>
      <w:r w:rsidR="0038453B" w:rsidRPr="0038453B">
        <w:rPr>
          <w:rFonts w:ascii="Times New Roman" w:hAnsi="Times New Roman" w:cs="Times New Roman"/>
          <w:i/>
          <w:sz w:val="28"/>
          <w:szCs w:val="28"/>
        </w:rPr>
        <w:t>зательств организации.</w:t>
      </w:r>
    </w:p>
    <w:p w:rsidR="00CC09D0" w:rsidRPr="00CC09D0" w:rsidRDefault="00CC09D0" w:rsidP="00DA5F8E">
      <w:pPr>
        <w:numPr>
          <w:ilvl w:val="0"/>
          <w:numId w:val="6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38453B" w:rsidRPr="0038453B" w:rsidRDefault="0038453B" w:rsidP="00922418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Ведение бухгалтерского учета источников формирования имущества, </w:t>
      </w:r>
      <w:r w:rsidR="009953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выполнения работ по инвентаризации имущества и финансовых обяз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тельств организации:</w:t>
      </w:r>
    </w:p>
    <w:p w:rsidR="0038453B" w:rsidRPr="0038453B" w:rsidRDefault="0038453B" w:rsidP="00922418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  Выполнение контрольных процедур и их документирование;</w:t>
      </w:r>
    </w:p>
    <w:p w:rsidR="00EE2984" w:rsidRDefault="0038453B" w:rsidP="00922418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29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8453B">
        <w:rPr>
          <w:rFonts w:ascii="Times New Roman" w:hAnsi="Times New Roman" w:cs="Times New Roman"/>
          <w:color w:val="000000"/>
          <w:sz w:val="28"/>
          <w:szCs w:val="28"/>
        </w:rPr>
        <w:t>Подготовка оформления завершающих материалов по результатам</w:t>
      </w:r>
    </w:p>
    <w:p w:rsidR="00CC09D0" w:rsidRPr="0038453B" w:rsidRDefault="00EE2984" w:rsidP="00922418">
      <w:pPr>
        <w:widowControl w:val="0"/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8453B" w:rsidRPr="0038453B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контроля</w:t>
      </w:r>
      <w:r w:rsidR="003845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9D0" w:rsidRPr="00CC09D0" w:rsidRDefault="00CC09D0" w:rsidP="00DA5F8E">
      <w:pPr>
        <w:numPr>
          <w:ilvl w:val="0"/>
          <w:numId w:val="6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4682"/>
        <w:gridCol w:w="2543"/>
      </w:tblGrid>
      <w:tr w:rsidR="002838F2" w:rsidRPr="00CC09D0" w:rsidTr="002838F2">
        <w:trPr>
          <w:tblHeader/>
        </w:trPr>
        <w:tc>
          <w:tcPr>
            <w:tcW w:w="255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</w:p>
        </w:tc>
        <w:tc>
          <w:tcPr>
            <w:tcW w:w="2551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E45910" w:rsidRPr="00235969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2838F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ого учета.</w:t>
            </w:r>
          </w:p>
          <w:p w:rsidR="00DA5A53" w:rsidRPr="00235969" w:rsidRDefault="00DA5A53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lastRenderedPageBreak/>
              <w:t>-Составление</w:t>
            </w:r>
            <w:r w:rsidR="002838F2"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="002838F2"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А</w:t>
            </w:r>
            <w:r w:rsidR="00E45910">
              <w:rPr>
                <w:rStyle w:val="FontStyle51"/>
                <w:i/>
              </w:rPr>
              <w:t>кт</w:t>
            </w:r>
            <w:r w:rsidR="00E45910" w:rsidRPr="00EA4C07">
              <w:rPr>
                <w:rStyle w:val="FontStyle51"/>
                <w:i/>
              </w:rPr>
              <w:t xml:space="preserve"> приема-передачи основных средств с указанием бухгалте</w:t>
            </w:r>
            <w:r w:rsidR="00E45910" w:rsidRPr="00EA4C07">
              <w:rPr>
                <w:rStyle w:val="FontStyle51"/>
                <w:i/>
              </w:rPr>
              <w:t>р</w:t>
            </w:r>
            <w:r w:rsidR="00E45910" w:rsidRPr="00EA4C07">
              <w:rPr>
                <w:rStyle w:val="FontStyle51"/>
                <w:i/>
              </w:rPr>
              <w:t xml:space="preserve">ских проводок </w:t>
            </w:r>
          </w:p>
          <w:p w:rsidR="00E45910" w:rsidRPr="00A84263" w:rsidRDefault="00362F30" w:rsidP="00E45910">
            <w:pPr>
              <w:spacing w:line="240" w:lineRule="auto"/>
              <w:rPr>
                <w:rFonts w:cs="Times New Roman"/>
              </w:rPr>
            </w:pPr>
            <w:r>
              <w:rPr>
                <w:rStyle w:val="FontStyle51"/>
                <w:i/>
              </w:rPr>
              <w:lastRenderedPageBreak/>
              <w:t>(</w:t>
            </w:r>
            <w:r w:rsidRPr="00362F30">
              <w:rPr>
                <w:rStyle w:val="FontStyle51"/>
                <w:i/>
              </w:rPr>
              <w:t>Приложение 10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поруче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дства в соста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ве ком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ии по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имущества в местах его хранения.</w:t>
            </w:r>
          </w:p>
          <w:p w:rsidR="00E45910" w:rsidRPr="00CC09D0" w:rsidRDefault="00E4591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>-Выполнение</w:t>
            </w:r>
            <w:r w:rsidR="002838F2" w:rsidRPr="00A84263">
              <w:rPr>
                <w:rStyle w:val="FontStyle51"/>
              </w:rPr>
              <w:t xml:space="preserve"> поручения руководства в с</w:t>
            </w:r>
            <w:r w:rsidR="002838F2" w:rsidRPr="00A84263">
              <w:rPr>
                <w:rStyle w:val="FontStyle51"/>
              </w:rPr>
              <w:t>о</w:t>
            </w:r>
            <w:r w:rsidR="002838F2" w:rsidRPr="00A84263">
              <w:rPr>
                <w:rStyle w:val="FontStyle51"/>
              </w:rPr>
              <w:t>ставе комиссии по инвентаризации имущ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ства в местах его хранения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2551" w:type="dxa"/>
          </w:tcPr>
          <w:p w:rsidR="00107639" w:rsidRDefault="00107639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362F30" w:rsidRDefault="002838F2" w:rsidP="00E45910">
            <w:pPr>
              <w:spacing w:line="240" w:lineRule="auto"/>
            </w:pPr>
            <w:r>
              <w:rPr>
                <w:rStyle w:val="FontStyle51"/>
                <w:i/>
              </w:rPr>
              <w:t>И</w:t>
            </w:r>
            <w:r w:rsidR="00E45910" w:rsidRPr="00EA4C07">
              <w:rPr>
                <w:rStyle w:val="FontStyle51"/>
                <w:i/>
              </w:rPr>
              <w:t>нвен</w:t>
            </w:r>
            <w:r w:rsidR="00E45910">
              <w:rPr>
                <w:rStyle w:val="FontStyle51"/>
                <w:i/>
              </w:rPr>
              <w:t>таризационн</w:t>
            </w:r>
            <w:r>
              <w:rPr>
                <w:rStyle w:val="FontStyle51"/>
                <w:i/>
              </w:rPr>
              <w:t xml:space="preserve">ая </w:t>
            </w:r>
            <w:r w:rsidR="00E45910">
              <w:rPr>
                <w:rStyle w:val="FontStyle51"/>
                <w:i/>
              </w:rPr>
              <w:t>опись</w:t>
            </w:r>
            <w:r w:rsidR="00E45910" w:rsidRPr="00EA4C07">
              <w:rPr>
                <w:rStyle w:val="FontStyle51"/>
                <w:i/>
              </w:rPr>
              <w:t xml:space="preserve"> основных средств</w:t>
            </w:r>
          </w:p>
          <w:p w:rsidR="00E45910" w:rsidRPr="004104FD" w:rsidRDefault="00362F30" w:rsidP="00E45910">
            <w:pPr>
              <w:spacing w:line="240" w:lineRule="auto"/>
              <w:rPr>
                <w:rFonts w:cs="Times New Roman"/>
              </w:rPr>
            </w:pPr>
            <w:r>
              <w:t>(</w:t>
            </w:r>
            <w:r w:rsidRPr="00362F30">
              <w:rPr>
                <w:rStyle w:val="FontStyle51"/>
                <w:i/>
              </w:rPr>
              <w:t>Приложение 7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ку к инвентаризации и проверку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ф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ических данных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ентаризации данным учета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</w:pPr>
            <w:r>
              <w:rPr>
                <w:rStyle w:val="FontStyle51"/>
              </w:rPr>
              <w:t xml:space="preserve">- </w:t>
            </w:r>
            <w:r w:rsidR="002838F2" w:rsidRPr="00A84263">
              <w:rPr>
                <w:rStyle w:val="FontStyle51"/>
              </w:rPr>
              <w:t>подготов</w:t>
            </w:r>
            <w:r w:rsidR="004C6B79">
              <w:rPr>
                <w:rStyle w:val="FontStyle51"/>
              </w:rPr>
              <w:t>ка</w:t>
            </w:r>
            <w:r w:rsidR="002838F2" w:rsidRPr="00A84263">
              <w:rPr>
                <w:rStyle w:val="FontStyle51"/>
              </w:rPr>
              <w:t xml:space="preserve"> к инве</w:t>
            </w:r>
            <w:r w:rsidR="002838F2" w:rsidRPr="00A84263">
              <w:rPr>
                <w:rStyle w:val="FontStyle51"/>
              </w:rPr>
              <w:t>н</w:t>
            </w:r>
            <w:r w:rsidR="002838F2" w:rsidRPr="00A84263">
              <w:rPr>
                <w:rStyle w:val="FontStyle51"/>
              </w:rPr>
              <w:t>таризации и провер</w:t>
            </w:r>
            <w:r>
              <w:rPr>
                <w:rStyle w:val="FontStyle51"/>
              </w:rPr>
              <w:t>ке</w:t>
            </w:r>
            <w:r w:rsidR="002838F2" w:rsidRPr="00A84263">
              <w:rPr>
                <w:rStyle w:val="FontStyle51"/>
              </w:rPr>
              <w:t xml:space="preserve"> действительного соответствия фактич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ских данных инвентаризации данным уч</w:t>
            </w:r>
            <w:r w:rsidR="002838F2" w:rsidRPr="00A84263">
              <w:rPr>
                <w:rStyle w:val="FontStyle51"/>
              </w:rPr>
              <w:t>е</w:t>
            </w:r>
            <w:r w:rsidR="002838F2" w:rsidRPr="00A84263">
              <w:rPr>
                <w:rStyle w:val="FontStyle51"/>
              </w:rPr>
              <w:t>та.</w:t>
            </w:r>
          </w:p>
          <w:p w:rsidR="00107639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t>-</w:t>
            </w:r>
            <w:r w:rsidRPr="00107639">
              <w:rPr>
                <w:rFonts w:ascii="Times New Roman" w:hAnsi="Times New Roman" w:cs="Times New Roman"/>
              </w:rPr>
              <w:t>Знакомство с приказом руководителя о пров</w:t>
            </w:r>
            <w:r w:rsidRPr="001076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</w:tc>
        <w:tc>
          <w:tcPr>
            <w:tcW w:w="2551" w:type="dxa"/>
          </w:tcPr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</w:p>
          <w:p w:rsidR="002838F2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Приказ руководителя о проведении инве</w:t>
            </w:r>
            <w:r>
              <w:rPr>
                <w:rStyle w:val="FontStyle51"/>
                <w:i/>
              </w:rPr>
              <w:t>н</w:t>
            </w:r>
            <w:r>
              <w:rPr>
                <w:rStyle w:val="FontStyle51"/>
                <w:i/>
              </w:rPr>
              <w:t>таризации</w:t>
            </w:r>
          </w:p>
          <w:p w:rsidR="00362F30" w:rsidRDefault="002838F2" w:rsidP="00E45910">
            <w:pPr>
              <w:spacing w:line="240" w:lineRule="auto"/>
              <w:rPr>
                <w:rStyle w:val="FontStyle51"/>
                <w:i/>
              </w:rPr>
            </w:pPr>
            <w:r>
              <w:rPr>
                <w:rStyle w:val="FontStyle51"/>
                <w:i/>
              </w:rPr>
              <w:t>С</w:t>
            </w:r>
            <w:r w:rsidR="00E45910" w:rsidRPr="00EA4C07">
              <w:rPr>
                <w:rStyle w:val="FontStyle51"/>
                <w:i/>
              </w:rPr>
              <w:t>личитель</w:t>
            </w:r>
            <w:r>
              <w:rPr>
                <w:rStyle w:val="FontStyle51"/>
                <w:i/>
              </w:rPr>
              <w:t>ная</w:t>
            </w:r>
            <w:r w:rsidR="00E45910" w:rsidRPr="00EA4C07">
              <w:rPr>
                <w:rStyle w:val="FontStyle51"/>
                <w:i/>
              </w:rPr>
              <w:t xml:space="preserve"> вед</w:t>
            </w:r>
            <w:r w:rsidR="00E45910" w:rsidRPr="00EA4C07">
              <w:rPr>
                <w:rStyle w:val="FontStyle51"/>
                <w:i/>
              </w:rPr>
              <w:t>о</w:t>
            </w:r>
            <w:r w:rsidR="00E45910" w:rsidRPr="00EA4C07">
              <w:rPr>
                <w:rStyle w:val="FontStyle51"/>
                <w:i/>
              </w:rPr>
              <w:t>мо</w:t>
            </w:r>
            <w:r>
              <w:rPr>
                <w:rStyle w:val="FontStyle51"/>
                <w:i/>
              </w:rPr>
              <w:t>сть</w:t>
            </w:r>
          </w:p>
          <w:p w:rsidR="00E45910" w:rsidRPr="00EA4C07" w:rsidRDefault="00362F30" w:rsidP="00E45910">
            <w:pPr>
              <w:spacing w:line="240" w:lineRule="auto"/>
              <w:rPr>
                <w:rFonts w:eastAsia="Times New Roman" w:cs="Times New Roman"/>
                <w:b/>
                <w:i/>
                <w:lang w:eastAsia="ru-RU"/>
              </w:rPr>
            </w:pPr>
            <w:r>
              <w:rPr>
                <w:rStyle w:val="FontStyle51"/>
                <w:i/>
              </w:rPr>
              <w:t>(</w:t>
            </w:r>
            <w:r w:rsidRPr="00362F30">
              <w:rPr>
                <w:rStyle w:val="FontStyle51"/>
                <w:i/>
              </w:rPr>
              <w:t>Приложение 8</w:t>
            </w:r>
            <w:r>
              <w:rPr>
                <w:rStyle w:val="FontStyle51"/>
                <w:i/>
              </w:rPr>
              <w:t>)</w:t>
            </w:r>
            <w:r w:rsidRPr="00362F30">
              <w:rPr>
                <w:rStyle w:val="FontStyle51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в 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283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оводках зачет и списание недостачи ценностей (регули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ь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820" w:type="dxa"/>
            <w:vAlign w:val="center"/>
          </w:tcPr>
          <w:p w:rsidR="002838F2" w:rsidRDefault="00107639" w:rsidP="002838F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2838F2" w:rsidRPr="00A84263">
              <w:rPr>
                <w:rStyle w:val="FontStyle51"/>
              </w:rPr>
              <w:t>Отражать в бухгалтерских проводках з</w:t>
            </w:r>
            <w:r w:rsidR="002838F2" w:rsidRPr="00A84263">
              <w:rPr>
                <w:rStyle w:val="FontStyle51"/>
              </w:rPr>
              <w:t>а</w:t>
            </w:r>
            <w:r w:rsidR="002838F2" w:rsidRPr="00A84263">
              <w:rPr>
                <w:rStyle w:val="FontStyle51"/>
              </w:rPr>
              <w:t>чет и списание недостачи ценностей (рег</w:t>
            </w:r>
            <w:r w:rsidR="002838F2" w:rsidRPr="00A84263">
              <w:rPr>
                <w:rStyle w:val="FontStyle51"/>
              </w:rPr>
              <w:t>у</w:t>
            </w:r>
            <w:r w:rsidR="002838F2" w:rsidRPr="00A84263">
              <w:rPr>
                <w:rStyle w:val="FontStyle51"/>
              </w:rPr>
              <w:t>лировать инвентаризационные разницы) по результатам инвентаризации.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2551" w:type="dxa"/>
          </w:tcPr>
          <w:p w:rsidR="00362F30" w:rsidRDefault="002838F2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кт на списание осно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ых средств с </w:t>
            </w:r>
            <w:proofErr w:type="spellStart"/>
            <w:proofErr w:type="gramStart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ука-занием</w:t>
            </w:r>
            <w:proofErr w:type="spellEnd"/>
            <w:proofErr w:type="gramEnd"/>
            <w:r w:rsidR="00E45910"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четов </w:t>
            </w:r>
          </w:p>
          <w:p w:rsidR="00E45910" w:rsidRDefault="00E4591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бухгалтерского учета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1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362F3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вентаризаци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ыхобя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</w:p>
        </w:tc>
        <w:tc>
          <w:tcPr>
            <w:tcW w:w="4820" w:type="dxa"/>
            <w:vAlign w:val="center"/>
          </w:tcPr>
          <w:p w:rsidR="002838F2" w:rsidRPr="00107639" w:rsidRDefault="00107639" w:rsidP="002838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финансовых обязательств </w:t>
            </w:r>
          </w:p>
          <w:p w:rsidR="00E45910" w:rsidRPr="00107639" w:rsidRDefault="00107639" w:rsidP="0010763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</w:p>
        </w:tc>
        <w:tc>
          <w:tcPr>
            <w:tcW w:w="2551" w:type="dxa"/>
          </w:tcPr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А</w:t>
            </w:r>
            <w:r w:rsidR="00E45910" w:rsidRPr="00362F30">
              <w:rPr>
                <w:rFonts w:ascii="Times New Roman" w:hAnsi="Times New Roman" w:cs="Times New Roman"/>
                <w:i/>
              </w:rPr>
              <w:t>кт инвентаризации денежных сре</w:t>
            </w:r>
            <w:proofErr w:type="gramStart"/>
            <w:r w:rsidR="00E45910" w:rsidRPr="00362F30">
              <w:rPr>
                <w:rFonts w:ascii="Times New Roman" w:hAnsi="Times New Roman" w:cs="Times New Roman"/>
                <w:i/>
              </w:rPr>
              <w:t>дств в к</w:t>
            </w:r>
            <w:proofErr w:type="gramEnd"/>
            <w:r w:rsidR="00E45910" w:rsidRPr="00362F30">
              <w:rPr>
                <w:rFonts w:ascii="Times New Roman" w:hAnsi="Times New Roman" w:cs="Times New Roman"/>
                <w:i/>
              </w:rPr>
              <w:t>ассе предприятия</w:t>
            </w:r>
          </w:p>
          <w:p w:rsidR="00362F30" w:rsidRPr="00362F30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362F30">
              <w:rPr>
                <w:rFonts w:ascii="Times New Roman" w:hAnsi="Times New Roman" w:cs="Times New Roman"/>
                <w:i/>
              </w:rPr>
              <w:t>Приложение 9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362F3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  <w:p w:rsidR="00E45910" w:rsidRPr="00C60B52" w:rsidRDefault="002838F2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C60B52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его контроля по в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 нор-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="00E45910"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а</w:t>
            </w:r>
            <w:r w:rsidR="00C60B52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820" w:type="dxa"/>
            <w:vAlign w:val="center"/>
          </w:tcPr>
          <w:p w:rsidR="00C60B52" w:rsidRP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38F2" w:rsidRPr="00C60B52">
              <w:rPr>
                <w:rFonts w:ascii="Times New Roman" w:hAnsi="Times New Roman" w:cs="Times New Roman"/>
                <w:sz w:val="24"/>
                <w:szCs w:val="24"/>
              </w:rPr>
              <w:t>тельности объекта внутреннего контроля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овных средств</w:t>
            </w:r>
          </w:p>
        </w:tc>
        <w:tc>
          <w:tcPr>
            <w:tcW w:w="2551" w:type="dxa"/>
          </w:tcPr>
          <w:p w:rsidR="00C60B52" w:rsidRPr="00362F30" w:rsidRDefault="00C60B5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E4591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И</w:t>
            </w:r>
            <w:r w:rsidR="00E45910" w:rsidRPr="00362F30">
              <w:rPr>
                <w:rFonts w:ascii="Times New Roman" w:hAnsi="Times New Roman" w:cs="Times New Roman"/>
                <w:i/>
              </w:rPr>
              <w:t>нвентари</w:t>
            </w:r>
            <w:r w:rsidR="00C60B52" w:rsidRPr="00362F30">
              <w:rPr>
                <w:rFonts w:ascii="Times New Roman" w:hAnsi="Times New Roman" w:cs="Times New Roman"/>
                <w:i/>
              </w:rPr>
              <w:t>за</w:t>
            </w:r>
            <w:r w:rsidRPr="00362F30">
              <w:rPr>
                <w:rFonts w:ascii="Times New Roman" w:hAnsi="Times New Roman" w:cs="Times New Roman"/>
                <w:i/>
              </w:rPr>
              <w:t>ционная</w:t>
            </w:r>
            <w:r w:rsidR="00E45910" w:rsidRPr="00362F30">
              <w:rPr>
                <w:rFonts w:ascii="Times New Roman" w:hAnsi="Times New Roman" w:cs="Times New Roman"/>
                <w:i/>
              </w:rPr>
              <w:t xml:space="preserve"> опись основных средств</w:t>
            </w:r>
          </w:p>
          <w:p w:rsidR="00362F30" w:rsidRPr="005456B1" w:rsidRDefault="00362F30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456B1">
              <w:rPr>
                <w:rFonts w:ascii="Times New Roman" w:hAnsi="Times New Roman" w:cs="Times New Roman"/>
                <w:i/>
              </w:rPr>
              <w:t>(Приложение 7).</w:t>
            </w:r>
          </w:p>
        </w:tc>
      </w:tr>
      <w:tr w:rsidR="002838F2" w:rsidRPr="00CC09D0" w:rsidTr="002838F2">
        <w:tc>
          <w:tcPr>
            <w:tcW w:w="2552" w:type="dxa"/>
            <w:vAlign w:val="center"/>
          </w:tcPr>
          <w:p w:rsidR="00E45910" w:rsidRPr="00E4591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  <w:p w:rsidR="00E45910" w:rsidRPr="00CC09D0" w:rsidRDefault="00E45910" w:rsidP="00E4591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ыполнять контро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ные процедуры и их </w:t>
            </w:r>
            <w:proofErr w:type="spellStart"/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ающие матер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лы по результатам 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контроля</w:t>
            </w:r>
          </w:p>
        </w:tc>
        <w:tc>
          <w:tcPr>
            <w:tcW w:w="4820" w:type="dxa"/>
            <w:vAlign w:val="center"/>
          </w:tcPr>
          <w:p w:rsidR="00C60B52" w:rsidRDefault="00C60B52" w:rsidP="00C60B5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формления завершающих материалов по результатам </w:t>
            </w:r>
            <w:proofErr w:type="gram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E45910" w:rsidRPr="00C60B52" w:rsidRDefault="00C60B52" w:rsidP="00C60B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ма № ИНВ-26).</w:t>
            </w:r>
          </w:p>
        </w:tc>
        <w:tc>
          <w:tcPr>
            <w:tcW w:w="2551" w:type="dxa"/>
          </w:tcPr>
          <w:p w:rsidR="00E45910" w:rsidRPr="00362F30" w:rsidRDefault="002838F2" w:rsidP="00E459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62F30">
              <w:rPr>
                <w:rFonts w:ascii="Times New Roman" w:hAnsi="Times New Roman" w:cs="Times New Roman"/>
                <w:i/>
              </w:rPr>
              <w:t>В</w:t>
            </w:r>
            <w:r w:rsidR="00E45910" w:rsidRPr="00362F30">
              <w:rPr>
                <w:rFonts w:ascii="Times New Roman" w:hAnsi="Times New Roman" w:cs="Times New Roman"/>
                <w:i/>
              </w:rPr>
              <w:t>едомость учета р</w:t>
            </w:r>
            <w:r w:rsidR="00E45910" w:rsidRPr="00362F30">
              <w:rPr>
                <w:rFonts w:ascii="Times New Roman" w:hAnsi="Times New Roman" w:cs="Times New Roman"/>
                <w:i/>
              </w:rPr>
              <w:t>е</w:t>
            </w:r>
            <w:r w:rsidR="00E45910" w:rsidRPr="00362F30">
              <w:rPr>
                <w:rFonts w:ascii="Times New Roman" w:hAnsi="Times New Roman" w:cs="Times New Roman"/>
                <w:i/>
              </w:rPr>
              <w:t>зультатов, выявленных в ходе инвентаризации (Форма № ИНВ-26).</w:t>
            </w:r>
          </w:p>
        </w:tc>
      </w:tr>
    </w:tbl>
    <w:p w:rsidR="00DA5A53" w:rsidRPr="00235969" w:rsidRDefault="00DA5A53" w:rsidP="00DB056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DA5F8E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4948"/>
        <w:gridCol w:w="2503"/>
      </w:tblGrid>
      <w:tr w:rsidR="00CC09D0" w:rsidRPr="00CC09D0" w:rsidTr="005E2A5C">
        <w:trPr>
          <w:tblHeader/>
        </w:trPr>
        <w:tc>
          <w:tcPr>
            <w:tcW w:w="2472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948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лучить при прохождении практики</w:t>
            </w:r>
          </w:p>
        </w:tc>
        <w:tc>
          <w:tcPr>
            <w:tcW w:w="2503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6F674B" w:rsidRPr="00CC09D0" w:rsidTr="00D67AD5">
        <w:trPr>
          <w:trHeight w:val="1768"/>
        </w:trPr>
        <w:tc>
          <w:tcPr>
            <w:tcW w:w="2472" w:type="dxa"/>
            <w:vAlign w:val="center"/>
          </w:tcPr>
          <w:p w:rsidR="006F674B" w:rsidRPr="005E2A5C" w:rsidRDefault="006F674B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ыбирать сп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бы решения задач профессиональной деятельности приме-</w:t>
            </w:r>
            <w:proofErr w:type="spell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тельно</w:t>
            </w:r>
            <w:proofErr w:type="spell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к разл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4948" w:type="dxa"/>
          </w:tcPr>
          <w:p w:rsidR="006F674B" w:rsidRPr="006F674B" w:rsidRDefault="006F674B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адач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применительно к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чным контекстам</w:t>
            </w:r>
          </w:p>
        </w:tc>
        <w:tc>
          <w:tcPr>
            <w:tcW w:w="2503" w:type="dxa"/>
            <w:vAlign w:val="center"/>
          </w:tcPr>
          <w:p w:rsidR="006F674B" w:rsidRPr="00CC09D0" w:rsidRDefault="00D21A62" w:rsidP="00D21A62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 xml:space="preserve"> по  про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ственной практ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A62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D21A62" w:rsidRPr="00CC09D0" w:rsidTr="00D67AD5">
        <w:trPr>
          <w:trHeight w:val="2208"/>
        </w:trPr>
        <w:tc>
          <w:tcPr>
            <w:tcW w:w="2472" w:type="dxa"/>
            <w:vAlign w:val="center"/>
          </w:tcPr>
          <w:p w:rsidR="00D21A62" w:rsidRPr="005E2A5C" w:rsidRDefault="00D21A62" w:rsidP="005E2A5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ерпретацию инф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мации, необходимой для выполнения з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ач в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ализа и интерп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ация информации, необходимой для вы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ения задач в профессиональной деятель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онального и личностного развития</w:t>
            </w:r>
          </w:p>
        </w:tc>
        <w:tc>
          <w:tcPr>
            <w:tcW w:w="2503" w:type="dxa"/>
            <w:vAlign w:val="center"/>
          </w:tcPr>
          <w:p w:rsidR="00D21A62" w:rsidRPr="00D21A62" w:rsidRDefault="00D21A62" w:rsidP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аботать в к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лективе и команде,  эффективно взаим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действовать с кол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гами, руководством,  клиентам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оманде,  эффективно взаимодействовать с коллегами, руков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м,  клиентам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  <w:proofErr w:type="gram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D21A62" w:rsidRPr="00CC09D0" w:rsidTr="00D67AD5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ершенствования профессиональной деятельности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совершенствования профессиональной деятельности.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в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ри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отчету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</w:t>
            </w:r>
            <w:proofErr w:type="spellEnd"/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венной прак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</w:t>
            </w:r>
            <w:proofErr w:type="gramStart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2A5C">
              <w:rPr>
                <w:rFonts w:ascii="Times New Roman" w:hAnsi="Times New Roman" w:cs="Times New Roman"/>
                <w:sz w:val="24"/>
                <w:szCs w:val="24"/>
              </w:rPr>
              <w:t xml:space="preserve"> патр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ическую позицию, демонстрировать осознанное пове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ие на основе трад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онных общеч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ских ценностей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ции, демонстрация осознанного поведения на основе традиционных общечеловеческих ценностей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рсосб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режению, эффект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йных ситу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хране окружающей среды, </w:t>
            </w:r>
            <w:proofErr w:type="spellStart"/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сбережению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ения и укрепления здоровья в профес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нальной деятельн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ти и поддержания необходимого уровня физической подг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товлен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ы для сохранения и укрепления здо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отовленности</w:t>
            </w:r>
          </w:p>
        </w:tc>
        <w:tc>
          <w:tcPr>
            <w:tcW w:w="2503" w:type="dxa"/>
          </w:tcPr>
          <w:p w:rsidR="00D21A62" w:rsidRDefault="00D21A62"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 подготовке отчета по  производственной практ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7714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953904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E5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сиональной деятел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информационных технол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503" w:type="dxa"/>
            <w:vAlign w:val="center"/>
          </w:tcPr>
          <w:p w:rsidR="00D21A62" w:rsidRPr="00D21A62" w:rsidRDefault="00D21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и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е отч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а по 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оизводственной практ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D21A6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5E2A5C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53904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5E2A5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48" w:type="dxa"/>
          </w:tcPr>
          <w:p w:rsidR="00D21A62" w:rsidRPr="006F674B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рственном и иностранном языках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При подготовке отчета по  производственной пра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тике.</w:t>
            </w:r>
          </w:p>
        </w:tc>
      </w:tr>
      <w:tr w:rsidR="00D21A62" w:rsidRPr="00CC09D0" w:rsidTr="00AD0E83">
        <w:tc>
          <w:tcPr>
            <w:tcW w:w="2472" w:type="dxa"/>
          </w:tcPr>
          <w:p w:rsidR="00D21A62" w:rsidRPr="00735A51" w:rsidRDefault="00D21A62" w:rsidP="005E2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35A51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735A51">
              <w:rPr>
                <w:rFonts w:ascii="Times New Roman" w:hAnsi="Times New Roman" w:cs="Times New Roman"/>
              </w:rPr>
              <w:t xml:space="preserve"> Использовать знания по финансовой грамотности, планир</w:t>
            </w:r>
            <w:r w:rsidRPr="00735A51">
              <w:rPr>
                <w:rFonts w:ascii="Times New Roman" w:hAnsi="Times New Roman" w:cs="Times New Roman"/>
              </w:rPr>
              <w:t>о</w:t>
            </w:r>
            <w:r w:rsidRPr="00735A51">
              <w:rPr>
                <w:rFonts w:ascii="Times New Roman" w:hAnsi="Times New Roman" w:cs="Times New Roman"/>
              </w:rPr>
              <w:t>вать  предприним</w:t>
            </w:r>
            <w:r w:rsidRPr="00735A51">
              <w:rPr>
                <w:rFonts w:ascii="Times New Roman" w:hAnsi="Times New Roman" w:cs="Times New Roman"/>
              </w:rPr>
              <w:t>а</w:t>
            </w:r>
            <w:r w:rsidRPr="00735A51">
              <w:rPr>
                <w:rFonts w:ascii="Times New Roman" w:hAnsi="Times New Roman" w:cs="Times New Roman"/>
              </w:rPr>
              <w:t>тельскую деятельность в профессиональной сфере</w:t>
            </w:r>
          </w:p>
        </w:tc>
        <w:tc>
          <w:tcPr>
            <w:tcW w:w="4948" w:type="dxa"/>
          </w:tcPr>
          <w:p w:rsidR="00D21A62" w:rsidRPr="00735A51" w:rsidRDefault="00D21A62" w:rsidP="006F67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совой гр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мотности, планирование  предпринимател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5A51">
              <w:rPr>
                <w:rFonts w:ascii="Times New Roman" w:hAnsi="Times New Roman" w:cs="Times New Roman"/>
                <w:sz w:val="24"/>
                <w:szCs w:val="24"/>
              </w:rPr>
              <w:t>ской деятельности в профессиональной сфере</w:t>
            </w:r>
          </w:p>
        </w:tc>
        <w:tc>
          <w:tcPr>
            <w:tcW w:w="2503" w:type="dxa"/>
          </w:tcPr>
          <w:p w:rsidR="00D21A62" w:rsidRPr="00D21A62" w:rsidRDefault="00D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В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 xml:space="preserve"> по  произво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21A62">
              <w:rPr>
                <w:rFonts w:ascii="Times New Roman" w:hAnsi="Times New Roman" w:cs="Times New Roman"/>
                <w:sz w:val="20"/>
                <w:szCs w:val="20"/>
              </w:rPr>
              <w:t>ственной практике.</w:t>
            </w:r>
          </w:p>
        </w:tc>
      </w:tr>
    </w:tbl>
    <w:p w:rsidR="00CC09D0" w:rsidRPr="00CC09D0" w:rsidRDefault="00CC09D0" w:rsidP="00DB0561">
      <w:pPr>
        <w:rPr>
          <w:rFonts w:ascii="Times New Roman" w:hAnsi="Times New Roman" w:cs="Times New Roman"/>
          <w:sz w:val="28"/>
          <w:szCs w:val="28"/>
        </w:rPr>
      </w:pPr>
    </w:p>
    <w:p w:rsidR="004C6B79" w:rsidRDefault="0088341A" w:rsidP="00DB056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41A">
        <w:rPr>
          <w:rFonts w:ascii="Times New Roman" w:hAnsi="Times New Roman" w:cs="Times New Roman"/>
          <w:sz w:val="28"/>
          <w:szCs w:val="28"/>
        </w:rPr>
        <w:t xml:space="preserve">       </w:t>
      </w:r>
      <w:r w:rsidR="00CC09D0" w:rsidRPr="00B8767E">
        <w:rPr>
          <w:rFonts w:ascii="Times New Roman" w:hAnsi="Times New Roman" w:cs="Times New Roman"/>
          <w:sz w:val="28"/>
          <w:szCs w:val="28"/>
        </w:rPr>
        <w:t>Прак</w:t>
      </w:r>
      <w:r w:rsidR="00571639" w:rsidRPr="00B8767E">
        <w:rPr>
          <w:rFonts w:ascii="Times New Roman" w:hAnsi="Times New Roman" w:cs="Times New Roman"/>
          <w:sz w:val="28"/>
          <w:szCs w:val="28"/>
        </w:rPr>
        <w:t>тика может быть организована  на предприятиях различных орган</w:t>
      </w:r>
      <w:r w:rsidR="00571639" w:rsidRPr="00B8767E">
        <w:rPr>
          <w:rFonts w:ascii="Times New Roman" w:hAnsi="Times New Roman" w:cs="Times New Roman"/>
          <w:sz w:val="28"/>
          <w:szCs w:val="28"/>
        </w:rPr>
        <w:t>и</w:t>
      </w:r>
      <w:r w:rsidR="00571639" w:rsidRPr="00B8767E">
        <w:rPr>
          <w:rFonts w:ascii="Times New Roman" w:hAnsi="Times New Roman" w:cs="Times New Roman"/>
          <w:sz w:val="28"/>
          <w:szCs w:val="28"/>
        </w:rPr>
        <w:t>зационно-правовых форм собственности: коммерческих и некоммерческих</w:t>
      </w:r>
      <w:r w:rsidR="002B1EE7" w:rsidRPr="00B8767E">
        <w:rPr>
          <w:rFonts w:ascii="Times New Roman" w:hAnsi="Times New Roman" w:cs="Times New Roman"/>
          <w:sz w:val="28"/>
          <w:szCs w:val="28"/>
        </w:rPr>
        <w:t>; кредитных организациях, товариществах, производственных кооперативах, унитарных предпри</w:t>
      </w:r>
      <w:r w:rsidRPr="00B8767E">
        <w:rPr>
          <w:rFonts w:ascii="Times New Roman" w:hAnsi="Times New Roman" w:cs="Times New Roman"/>
          <w:sz w:val="28"/>
          <w:szCs w:val="28"/>
        </w:rPr>
        <w:t xml:space="preserve">ятиях, кредитных организациях, акционерных обществах </w:t>
      </w:r>
      <w:r w:rsidR="002B1EE7" w:rsidRPr="00B8767E">
        <w:rPr>
          <w:rFonts w:ascii="Times New Roman" w:hAnsi="Times New Roman" w:cs="Times New Roman"/>
          <w:sz w:val="28"/>
          <w:szCs w:val="28"/>
        </w:rPr>
        <w:t>и др</w:t>
      </w:r>
      <w:r w:rsidR="00DB0561" w:rsidRPr="00B8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B79" w:rsidRDefault="004C6B79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C09D0" w:rsidRPr="00DB0561" w:rsidRDefault="00922418" w:rsidP="00B8767E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B0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8341A" w:rsidRPr="00E66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Toc317155562"/>
      <w:bookmarkStart w:id="1" w:name="_Toc317155898"/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13E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АКТИКИ</w:t>
      </w:r>
    </w:p>
    <w:p w:rsidR="00CC09D0" w:rsidRDefault="00CC09D0" w:rsidP="00DA5A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ведение бу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х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галтерского учета исто</w:t>
      </w:r>
      <w:r w:rsidR="009371B4">
        <w:rPr>
          <w:rFonts w:ascii="Times New Roman" w:hAnsi="Times New Roman" w:cs="Times New Roman"/>
          <w:i/>
          <w:sz w:val="28"/>
          <w:szCs w:val="28"/>
        </w:rPr>
        <w:t>чников формирования активов, вы</w:t>
      </w:r>
      <w:r w:rsidR="009371B4" w:rsidRPr="009371B4">
        <w:rPr>
          <w:rFonts w:ascii="Times New Roman" w:hAnsi="Times New Roman" w:cs="Times New Roman"/>
          <w:i/>
          <w:sz w:val="28"/>
          <w:szCs w:val="28"/>
        </w:rPr>
        <w:t>полнение работ по инвентаризации активов</w:t>
      </w:r>
      <w:r w:rsidR="009371B4">
        <w:rPr>
          <w:rFonts w:ascii="Times New Roman" w:hAnsi="Times New Roman" w:cs="Times New Roman"/>
          <w:i/>
          <w:sz w:val="28"/>
          <w:szCs w:val="28"/>
        </w:rPr>
        <w:t xml:space="preserve"> и финансовых обязательств организации</w:t>
      </w:r>
      <w:r w:rsidR="00DA5A53" w:rsidRPr="00DA5A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</w:rPr>
        <w:t>и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>ствовать формированию общих компетенций (</w:t>
      </w:r>
      <w:proofErr w:type="gramStart"/>
      <w:r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C0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3EEA" w:rsidRPr="00DA5A53" w:rsidRDefault="00B13EEA" w:rsidP="00DA5A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B611EA" w:rsidRPr="00CC09D0" w:rsidTr="00D67A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Формирование бухгалтерских проводок по учету источников имущества организации</w:t>
            </w: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EA" w:rsidRPr="00D9247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8B5313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13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B611EA" w:rsidRDefault="00B611EA" w:rsidP="00D67AD5">
            <w:pPr>
              <w:spacing w:line="240" w:lineRule="auto"/>
              <w:rPr>
                <w:rStyle w:val="FontStyle5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D9247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1"/>
              </w:rPr>
              <w:t>Составить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е</w:t>
            </w:r>
            <w:r w:rsidRPr="00A84263">
              <w:rPr>
                <w:rStyle w:val="FontStyle51"/>
              </w:rPr>
              <w:t xml:space="preserve"> проводки по учету исто</w:t>
            </w:r>
            <w:r w:rsidRPr="00A84263">
              <w:rPr>
                <w:rStyle w:val="FontStyle51"/>
              </w:rPr>
              <w:t>ч</w:t>
            </w:r>
            <w:r w:rsidRPr="00A84263">
              <w:rPr>
                <w:rStyle w:val="FontStyle51"/>
              </w:rPr>
              <w:t>ников имущества орган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</w:t>
            </w: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ства в составе комиссии по инвентаризации имущества в местах его хранения.</w:t>
            </w:r>
          </w:p>
          <w:p w:rsidR="00B611EA" w:rsidRPr="00107639" w:rsidRDefault="00B611EA" w:rsidP="00D92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нвен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опись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к инвентаризации и проверке действительного соответствия ф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данных инвентаризации </w:t>
            </w:r>
            <w:proofErr w:type="gram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 учета.</w:t>
            </w:r>
          </w:p>
          <w:p w:rsidR="00C13975" w:rsidRPr="00571639" w:rsidRDefault="00C13975" w:rsidP="00D0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75" w:rsidRPr="00571639" w:rsidRDefault="00C13975" w:rsidP="00D01F90">
            <w:pPr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</w:t>
            </w:r>
            <w:r>
              <w:rPr>
                <w:rFonts w:ascii="Times New Roman" w:hAnsi="Times New Roman" w:cs="Times New Roman"/>
              </w:rPr>
              <w:t>знакомиться</w:t>
            </w:r>
            <w:r w:rsidRPr="00107639">
              <w:rPr>
                <w:rFonts w:ascii="Times New Roman" w:hAnsi="Times New Roman" w:cs="Times New Roman"/>
              </w:rPr>
              <w:t xml:space="preserve"> с приказом </w:t>
            </w:r>
            <w:r>
              <w:rPr>
                <w:rFonts w:ascii="Times New Roman" w:hAnsi="Times New Roman" w:cs="Times New Roman"/>
              </w:rPr>
              <w:t>р</w:t>
            </w:r>
            <w:r w:rsidRPr="00107639">
              <w:rPr>
                <w:rFonts w:ascii="Times New Roman" w:hAnsi="Times New Roman" w:cs="Times New Roman"/>
              </w:rPr>
              <w:t>уководителя о прове</w:t>
            </w:r>
            <w:r>
              <w:rPr>
                <w:rFonts w:ascii="Times New Roman" w:hAnsi="Times New Roman" w:cs="Times New Roman"/>
              </w:rPr>
              <w:t>дении инвен</w:t>
            </w:r>
            <w:r w:rsidRPr="00107639">
              <w:rPr>
                <w:rFonts w:ascii="Times New Roman" w:hAnsi="Times New Roman" w:cs="Times New Roman"/>
              </w:rPr>
              <w:t>таризации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личительную вед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B611EA" w:rsidRPr="00D01F90" w:rsidRDefault="00B611EA" w:rsidP="00D67AD5">
            <w:pPr>
              <w:spacing w:line="240" w:lineRule="auto"/>
            </w:pPr>
            <w:r>
              <w:rPr>
                <w:rStyle w:val="FontStyle51"/>
              </w:rPr>
              <w:t xml:space="preserve">Принять </w:t>
            </w:r>
            <w:proofErr w:type="spellStart"/>
            <w:r>
              <w:rPr>
                <w:rStyle w:val="FontStyle51"/>
              </w:rPr>
              <w:t>участиев</w:t>
            </w:r>
            <w:proofErr w:type="spellEnd"/>
            <w:r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подг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их проводках зачет и списание недостачи ценностей  по результ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там инвентаризации.</w:t>
            </w:r>
          </w:p>
          <w:p w:rsidR="00B611EA" w:rsidRPr="00107639" w:rsidRDefault="00B611EA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D01F90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EA" w:rsidRPr="00107639" w:rsidRDefault="00B611EA" w:rsidP="00D67A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51"/>
                <w:lang w:val="en-US"/>
              </w:rPr>
              <w:t>C</w:t>
            </w:r>
            <w:r>
              <w:rPr>
                <w:rStyle w:val="FontStyle51"/>
              </w:rPr>
              <w:t>оставить  бухгалтерские</w:t>
            </w:r>
            <w:proofErr w:type="gramEnd"/>
            <w:r>
              <w:rPr>
                <w:rStyle w:val="FontStyle51"/>
              </w:rPr>
              <w:t xml:space="preserve"> проводи на</w:t>
            </w:r>
            <w:r w:rsidRPr="00A84263">
              <w:rPr>
                <w:rStyle w:val="FontStyle51"/>
              </w:rPr>
              <w:t xml:space="preserve"> зачет и спис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ние недостачи ценностей</w:t>
            </w:r>
            <w:r w:rsidR="00C13975" w:rsidRPr="00C13975">
              <w:rPr>
                <w:rStyle w:val="FontStyle51"/>
              </w:rPr>
              <w:t>.</w:t>
            </w:r>
          </w:p>
        </w:tc>
      </w:tr>
      <w:tr w:rsidR="00B611EA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CC09D0" w:rsidRDefault="00B611EA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107639" w:rsidRDefault="00C13975" w:rsidP="00D01F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инвентаризации ф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анс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EA" w:rsidRPr="00D92479" w:rsidRDefault="00B611EA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EA" w:rsidRPr="00C13975" w:rsidRDefault="00B611EA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  <w:r w:rsidR="00C13975"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деятел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сти объекта внутреннего контроля по 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полнению требований правовой и нормати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ной базы и внутренних регл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13975" w:rsidRDefault="00C13975" w:rsidP="00D67AD5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75" w:rsidRPr="00CC09D0" w:rsidTr="00D67AD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C09D0" w:rsidRDefault="00C13975" w:rsidP="00DA5F8E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C13975" w:rsidRDefault="00C13975" w:rsidP="00C139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процедур и их д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975">
              <w:rPr>
                <w:rFonts w:ascii="Times New Roman" w:hAnsi="Times New Roman" w:cs="Times New Roman"/>
                <w:sz w:val="24"/>
                <w:szCs w:val="24"/>
              </w:rPr>
              <w:t xml:space="preserve">кументирование, подготовка и оформление завершающих материалов по результатам внутреннего контро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75" w:rsidRPr="00D92479" w:rsidRDefault="00C13975" w:rsidP="00D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79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75" w:rsidRPr="00C60B52" w:rsidRDefault="00C13975" w:rsidP="00D67A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нных в ходе инвентаризации (Форма № ИНВ-26)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A113F" w:rsidRPr="00CC09D0" w:rsidRDefault="00CA113F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92479" w:rsidRPr="00B611EA" w:rsidRDefault="00CC09D0" w:rsidP="00B611EA">
      <w:pPr>
        <w:tabs>
          <w:tab w:val="left" w:pos="426"/>
        </w:tabs>
        <w:spacing w:after="200" w:line="276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в качестве </w:t>
      </w:r>
      <w:proofErr w:type="spellStart"/>
      <w:r w:rsidRPr="00CC09D0">
        <w:rPr>
          <w:rFonts w:ascii="Times New Roman" w:hAnsi="Times New Roman" w:cs="Times New Roman"/>
          <w:b/>
          <w:bCs/>
          <w:sz w:val="28"/>
          <w:szCs w:val="28"/>
        </w:rPr>
        <w:t>приложенийк</w:t>
      </w:r>
      <w:proofErr w:type="spellEnd"/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отчету по практике</w:t>
      </w:r>
      <w:r w:rsidR="00B611EA" w:rsidRPr="00B61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1. Инвентаризационная опись основных средств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2. Копия приказа о проведении инвентаризации и составе комиссии.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3. Акт инвентаризации наличных денеж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 xml:space="preserve">4. Акт приема-передачи основных средств. </w:t>
      </w:r>
    </w:p>
    <w:p w:rsidR="00BF0714" w:rsidRPr="00BF0714" w:rsidRDefault="00BF0714" w:rsidP="00B611EA">
      <w:pPr>
        <w:ind w:left="284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5. Сличительная ведомость (Форма № ИНВ-18).</w:t>
      </w:r>
    </w:p>
    <w:p w:rsidR="00D92479" w:rsidRDefault="00BF0714" w:rsidP="00B611EA">
      <w:pPr>
        <w:ind w:left="284"/>
        <w:jc w:val="left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sz w:val="28"/>
          <w:szCs w:val="24"/>
        </w:rPr>
        <w:t>6. Акт на списание основных средств.                                                                                                                                                                                           7. Ведомость учета результатов, выявленных инвентаризацией</w:t>
      </w:r>
    </w:p>
    <w:p w:rsidR="00235969" w:rsidRDefault="00BF0714" w:rsidP="00DA5A53">
      <w:pPr>
        <w:ind w:left="284"/>
        <w:jc w:val="left"/>
        <w:rPr>
          <w:rFonts w:ascii="Times New Roman" w:hAnsi="Times New Roman" w:cs="Times New Roman"/>
          <w:sz w:val="28"/>
          <w:szCs w:val="24"/>
        </w:rPr>
      </w:pPr>
      <w:r w:rsidRPr="00BF0714">
        <w:rPr>
          <w:rFonts w:ascii="Times New Roman" w:hAnsi="Times New Roman" w:cs="Times New Roman"/>
          <w:bCs/>
          <w:i/>
          <w:sz w:val="28"/>
          <w:szCs w:val="24"/>
        </w:rPr>
        <w:t xml:space="preserve"> (</w:t>
      </w:r>
      <w:r w:rsidRPr="00BF0714">
        <w:rPr>
          <w:rFonts w:ascii="Times New Roman" w:hAnsi="Times New Roman" w:cs="Times New Roman"/>
          <w:bCs/>
          <w:sz w:val="28"/>
          <w:szCs w:val="24"/>
        </w:rPr>
        <w:t>Форма №ИНВ-26)</w:t>
      </w:r>
      <w:r w:rsidRPr="00BF0714">
        <w:rPr>
          <w:rFonts w:ascii="Times New Roman" w:hAnsi="Times New Roman" w:cs="Times New Roman"/>
          <w:sz w:val="28"/>
          <w:szCs w:val="24"/>
        </w:rPr>
        <w:t>.</w:t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  <w:r w:rsidRPr="00BF0714">
        <w:rPr>
          <w:rFonts w:ascii="Times New Roman" w:hAnsi="Times New Roman" w:cs="Times New Roman"/>
          <w:sz w:val="28"/>
          <w:szCs w:val="24"/>
        </w:rPr>
        <w:tab/>
      </w:r>
    </w:p>
    <w:p w:rsidR="00235969" w:rsidRDefault="00235969" w:rsidP="00DA5A53">
      <w:pPr>
        <w:ind w:left="284"/>
        <w:jc w:val="left"/>
      </w:pPr>
    </w:p>
    <w:p w:rsidR="00CA113F" w:rsidRPr="00235969" w:rsidRDefault="00BF0714" w:rsidP="00DA5A53">
      <w:pPr>
        <w:ind w:left="284"/>
        <w:jc w:val="left"/>
      </w:pP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  <w:r w:rsidRPr="00E763AE">
        <w:tab/>
      </w:r>
    </w:p>
    <w:p w:rsidR="006C65E2" w:rsidRPr="00235969" w:rsidRDefault="006C65E2" w:rsidP="006C6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969">
        <w:rPr>
          <w:rFonts w:ascii="Times New Roman" w:hAnsi="Times New Roman" w:cs="Times New Roman"/>
          <w:b/>
          <w:bCs/>
          <w:sz w:val="28"/>
          <w:szCs w:val="28"/>
        </w:rPr>
        <w:t>ГРАФИК КОНСУЛЬТАЦИЙ</w:t>
      </w:r>
    </w:p>
    <w:p w:rsidR="006C65E2" w:rsidRPr="00235969" w:rsidRDefault="006C65E2" w:rsidP="006C65E2">
      <w:pPr>
        <w:ind w:left="-15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35969">
        <w:rPr>
          <w:rFonts w:ascii="Times New Roman" w:hAnsi="Times New Roman" w:cs="Times New Roman"/>
          <w:b/>
          <w:iCs/>
          <w:sz w:val="28"/>
          <w:szCs w:val="28"/>
        </w:rPr>
        <w:t>по производственной практике в дистанционном режиме</w:t>
      </w:r>
    </w:p>
    <w:p w:rsidR="006C65E2" w:rsidRPr="006C65E2" w:rsidRDefault="006C65E2" w:rsidP="006C65E2">
      <w:pPr>
        <w:ind w:left="-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5E2" w:rsidRPr="006C65E2" w:rsidRDefault="006C65E2" w:rsidP="006C65E2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6C65E2">
        <w:rPr>
          <w:rFonts w:ascii="Times New Roman" w:hAnsi="Times New Roman" w:cs="Times New Roman"/>
          <w:b/>
          <w:bCs/>
          <w:sz w:val="24"/>
          <w:szCs w:val="24"/>
        </w:rPr>
        <w:t xml:space="preserve">по специальности </w:t>
      </w:r>
      <w:r w:rsidRPr="006C65E2">
        <w:rPr>
          <w:rFonts w:ascii="Times New Roman" w:hAnsi="Times New Roman" w:cs="Times New Roman"/>
          <w:sz w:val="24"/>
          <w:szCs w:val="24"/>
          <w:u w:val="single"/>
        </w:rPr>
        <w:t>38.02.01 Экономика и бухгалтерский учет</w:t>
      </w:r>
      <w:r w:rsidRPr="006C65E2">
        <w:rPr>
          <w:rFonts w:ascii="Times New Roman" w:hAnsi="Times New Roman" w:cs="Times New Roman"/>
          <w:sz w:val="24"/>
          <w:szCs w:val="24"/>
        </w:rPr>
        <w:t>__</w:t>
      </w:r>
    </w:p>
    <w:p w:rsidR="006536AA" w:rsidRPr="00920AF5" w:rsidRDefault="006C65E2" w:rsidP="00920AF5">
      <w:pPr>
        <w:ind w:left="-1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65E2">
        <w:rPr>
          <w:rFonts w:ascii="Times New Roman" w:hAnsi="Times New Roman" w:cs="Times New Roman"/>
          <w:sz w:val="24"/>
          <w:szCs w:val="24"/>
          <w:vertAlign w:val="superscript"/>
        </w:rPr>
        <w:t>(Ко</w:t>
      </w:r>
      <w:r w:rsidR="00920AF5">
        <w:rPr>
          <w:rFonts w:ascii="Times New Roman" w:hAnsi="Times New Roman" w:cs="Times New Roman"/>
          <w:sz w:val="24"/>
          <w:szCs w:val="24"/>
          <w:vertAlign w:val="superscript"/>
        </w:rPr>
        <w:t>д и наименование специальности)</w:t>
      </w:r>
    </w:p>
    <w:tbl>
      <w:tblPr>
        <w:tblW w:w="9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418"/>
        <w:gridCol w:w="1134"/>
        <w:gridCol w:w="2126"/>
        <w:gridCol w:w="4111"/>
      </w:tblGrid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41AC"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0241AC"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0241AC"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41AC">
              <w:rPr>
                <w:b/>
                <w:bCs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41AC">
              <w:rPr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41AC">
              <w:rPr>
                <w:b/>
                <w:bCs/>
                <w:i/>
                <w:sz w:val="24"/>
                <w:szCs w:val="24"/>
              </w:rPr>
              <w:t>Вид консульт</w:t>
            </w:r>
            <w:r w:rsidRPr="000241AC">
              <w:rPr>
                <w:b/>
                <w:bCs/>
                <w:i/>
                <w:sz w:val="24"/>
                <w:szCs w:val="24"/>
              </w:rPr>
              <w:t>а</w:t>
            </w:r>
            <w:r w:rsidRPr="000241AC">
              <w:rPr>
                <w:b/>
                <w:bCs/>
                <w:i/>
                <w:sz w:val="24"/>
                <w:szCs w:val="24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241AC">
              <w:rPr>
                <w:b/>
                <w:bCs/>
                <w:i/>
                <w:sz w:val="24"/>
                <w:szCs w:val="24"/>
              </w:rPr>
              <w:t>Темы консультаций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6A675F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25.05</w:t>
            </w:r>
            <w:r w:rsidR="004D0918"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Организационное собрание.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707407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26.05</w:t>
            </w:r>
            <w:r w:rsidR="004D0918"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C8" w:rsidRDefault="00985DC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985DC8">
              <w:rPr>
                <w:bCs/>
                <w:i/>
                <w:sz w:val="24"/>
                <w:szCs w:val="24"/>
              </w:rPr>
              <w:t>08.30</w:t>
            </w:r>
            <w:r>
              <w:rPr>
                <w:bCs/>
                <w:i/>
                <w:sz w:val="24"/>
                <w:szCs w:val="24"/>
              </w:rPr>
              <w:t>-</w:t>
            </w:r>
          </w:p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 xml:space="preserve">группов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Утверждение индивидуального пл</w:t>
            </w:r>
            <w:r w:rsidRPr="000241AC">
              <w:rPr>
                <w:i/>
                <w:sz w:val="24"/>
                <w:szCs w:val="24"/>
              </w:rPr>
              <w:t>а</w:t>
            </w:r>
            <w:r w:rsidR="00235969">
              <w:rPr>
                <w:i/>
                <w:sz w:val="24"/>
                <w:szCs w:val="24"/>
              </w:rPr>
              <w:t>на</w:t>
            </w:r>
            <w:r w:rsidRPr="000241AC">
              <w:rPr>
                <w:i/>
                <w:sz w:val="24"/>
                <w:szCs w:val="24"/>
              </w:rPr>
              <w:t>.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707407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28.05</w:t>
            </w:r>
            <w:r w:rsidR="004D0918"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707407" w:rsidP="000241AC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textAlignment w:val="baseline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 xml:space="preserve">Анализ деятельности предприятия  и его производственных подразделений 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985DC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2</w:t>
            </w:r>
            <w:r w:rsidRPr="000241AC">
              <w:rPr>
                <w:bCs/>
                <w:i/>
                <w:sz w:val="24"/>
                <w:szCs w:val="24"/>
              </w:rPr>
              <w:t>.0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866321" w:rsidP="000241AC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textAlignment w:val="baseline"/>
              <w:rPr>
                <w:i/>
                <w:sz w:val="24"/>
                <w:szCs w:val="24"/>
              </w:rPr>
            </w:pPr>
            <w:r w:rsidRPr="00866321">
              <w:rPr>
                <w:i/>
                <w:sz w:val="24"/>
                <w:szCs w:val="24"/>
              </w:rPr>
              <w:t xml:space="preserve">Порядок выполнения заданий </w:t>
            </w:r>
            <w:proofErr w:type="spellStart"/>
            <w:proofErr w:type="gramStart"/>
            <w:r w:rsidRPr="00866321">
              <w:rPr>
                <w:i/>
                <w:sz w:val="24"/>
                <w:szCs w:val="24"/>
              </w:rPr>
              <w:t>прак</w:t>
            </w:r>
            <w:proofErr w:type="spellEnd"/>
            <w:r w:rsidRPr="00866321">
              <w:rPr>
                <w:i/>
                <w:sz w:val="24"/>
                <w:szCs w:val="24"/>
              </w:rPr>
              <w:t>-тики</w:t>
            </w:r>
            <w:proofErr w:type="gramEnd"/>
            <w:r w:rsidRPr="00866321">
              <w:rPr>
                <w:i/>
                <w:sz w:val="24"/>
                <w:szCs w:val="24"/>
              </w:rPr>
              <w:t xml:space="preserve"> в соотве</w:t>
            </w:r>
            <w:r>
              <w:rPr>
                <w:i/>
                <w:sz w:val="24"/>
                <w:szCs w:val="24"/>
              </w:rPr>
              <w:t>тствии со спецификой предприятия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985DC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группо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 xml:space="preserve">Составление </w:t>
            </w:r>
            <w:r>
              <w:rPr>
                <w:i/>
                <w:sz w:val="24"/>
                <w:szCs w:val="24"/>
              </w:rPr>
              <w:t>дневника в отчете</w:t>
            </w:r>
            <w:r w:rsidRPr="000241AC">
              <w:rPr>
                <w:i/>
                <w:sz w:val="24"/>
                <w:szCs w:val="24"/>
              </w:rPr>
              <w:t xml:space="preserve"> по практике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5.06</w:t>
            </w:r>
            <w:r w:rsidR="004D0918"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0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8663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Подготовка отчета по практике</w:t>
            </w:r>
            <w:r w:rsidR="000241AC" w:rsidRPr="000241AC">
              <w:rPr>
                <w:i/>
                <w:sz w:val="24"/>
                <w:szCs w:val="24"/>
              </w:rPr>
              <w:t xml:space="preserve"> </w:t>
            </w:r>
            <w:r w:rsidR="00866321">
              <w:rPr>
                <w:i/>
                <w:sz w:val="24"/>
                <w:szCs w:val="24"/>
              </w:rPr>
              <w:t>О</w:t>
            </w:r>
            <w:r w:rsidR="00866321" w:rsidRPr="000241AC">
              <w:rPr>
                <w:i/>
                <w:sz w:val="24"/>
                <w:szCs w:val="24"/>
              </w:rPr>
              <w:t>тчет</w:t>
            </w:r>
            <w:r w:rsidR="00866321">
              <w:rPr>
                <w:i/>
                <w:sz w:val="24"/>
                <w:szCs w:val="24"/>
              </w:rPr>
              <w:t xml:space="preserve"> о</w:t>
            </w:r>
            <w:r w:rsidR="000241AC" w:rsidRPr="000241AC">
              <w:rPr>
                <w:i/>
                <w:sz w:val="24"/>
                <w:szCs w:val="24"/>
              </w:rPr>
              <w:t>тправить на эл. почту р</w:t>
            </w:r>
            <w:r w:rsidR="000241AC" w:rsidRPr="000241AC">
              <w:rPr>
                <w:i/>
                <w:sz w:val="24"/>
                <w:szCs w:val="24"/>
              </w:rPr>
              <w:t>у</w:t>
            </w:r>
            <w:r w:rsidR="000241AC" w:rsidRPr="000241AC">
              <w:rPr>
                <w:i/>
                <w:sz w:val="24"/>
                <w:szCs w:val="24"/>
              </w:rPr>
              <w:t>ководителю.</w:t>
            </w:r>
          </w:p>
        </w:tc>
      </w:tr>
      <w:tr w:rsidR="004D0918" w:rsidTr="006A675F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707407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06.06</w:t>
            </w:r>
            <w:r w:rsidR="004D0918" w:rsidRPr="000241AC">
              <w:rPr>
                <w:bCs/>
                <w:i/>
                <w:sz w:val="24"/>
                <w:szCs w:val="24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 w:rsidP="000241A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bCs/>
                <w:i/>
                <w:sz w:val="24"/>
                <w:szCs w:val="24"/>
              </w:rPr>
              <w:t>8.30-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4D0918" w:rsidP="000241AC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918" w:rsidRPr="000241AC" w:rsidRDefault="000241AC" w:rsidP="000241AC">
            <w:pPr>
              <w:widowControl w:val="0"/>
              <w:suppressAutoHyphens/>
              <w:autoSpaceDN w:val="0"/>
              <w:spacing w:line="240" w:lineRule="auto"/>
              <w:rPr>
                <w:i/>
                <w:sz w:val="24"/>
                <w:szCs w:val="24"/>
              </w:rPr>
            </w:pPr>
            <w:r w:rsidRPr="000241AC">
              <w:rPr>
                <w:i/>
                <w:sz w:val="24"/>
                <w:szCs w:val="24"/>
              </w:rPr>
              <w:t xml:space="preserve">Проверка отчетов </w:t>
            </w:r>
          </w:p>
        </w:tc>
      </w:tr>
    </w:tbl>
    <w:p w:rsidR="004F1338" w:rsidRDefault="00E3483C" w:rsidP="004F1338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1338" w:rsidRPr="004F1338" w:rsidRDefault="00E3483C" w:rsidP="004F133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F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F1338" w:rsidRPr="004F1338"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актикой осуществляет зав. отделением, кур</w:t>
      </w:r>
      <w:r w:rsidR="004F1338" w:rsidRPr="004F13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F1338" w:rsidRPr="004F1338">
        <w:rPr>
          <w:rFonts w:ascii="Times New Roman" w:hAnsi="Times New Roman" w:cs="Times New Roman"/>
          <w:color w:val="000000"/>
          <w:sz w:val="28"/>
          <w:szCs w:val="28"/>
        </w:rPr>
        <w:t>рующий процесс организации и прохождения всех видов практик в соотве</w:t>
      </w:r>
      <w:r w:rsidR="004F1338" w:rsidRPr="004F133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F1338" w:rsidRPr="004F1338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чебными планами по специальностям. 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color w:val="000000"/>
          <w:sz w:val="28"/>
          <w:szCs w:val="28"/>
        </w:rPr>
        <w:t>Ответственный за организацию практики обеспечивает контроль пров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дения со стороны руководителей практики, организует инструктивное сов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щание с руководителями практики, обобщает информацию по аттестации ст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дентов.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Консультирование по выполнению заданий, подбору и созданию прил</w:t>
      </w:r>
      <w:r w:rsidRPr="004F1338">
        <w:rPr>
          <w:rFonts w:ascii="Times New Roman" w:hAnsi="Times New Roman" w:cs="Times New Roman"/>
          <w:sz w:val="28"/>
          <w:szCs w:val="28"/>
        </w:rPr>
        <w:t>о</w:t>
      </w:r>
      <w:r w:rsidRPr="004F1338">
        <w:rPr>
          <w:rFonts w:ascii="Times New Roman" w:hAnsi="Times New Roman" w:cs="Times New Roman"/>
          <w:sz w:val="28"/>
          <w:szCs w:val="28"/>
        </w:rPr>
        <w:t>жений, контроль выполнения всех заданий практики, проверка отчетов по ит</w:t>
      </w:r>
      <w:r w:rsidRPr="004F1338">
        <w:rPr>
          <w:rFonts w:ascii="Times New Roman" w:hAnsi="Times New Roman" w:cs="Times New Roman"/>
          <w:sz w:val="28"/>
          <w:szCs w:val="28"/>
        </w:rPr>
        <w:t>о</w:t>
      </w:r>
      <w:r w:rsidRPr="004F1338">
        <w:rPr>
          <w:rFonts w:ascii="Times New Roman" w:hAnsi="Times New Roman" w:cs="Times New Roman"/>
          <w:sz w:val="28"/>
          <w:szCs w:val="28"/>
        </w:rPr>
        <w:t>гам практики и выставление оценок осуществляется руководителем пра</w:t>
      </w:r>
      <w:r w:rsidRPr="004F1338">
        <w:rPr>
          <w:rFonts w:ascii="Times New Roman" w:hAnsi="Times New Roman" w:cs="Times New Roman"/>
          <w:sz w:val="28"/>
          <w:szCs w:val="28"/>
        </w:rPr>
        <w:t>к</w:t>
      </w:r>
      <w:r w:rsidRPr="004F1338">
        <w:rPr>
          <w:rFonts w:ascii="Times New Roman" w:hAnsi="Times New Roman" w:cs="Times New Roman"/>
          <w:sz w:val="28"/>
          <w:szCs w:val="28"/>
        </w:rPr>
        <w:t>тики от колледжа.</w:t>
      </w:r>
    </w:p>
    <w:p w:rsidR="004F1338" w:rsidRPr="004F1338" w:rsidRDefault="004F1338" w:rsidP="004F1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Производственная практика  может быть в исключительных случаях о</w:t>
      </w:r>
      <w:r w:rsidRPr="004F1338">
        <w:rPr>
          <w:rFonts w:ascii="Times New Roman" w:hAnsi="Times New Roman" w:cs="Times New Roman"/>
          <w:sz w:val="28"/>
          <w:szCs w:val="28"/>
        </w:rPr>
        <w:t>р</w:t>
      </w:r>
      <w:r w:rsidRPr="004F1338">
        <w:rPr>
          <w:rFonts w:ascii="Times New Roman" w:hAnsi="Times New Roman" w:cs="Times New Roman"/>
          <w:sz w:val="28"/>
          <w:szCs w:val="28"/>
        </w:rPr>
        <w:t>ганизована  дистанционном режиме полностью или проходить на одном из подразделений предприятия (организации, учреждения), выполняющего эк</w:t>
      </w:r>
      <w:r w:rsidRPr="004F1338">
        <w:rPr>
          <w:rFonts w:ascii="Times New Roman" w:hAnsi="Times New Roman" w:cs="Times New Roman"/>
          <w:sz w:val="28"/>
          <w:szCs w:val="28"/>
        </w:rPr>
        <w:t>о</w:t>
      </w:r>
      <w:r w:rsidRPr="004F1338">
        <w:rPr>
          <w:rFonts w:ascii="Times New Roman" w:hAnsi="Times New Roman" w:cs="Times New Roman"/>
          <w:sz w:val="28"/>
          <w:szCs w:val="28"/>
        </w:rPr>
        <w:t xml:space="preserve">номические, плановые, организационные или управленческие функции, или их комплекс. 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1338">
        <w:rPr>
          <w:rFonts w:ascii="Times New Roman" w:hAnsi="Times New Roman" w:cs="Times New Roman"/>
          <w:b/>
          <w:sz w:val="28"/>
          <w:szCs w:val="28"/>
        </w:rPr>
        <w:t>Перед началом практики проводится организационное собрание  в он-</w:t>
      </w:r>
      <w:proofErr w:type="spellStart"/>
      <w:r w:rsidRPr="004F1338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4F1338">
        <w:rPr>
          <w:rFonts w:ascii="Times New Roman" w:hAnsi="Times New Roman" w:cs="Times New Roman"/>
          <w:b/>
          <w:sz w:val="28"/>
          <w:szCs w:val="28"/>
        </w:rPr>
        <w:t xml:space="preserve"> формате с применением электронного обучения  и дистанцио</w:t>
      </w:r>
      <w:r w:rsidRPr="004F1338">
        <w:rPr>
          <w:rFonts w:ascii="Times New Roman" w:hAnsi="Times New Roman" w:cs="Times New Roman"/>
          <w:b/>
          <w:sz w:val="28"/>
          <w:szCs w:val="28"/>
        </w:rPr>
        <w:t>н</w:t>
      </w:r>
      <w:r w:rsidRPr="004F1338">
        <w:rPr>
          <w:rFonts w:ascii="Times New Roman" w:hAnsi="Times New Roman" w:cs="Times New Roman"/>
          <w:b/>
          <w:sz w:val="28"/>
          <w:szCs w:val="28"/>
        </w:rPr>
        <w:t xml:space="preserve">ных образовательных технологий. 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Посещение организационного собр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ния и ко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сультаций по практике – обязательное условие её прохождения, в том числе в дистанционном режиме. Организационное собрание и ко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льтации проводятся в приложении 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Skype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Discord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Zoom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/</w:t>
      </w:r>
      <w:proofErr w:type="spellStart"/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Twich</w:t>
      </w:r>
      <w:proofErr w:type="spellEnd"/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ли в 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Moodle</w:t>
      </w:r>
      <w:r w:rsidRPr="004F133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ФИО Рук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водителя, ссылки на подключение будут направлены в группу классным р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4F1338">
        <w:rPr>
          <w:rFonts w:ascii="Times New Roman" w:hAnsi="Times New Roman" w:cs="Times New Roman"/>
          <w:b/>
          <w:sz w:val="28"/>
          <w:szCs w:val="28"/>
          <w:u w:val="single"/>
        </w:rPr>
        <w:t>ководителям.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</w:t>
      </w:r>
      <w:r w:rsidRPr="004F1338">
        <w:rPr>
          <w:rFonts w:ascii="Times New Roman" w:hAnsi="Times New Roman" w:cs="Times New Roman"/>
          <w:sz w:val="28"/>
          <w:szCs w:val="28"/>
        </w:rPr>
        <w:t>и</w:t>
      </w:r>
      <w:r w:rsidRPr="004F1338">
        <w:rPr>
          <w:rFonts w:ascii="Times New Roman" w:hAnsi="Times New Roman" w:cs="Times New Roman"/>
          <w:sz w:val="28"/>
          <w:szCs w:val="28"/>
        </w:rPr>
        <w:lastRenderedPageBreak/>
        <w:t>ки в организации, оформлением необходимой документации, правилами те</w:t>
      </w:r>
      <w:r w:rsidRPr="004F1338">
        <w:rPr>
          <w:rFonts w:ascii="Times New Roman" w:hAnsi="Times New Roman" w:cs="Times New Roman"/>
          <w:sz w:val="28"/>
          <w:szCs w:val="28"/>
        </w:rPr>
        <w:t>х</w:t>
      </w:r>
      <w:r w:rsidRPr="004F1338">
        <w:rPr>
          <w:rFonts w:ascii="Times New Roman" w:hAnsi="Times New Roman" w:cs="Times New Roman"/>
          <w:sz w:val="28"/>
          <w:szCs w:val="28"/>
        </w:rPr>
        <w:t>ники безопасности, распорядком дня, видами и сроками отчетности и т.п.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b/>
          <w:sz w:val="28"/>
          <w:szCs w:val="28"/>
        </w:rPr>
        <w:t>ВАЖНО!</w:t>
      </w:r>
      <w:r w:rsidRPr="004F1338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</w:t>
      </w:r>
      <w:r w:rsidRPr="004F1338">
        <w:rPr>
          <w:rFonts w:ascii="Times New Roman" w:hAnsi="Times New Roman" w:cs="Times New Roman"/>
          <w:sz w:val="28"/>
          <w:szCs w:val="28"/>
        </w:rPr>
        <w:t>у</w:t>
      </w:r>
      <w:r w:rsidRPr="004F1338">
        <w:rPr>
          <w:rFonts w:ascii="Times New Roman" w:hAnsi="Times New Roman" w:cs="Times New Roman"/>
          <w:sz w:val="28"/>
          <w:szCs w:val="28"/>
        </w:rPr>
        <w:t>ющие на предприятии!</w:t>
      </w:r>
    </w:p>
    <w:p w:rsidR="004F1338" w:rsidRPr="004F1338" w:rsidRDefault="004F1338" w:rsidP="004F13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Для руководства практикой от предприятия назначаются руководители из числа квалифицированных и опытных специалистов с целью обеспечения ориентации на специфику предприятия и его подразделений.</w:t>
      </w:r>
    </w:p>
    <w:p w:rsidR="00E3483C" w:rsidRPr="00B13EEA" w:rsidRDefault="00E3483C" w:rsidP="004F133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18" w:rsidRPr="00B13EEA" w:rsidRDefault="004D0918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5969" w:rsidRDefault="00235969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3742" w:rsidRDefault="006F3742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3742" w:rsidRDefault="006F3742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3742" w:rsidRDefault="004F1338" w:rsidP="004F133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8767E" w:rsidRPr="00B8767E" w:rsidRDefault="00B8767E" w:rsidP="004F13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317155563"/>
      <w:bookmarkStart w:id="3" w:name="_Toc317155899"/>
      <w:bookmarkEnd w:id="0"/>
      <w:bookmarkEnd w:id="1"/>
    </w:p>
    <w:p w:rsidR="00B8767E" w:rsidRPr="00B8767E" w:rsidRDefault="00B8767E" w:rsidP="00B8767E">
      <w:pPr>
        <w:pStyle w:val="a9"/>
        <w:spacing w:line="360" w:lineRule="auto"/>
        <w:rPr>
          <w:b/>
          <w:color w:val="000000"/>
          <w:sz w:val="28"/>
          <w:szCs w:val="28"/>
        </w:rPr>
      </w:pPr>
      <w:r w:rsidRPr="00B8767E">
        <w:rPr>
          <w:b/>
          <w:color w:val="000000"/>
          <w:sz w:val="28"/>
          <w:szCs w:val="28"/>
        </w:rPr>
        <w:t>3.1. Основные права и обязанности обучающегося в период прохождения практик</w:t>
      </w:r>
    </w:p>
    <w:p w:rsidR="00B8767E" w:rsidRDefault="00B8767E" w:rsidP="00B8767E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8767E">
        <w:rPr>
          <w:color w:val="000000"/>
          <w:sz w:val="28"/>
          <w:szCs w:val="28"/>
        </w:rPr>
        <w:t>Обучающиеся имеют право по всем вопросам, возникшим в процессе прак</w:t>
      </w:r>
      <w:r>
        <w:rPr>
          <w:color w:val="000000"/>
          <w:sz w:val="28"/>
          <w:szCs w:val="28"/>
        </w:rPr>
        <w:t>ти</w:t>
      </w:r>
      <w:r w:rsidRPr="00B8767E">
        <w:rPr>
          <w:color w:val="000000"/>
          <w:sz w:val="28"/>
          <w:szCs w:val="28"/>
        </w:rPr>
        <w:t>ки, обращаться к зав. отделением, руководителям практики, вносить предложения по совершенствованию организации процесса производственной прак</w:t>
      </w:r>
      <w:r>
        <w:rPr>
          <w:color w:val="000000"/>
          <w:sz w:val="28"/>
          <w:szCs w:val="28"/>
        </w:rPr>
        <w:t>тик в дистан</w:t>
      </w:r>
      <w:r w:rsidRPr="00B8767E">
        <w:rPr>
          <w:color w:val="000000"/>
          <w:sz w:val="28"/>
          <w:szCs w:val="28"/>
        </w:rPr>
        <w:t>ционном режиме.</w:t>
      </w:r>
    </w:p>
    <w:p w:rsidR="004F1338" w:rsidRPr="00D83C42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D83C42">
        <w:rPr>
          <w:sz w:val="28"/>
          <w:szCs w:val="28"/>
        </w:rPr>
        <w:t>В первые два дня практики, на основе данных методических рекоме</w:t>
      </w:r>
      <w:r w:rsidRPr="00D83C42">
        <w:rPr>
          <w:sz w:val="28"/>
          <w:szCs w:val="28"/>
        </w:rPr>
        <w:t>н</w:t>
      </w:r>
      <w:r w:rsidRPr="00D83C42">
        <w:rPr>
          <w:sz w:val="28"/>
          <w:szCs w:val="28"/>
        </w:rPr>
        <w:t>даций, разработать индивидуальный план (примерная форма привед</w:t>
      </w:r>
      <w:r w:rsidRPr="00D83C42">
        <w:rPr>
          <w:sz w:val="28"/>
          <w:szCs w:val="28"/>
        </w:rPr>
        <w:t>е</w:t>
      </w:r>
      <w:r w:rsidRPr="00D83C42">
        <w:rPr>
          <w:sz w:val="28"/>
          <w:szCs w:val="28"/>
        </w:rPr>
        <w:t>на в настоящих МР) прохождения пр</w:t>
      </w:r>
      <w:r>
        <w:rPr>
          <w:sz w:val="28"/>
          <w:szCs w:val="28"/>
        </w:rPr>
        <w:t>оизводственной</w:t>
      </w:r>
      <w:r w:rsidRPr="00D83C42">
        <w:rPr>
          <w:sz w:val="28"/>
          <w:szCs w:val="28"/>
        </w:rPr>
        <w:t xml:space="preserve"> практики.</w:t>
      </w:r>
      <w:proofErr w:type="gramEnd"/>
      <w:r w:rsidRPr="00D83C42">
        <w:rPr>
          <w:sz w:val="28"/>
          <w:szCs w:val="28"/>
        </w:rPr>
        <w:t xml:space="preserve"> Индив</w:t>
      </w:r>
      <w:r w:rsidRPr="00D83C42">
        <w:rPr>
          <w:sz w:val="28"/>
          <w:szCs w:val="28"/>
        </w:rPr>
        <w:t>и</w:t>
      </w:r>
      <w:r w:rsidRPr="00D83C42">
        <w:rPr>
          <w:sz w:val="28"/>
          <w:szCs w:val="28"/>
        </w:rPr>
        <w:t>дуальный план практики должен от</w:t>
      </w:r>
      <w:r>
        <w:rPr>
          <w:sz w:val="28"/>
          <w:szCs w:val="28"/>
        </w:rPr>
        <w:t>ражать все задания П</w:t>
      </w:r>
      <w:r w:rsidRPr="00D83C42">
        <w:rPr>
          <w:sz w:val="28"/>
          <w:szCs w:val="28"/>
        </w:rPr>
        <w:t>П. После ра</w:t>
      </w:r>
      <w:r w:rsidRPr="00D83C42">
        <w:rPr>
          <w:sz w:val="28"/>
          <w:szCs w:val="28"/>
        </w:rPr>
        <w:t>з</w:t>
      </w:r>
      <w:r w:rsidRPr="00D83C42">
        <w:rPr>
          <w:sz w:val="28"/>
          <w:szCs w:val="28"/>
        </w:rPr>
        <w:t>работки, файл с индивидуальным планом направить на электронную почту руководителя практики для проверки. Адрес электронной почты руководителя указан ниже по тексту.</w:t>
      </w:r>
    </w:p>
    <w:p w:rsidR="004F1338" w:rsidRPr="00D83C42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олнять работу в ходе П</w:t>
      </w:r>
      <w:r w:rsidRPr="00D83C42">
        <w:rPr>
          <w:sz w:val="28"/>
          <w:szCs w:val="28"/>
        </w:rPr>
        <w:t>П в соответствии с индивидуальным планом про</w:t>
      </w:r>
      <w:r>
        <w:rPr>
          <w:sz w:val="28"/>
          <w:szCs w:val="28"/>
        </w:rPr>
        <w:t>хождения П</w:t>
      </w:r>
      <w:r w:rsidRPr="00D83C42">
        <w:rPr>
          <w:sz w:val="28"/>
          <w:szCs w:val="28"/>
        </w:rPr>
        <w:t>П.</w:t>
      </w:r>
    </w:p>
    <w:p w:rsidR="004F1338" w:rsidRPr="00D83C42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3C42">
        <w:rPr>
          <w:sz w:val="28"/>
          <w:szCs w:val="28"/>
        </w:rPr>
        <w:t>Выходить на связь с руководителем практики в соответствии с графиком консультаций.</w:t>
      </w:r>
    </w:p>
    <w:p w:rsidR="004F1338" w:rsidRPr="00D83C42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3C42">
        <w:rPr>
          <w:sz w:val="28"/>
          <w:szCs w:val="28"/>
        </w:rPr>
        <w:t>Заполнять дневник в соответствии с индивидуальным планом прохо</w:t>
      </w:r>
      <w:r w:rsidRPr="00D83C42">
        <w:rPr>
          <w:sz w:val="28"/>
          <w:szCs w:val="28"/>
        </w:rPr>
        <w:t>ж</w:t>
      </w:r>
      <w:r w:rsidRPr="00D83C42">
        <w:rPr>
          <w:sz w:val="28"/>
          <w:szCs w:val="28"/>
        </w:rPr>
        <w:t xml:space="preserve">дения практики. По итогам каждой недели направлять файл «Дневник практики» на проверку руководителю практики. </w:t>
      </w:r>
    </w:p>
    <w:p w:rsidR="004F1338" w:rsidRPr="00D83C42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3C42">
        <w:rPr>
          <w:sz w:val="28"/>
          <w:szCs w:val="28"/>
        </w:rPr>
        <w:t>Еженедельно направлять на электронную почту руководителя практики результаты выполнения заданий в соответствии с индивидуальным пл</w:t>
      </w:r>
      <w:r w:rsidRPr="00D83C42">
        <w:rPr>
          <w:sz w:val="28"/>
          <w:szCs w:val="28"/>
        </w:rPr>
        <w:t>а</w:t>
      </w:r>
      <w:r w:rsidRPr="00D83C42">
        <w:rPr>
          <w:sz w:val="28"/>
          <w:szCs w:val="28"/>
        </w:rPr>
        <w:t>ном для проверки.</w:t>
      </w:r>
    </w:p>
    <w:p w:rsidR="004F1338" w:rsidRDefault="004F1338" w:rsidP="00DA5F8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формировать отчет по П</w:t>
      </w:r>
      <w:r w:rsidRPr="00D83C42">
        <w:rPr>
          <w:sz w:val="28"/>
          <w:szCs w:val="28"/>
        </w:rPr>
        <w:t>П в едином файле со сквозной нумерацией страниц. Имя файла – Фамилия студента.</w:t>
      </w:r>
    </w:p>
    <w:p w:rsidR="004F1338" w:rsidRDefault="004F1338" w:rsidP="004F1338">
      <w:pPr>
        <w:rPr>
          <w:b/>
          <w:sz w:val="28"/>
          <w:szCs w:val="28"/>
        </w:rPr>
      </w:pPr>
    </w:p>
    <w:p w:rsidR="004F1338" w:rsidRPr="00D83C42" w:rsidRDefault="004F1338" w:rsidP="004F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3C42">
        <w:rPr>
          <w:b/>
          <w:sz w:val="28"/>
          <w:szCs w:val="28"/>
        </w:rPr>
        <w:t>На последней неделе практики Вы должны:</w:t>
      </w:r>
    </w:p>
    <w:p w:rsidR="004F1338" w:rsidRPr="002470BF" w:rsidRDefault="004F1338" w:rsidP="00DA5F8E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70BF">
        <w:rPr>
          <w:sz w:val="28"/>
          <w:szCs w:val="28"/>
        </w:rPr>
        <w:t>Направить на электронную почту руководителя практики файл с отчетом по ПП. Структура отчета и требования к оформлению описаны в разделе 4.</w:t>
      </w:r>
    </w:p>
    <w:p w:rsidR="004F1338" w:rsidRPr="00D83C42" w:rsidRDefault="004F1338" w:rsidP="00DA5F8E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83C42">
        <w:rPr>
          <w:sz w:val="28"/>
          <w:szCs w:val="28"/>
        </w:rPr>
        <w:t>В случае</w:t>
      </w:r>
      <w:proofErr w:type="gramStart"/>
      <w:r w:rsidRPr="00D83C42">
        <w:rPr>
          <w:sz w:val="28"/>
          <w:szCs w:val="28"/>
        </w:rPr>
        <w:t>,</w:t>
      </w:r>
      <w:proofErr w:type="gramEnd"/>
      <w:r w:rsidRPr="00D83C42">
        <w:rPr>
          <w:sz w:val="28"/>
          <w:szCs w:val="28"/>
        </w:rPr>
        <w:t xml:space="preserve"> если Вы получили  замечания по содержанию отчета, то нео</w:t>
      </w:r>
      <w:r w:rsidRPr="00D83C42">
        <w:rPr>
          <w:sz w:val="28"/>
          <w:szCs w:val="28"/>
        </w:rPr>
        <w:t>б</w:t>
      </w:r>
      <w:r w:rsidRPr="00D83C42">
        <w:rPr>
          <w:sz w:val="28"/>
          <w:szCs w:val="28"/>
        </w:rPr>
        <w:t>ходимо их исправить и повторно направить на электронную почту и</w:t>
      </w:r>
      <w:r w:rsidRPr="00D83C42">
        <w:rPr>
          <w:sz w:val="28"/>
          <w:szCs w:val="28"/>
        </w:rPr>
        <w:t>с</w:t>
      </w:r>
      <w:r w:rsidRPr="00D83C42">
        <w:rPr>
          <w:sz w:val="28"/>
          <w:szCs w:val="28"/>
        </w:rPr>
        <w:t>правленный вариант отче</w:t>
      </w:r>
      <w:r>
        <w:rPr>
          <w:sz w:val="28"/>
          <w:szCs w:val="28"/>
        </w:rPr>
        <w:t>та по П</w:t>
      </w:r>
      <w:r w:rsidRPr="00D83C42">
        <w:rPr>
          <w:sz w:val="28"/>
          <w:szCs w:val="28"/>
        </w:rPr>
        <w:t>П.</w:t>
      </w:r>
    </w:p>
    <w:p w:rsidR="004F1338" w:rsidRPr="00D83C42" w:rsidRDefault="004F1338" w:rsidP="00DA5F8E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учить от руководителя П</w:t>
      </w:r>
      <w:r w:rsidRPr="00D83C42">
        <w:rPr>
          <w:sz w:val="28"/>
          <w:szCs w:val="28"/>
        </w:rPr>
        <w:t>П письменное и/или устное подтверждение факта сдачи отчета и результаты аттестации.</w:t>
      </w:r>
    </w:p>
    <w:p w:rsidR="004F1338" w:rsidRPr="00D83C42" w:rsidRDefault="004F1338" w:rsidP="004F1338">
      <w:pPr>
        <w:rPr>
          <w:sz w:val="28"/>
          <w:szCs w:val="28"/>
        </w:rPr>
      </w:pPr>
    </w:p>
    <w:p w:rsidR="004F1338" w:rsidRPr="00D83C42" w:rsidRDefault="004F1338" w:rsidP="00DA5F8E">
      <w:pPr>
        <w:pStyle w:val="af7"/>
        <w:numPr>
          <w:ilvl w:val="1"/>
          <w:numId w:val="17"/>
        </w:numPr>
        <w:spacing w:after="0"/>
        <w:ind w:right="1277"/>
        <w:jc w:val="left"/>
        <w:rPr>
          <w:rFonts w:ascii="Times New Roman" w:hAnsi="Times New Roman"/>
          <w:b/>
          <w:sz w:val="28"/>
          <w:szCs w:val="28"/>
        </w:rPr>
      </w:pPr>
      <w:r w:rsidRPr="00D83C42">
        <w:rPr>
          <w:rFonts w:ascii="Times New Roman" w:hAnsi="Times New Roman"/>
          <w:b/>
          <w:sz w:val="28"/>
          <w:szCs w:val="28"/>
        </w:rPr>
        <w:lastRenderedPageBreak/>
        <w:t>Обязанности руководителя практики от ОУ:</w:t>
      </w:r>
    </w:p>
    <w:p w:rsidR="004F1338" w:rsidRPr="004F1338" w:rsidRDefault="004F1338" w:rsidP="004F1338">
      <w:pPr>
        <w:widowControl w:val="0"/>
        <w:tabs>
          <w:tab w:val="num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 xml:space="preserve">Для обеспечения дистанционной связи с </w:t>
      </w:r>
      <w:proofErr w:type="gramStart"/>
      <w:r w:rsidRPr="004F13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1338">
        <w:rPr>
          <w:rFonts w:ascii="Times New Roman" w:hAnsi="Times New Roman" w:cs="Times New Roman"/>
          <w:sz w:val="28"/>
          <w:szCs w:val="28"/>
        </w:rPr>
        <w:t xml:space="preserve"> руководитель практ</w:t>
      </w:r>
      <w:r w:rsidRPr="004F1338">
        <w:rPr>
          <w:rFonts w:ascii="Times New Roman" w:hAnsi="Times New Roman" w:cs="Times New Roman"/>
          <w:sz w:val="28"/>
          <w:szCs w:val="28"/>
        </w:rPr>
        <w:t>и</w:t>
      </w:r>
      <w:r w:rsidRPr="004F1338">
        <w:rPr>
          <w:rFonts w:ascii="Times New Roman" w:hAnsi="Times New Roman" w:cs="Times New Roman"/>
          <w:sz w:val="28"/>
          <w:szCs w:val="28"/>
        </w:rPr>
        <w:t xml:space="preserve">ки направляет ссылку на подключение в группу в контакте не позднее, чем за один день до начала практики. 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 xml:space="preserve">Организует консультации для студентов в период практики, 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составляет расписание консультаций;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Оказывает методическую помощь студентам при сборе материалов и выполнении отчетов;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В двухдневный срок после окончания практики готовит ведомость об  итогах преддипломной практики и представляет ее заведующему отд</w:t>
      </w:r>
      <w:r w:rsidRPr="004F1338">
        <w:rPr>
          <w:rFonts w:ascii="Times New Roman" w:hAnsi="Times New Roman" w:cs="Times New Roman"/>
          <w:sz w:val="28"/>
          <w:szCs w:val="28"/>
        </w:rPr>
        <w:t>е</w:t>
      </w:r>
      <w:r w:rsidRPr="004F1338">
        <w:rPr>
          <w:rFonts w:ascii="Times New Roman" w:hAnsi="Times New Roman" w:cs="Times New Roman"/>
          <w:sz w:val="28"/>
          <w:szCs w:val="28"/>
        </w:rPr>
        <w:t xml:space="preserve">лением в электронном виде в формате </w:t>
      </w:r>
      <w:proofErr w:type="spellStart"/>
      <w:r w:rsidRPr="004F133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4F1338">
        <w:rPr>
          <w:rFonts w:ascii="Times New Roman" w:hAnsi="Times New Roman" w:cs="Times New Roman"/>
          <w:sz w:val="28"/>
          <w:szCs w:val="28"/>
        </w:rPr>
        <w:t>;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по улучшению и совершенствованию проведения  практики в дистанционном режиме перед руководством колледжа;</w:t>
      </w:r>
    </w:p>
    <w:p w:rsidR="004F1338" w:rsidRPr="004F1338" w:rsidRDefault="004F1338" w:rsidP="00DA5F8E">
      <w:pPr>
        <w:pStyle w:val="a8"/>
        <w:numPr>
          <w:ilvl w:val="0"/>
          <w:numId w:val="16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Организует на отделении хранение отчетов и дневников студентов по практике в электронном виде.</w:t>
      </w:r>
    </w:p>
    <w:p w:rsidR="004F1338" w:rsidRPr="004F1338" w:rsidRDefault="004F1338" w:rsidP="004F1338">
      <w:pPr>
        <w:pStyle w:val="a9"/>
        <w:spacing w:before="0" w:after="0"/>
        <w:jc w:val="both"/>
        <w:rPr>
          <w:b/>
          <w:sz w:val="28"/>
          <w:szCs w:val="28"/>
        </w:rPr>
      </w:pPr>
    </w:p>
    <w:p w:rsidR="004F1338" w:rsidRPr="004F1338" w:rsidRDefault="004F1338" w:rsidP="00DA5F8E">
      <w:pPr>
        <w:pStyle w:val="af7"/>
        <w:numPr>
          <w:ilvl w:val="1"/>
          <w:numId w:val="17"/>
        </w:numPr>
        <w:spacing w:after="0"/>
        <w:ind w:right="569"/>
        <w:jc w:val="left"/>
        <w:rPr>
          <w:rFonts w:ascii="Times New Roman" w:hAnsi="Times New Roman"/>
          <w:b/>
          <w:sz w:val="28"/>
          <w:szCs w:val="28"/>
        </w:rPr>
      </w:pPr>
      <w:r w:rsidRPr="004F1338">
        <w:rPr>
          <w:rFonts w:ascii="Times New Roman" w:hAnsi="Times New Roman"/>
          <w:b/>
          <w:sz w:val="28"/>
          <w:szCs w:val="28"/>
        </w:rPr>
        <w:t>Обязанности куратора  практики от  предприятия</w:t>
      </w:r>
    </w:p>
    <w:p w:rsidR="004F1338" w:rsidRPr="004F1338" w:rsidRDefault="004F1338" w:rsidP="004F1338">
      <w:pPr>
        <w:pStyle w:val="af7"/>
        <w:spacing w:after="0"/>
        <w:ind w:right="1" w:firstLine="708"/>
        <w:jc w:val="both"/>
        <w:rPr>
          <w:rFonts w:ascii="Times New Roman" w:hAnsi="Times New Roman"/>
          <w:b/>
          <w:sz w:val="28"/>
          <w:szCs w:val="28"/>
        </w:rPr>
      </w:pPr>
      <w:r w:rsidRPr="004F1338">
        <w:rPr>
          <w:rFonts w:ascii="Times New Roman" w:hAnsi="Times New Roman"/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4F133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4F1338">
        <w:rPr>
          <w:rFonts w:ascii="Times New Roman" w:hAnsi="Times New Roman"/>
          <w:color w:val="000000"/>
          <w:sz w:val="28"/>
          <w:szCs w:val="28"/>
        </w:rPr>
        <w:t>возлагается на руков</w:t>
      </w:r>
      <w:r w:rsidRPr="004F1338">
        <w:rPr>
          <w:rFonts w:ascii="Times New Roman" w:hAnsi="Times New Roman"/>
          <w:color w:val="000000"/>
          <w:sz w:val="28"/>
          <w:szCs w:val="28"/>
        </w:rPr>
        <w:t>о</w:t>
      </w:r>
      <w:r w:rsidRPr="004F1338">
        <w:rPr>
          <w:rFonts w:ascii="Times New Roman" w:hAnsi="Times New Roman"/>
          <w:color w:val="000000"/>
          <w:sz w:val="28"/>
          <w:szCs w:val="28"/>
        </w:rPr>
        <w:t xml:space="preserve">дителя подразделения, в котором студенты проходят практику. </w:t>
      </w:r>
    </w:p>
    <w:p w:rsidR="004F1338" w:rsidRPr="004F1338" w:rsidRDefault="004F1338" w:rsidP="004F13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F1338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</w:t>
      </w:r>
      <w:r w:rsidRPr="004F1338">
        <w:rPr>
          <w:rFonts w:ascii="Times New Roman" w:hAnsi="Times New Roman" w:cs="Times New Roman"/>
          <w:sz w:val="28"/>
          <w:szCs w:val="28"/>
        </w:rPr>
        <w:t>ы</w:t>
      </w:r>
      <w:r w:rsidRPr="004F1338">
        <w:rPr>
          <w:rFonts w:ascii="Times New Roman" w:hAnsi="Times New Roman" w:cs="Times New Roman"/>
          <w:sz w:val="28"/>
          <w:szCs w:val="28"/>
        </w:rPr>
        <w:t>полнению на рабочем месте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1338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</w:t>
      </w:r>
      <w:r w:rsidRPr="004F1338">
        <w:rPr>
          <w:rFonts w:ascii="Times New Roman" w:hAnsi="Times New Roman" w:cs="Times New Roman"/>
          <w:sz w:val="28"/>
          <w:szCs w:val="28"/>
        </w:rPr>
        <w:t>м</w:t>
      </w:r>
      <w:r w:rsidRPr="004F1338">
        <w:rPr>
          <w:rFonts w:ascii="Times New Roman" w:hAnsi="Times New Roman" w:cs="Times New Roman"/>
          <w:sz w:val="28"/>
          <w:szCs w:val="28"/>
        </w:rPr>
        <w:t>ся, отвечающие санитарным правилам и требованиям охраны труда;</w:t>
      </w:r>
      <w:proofErr w:type="gramEnd"/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4F1338">
        <w:rPr>
          <w:rFonts w:ascii="Times New Roman" w:hAnsi="Times New Roman" w:cs="Times New Roman"/>
          <w:sz w:val="28"/>
          <w:szCs w:val="28"/>
        </w:rPr>
        <w:t>р</w:t>
      </w:r>
      <w:r w:rsidRPr="004F1338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F1338">
        <w:rPr>
          <w:rFonts w:ascii="Times New Roman" w:hAnsi="Times New Roman" w:cs="Times New Roman"/>
          <w:color w:val="000000"/>
          <w:sz w:val="28"/>
          <w:szCs w:val="28"/>
        </w:rPr>
        <w:t>вия прохождения практики студентами;</w:t>
      </w:r>
    </w:p>
    <w:p w:rsidR="004F1338" w:rsidRPr="004F1338" w:rsidRDefault="004F1338" w:rsidP="00DA5F8E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338">
        <w:rPr>
          <w:rFonts w:ascii="Times New Roman" w:hAnsi="Times New Roman" w:cs="Times New Roman"/>
          <w:sz w:val="28"/>
          <w:szCs w:val="28"/>
        </w:rPr>
        <w:t xml:space="preserve">оценивает освоение общих и </w:t>
      </w:r>
      <w:proofErr w:type="gramStart"/>
      <w:r w:rsidRPr="004F1338">
        <w:rPr>
          <w:rFonts w:ascii="Times New Roman" w:hAnsi="Times New Roman" w:cs="Times New Roman"/>
          <w:sz w:val="28"/>
          <w:szCs w:val="28"/>
        </w:rPr>
        <w:t>профессиональных компетенций, получе</w:t>
      </w:r>
      <w:r w:rsidRPr="004F1338">
        <w:rPr>
          <w:rFonts w:ascii="Times New Roman" w:hAnsi="Times New Roman" w:cs="Times New Roman"/>
          <w:sz w:val="28"/>
          <w:szCs w:val="28"/>
        </w:rPr>
        <w:t>н</w:t>
      </w:r>
      <w:r w:rsidRPr="004F1338">
        <w:rPr>
          <w:rFonts w:ascii="Times New Roman" w:hAnsi="Times New Roman" w:cs="Times New Roman"/>
          <w:sz w:val="28"/>
          <w:szCs w:val="28"/>
        </w:rPr>
        <w:t>ных в период прохождения практики и отражает</w:t>
      </w:r>
      <w:proofErr w:type="gramEnd"/>
      <w:r w:rsidRPr="004F1338">
        <w:rPr>
          <w:rFonts w:ascii="Times New Roman" w:hAnsi="Times New Roman" w:cs="Times New Roman"/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4F1338" w:rsidRPr="00D83C42" w:rsidRDefault="004F1338" w:rsidP="004F1338">
      <w:pPr>
        <w:ind w:left="360" w:firstLine="360"/>
        <w:rPr>
          <w:sz w:val="28"/>
          <w:szCs w:val="28"/>
        </w:rPr>
      </w:pPr>
    </w:p>
    <w:bookmarkEnd w:id="2"/>
    <w:bookmarkEnd w:id="3"/>
    <w:p w:rsidR="00BB07E8" w:rsidRDefault="00BB07E8" w:rsidP="006F37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F1338" w:rsidRDefault="004F1338" w:rsidP="006F3742">
      <w:pPr>
        <w:rPr>
          <w:rFonts w:ascii="Times New Roman" w:hAnsi="Times New Roman" w:cs="Times New Roman"/>
          <w:sz w:val="28"/>
          <w:szCs w:val="28"/>
        </w:rPr>
      </w:pPr>
    </w:p>
    <w:p w:rsidR="00CC09D0" w:rsidRDefault="00CC09D0" w:rsidP="00B8767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17155566"/>
      <w:bookmarkStart w:id="5" w:name="_Toc317155902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F37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ОФОРМЛЕНИЮ ОТЧЕТА</w:t>
      </w:r>
      <w:bookmarkEnd w:id="4"/>
      <w:bookmarkEnd w:id="5"/>
    </w:p>
    <w:p w:rsidR="00E3485C" w:rsidRPr="004C6B79" w:rsidRDefault="00E3485C" w:rsidP="00B876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485C" w:rsidRPr="00E3485C" w:rsidRDefault="00E3485C" w:rsidP="00E3485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485C">
        <w:rPr>
          <w:rFonts w:ascii="Times New Roman" w:hAnsi="Times New Roman" w:cs="Times New Roman"/>
          <w:color w:val="000000"/>
          <w:sz w:val="28"/>
          <w:szCs w:val="28"/>
        </w:rPr>
        <w:t>Завершающий этап производственной практики — составление отчета, в котором должны быть представлены доказательства выполнения заданий на практи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485C">
        <w:rPr>
          <w:rFonts w:ascii="Times New Roman" w:hAnsi="Times New Roman" w:cs="Times New Roman"/>
          <w:color w:val="000000"/>
          <w:sz w:val="28"/>
          <w:szCs w:val="28"/>
        </w:rPr>
        <w:t>Отчет является основанием для завер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выполнения практики</w:t>
      </w:r>
      <w:r w:rsidRPr="00E348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485C" w:rsidRPr="004C6B79" w:rsidRDefault="00E3485C" w:rsidP="00E3485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3485C">
        <w:rPr>
          <w:rFonts w:ascii="Times New Roman" w:hAnsi="Times New Roman" w:cs="Times New Roman"/>
          <w:color w:val="000000"/>
          <w:sz w:val="28"/>
          <w:szCs w:val="28"/>
        </w:rPr>
        <w:t>Отчет по практике составляется практикантом индивидуально и в эле</w:t>
      </w:r>
      <w:r w:rsidRPr="00E3485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85C">
        <w:rPr>
          <w:rFonts w:ascii="Times New Roman" w:hAnsi="Times New Roman" w:cs="Times New Roman"/>
          <w:color w:val="000000"/>
          <w:sz w:val="28"/>
          <w:szCs w:val="28"/>
        </w:rPr>
        <w:t>тронном виде на</w:t>
      </w:r>
      <w:r w:rsidRPr="00E3485C">
        <w:rPr>
          <w:rFonts w:ascii="Times New Roman" w:hAnsi="Times New Roman" w:cs="Times New Roman"/>
          <w:sz w:val="28"/>
          <w:szCs w:val="28"/>
        </w:rPr>
        <w:t>правляется  на почту руководителя практики</w:t>
      </w:r>
      <w:r w:rsidRPr="00E348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5575" w:rsidRPr="004C6B79" w:rsidRDefault="00B65575" w:rsidP="00B876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E3485C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485C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E3485C" w:rsidRDefault="00E3485C" w:rsidP="00D64391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84"/>
        <w:gridCol w:w="4961"/>
      </w:tblGrid>
      <w:tr w:rsidR="00E3485C" w:rsidTr="00E3485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tabs>
                <w:tab w:val="num" w:pos="1260"/>
              </w:tabs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3485C" w:rsidTr="00E34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. </w:t>
            </w:r>
          </w:p>
          <w:p w:rsidR="00E3485C" w:rsidRPr="004F1338" w:rsidRDefault="00E3485C" w:rsidP="004F1338">
            <w:pPr>
              <w:tabs>
                <w:tab w:val="num" w:pos="1260"/>
              </w:tabs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.</w:t>
            </w:r>
          </w:p>
        </w:tc>
      </w:tr>
      <w:tr w:rsidR="00E3485C" w:rsidTr="00E34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.</w:t>
            </w:r>
          </w:p>
        </w:tc>
      </w:tr>
      <w:tr w:rsidR="00E3485C" w:rsidTr="00E3485C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заведующим отделен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ем).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 прохождении ПДП в дистанционном формате путевка на практику может о</w:t>
            </w: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</w:t>
            </w: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утствовать</w:t>
            </w:r>
            <w:r w:rsidRPr="004F13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3485C" w:rsidTr="00E34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ия практики</w:t>
            </w:r>
          </w:p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В. </w:t>
            </w:r>
          </w:p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ствии с заданиями по практике, утверждается руководителем практики в первую неделю практики.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ри составлении индивидуального плана прохождения практики Вы можете использ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ать примерный индивидуальный план,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еденный  в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E3485C" w:rsidTr="00E34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ве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ния практики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ствии с заданиями по практике, утверждается руководителем практики в первую неделю практики.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ри составлении индивидуального плана прохождения практики Вы можете использ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ать примерный индивидуальный план,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еденный  в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ложении В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85C" w:rsidTr="00E34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ий по производственной практик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.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ишется практикантом самостоятельно. Т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товая часть отчета о выполн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ии заданий по практике является 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етом на каждый пункт индивидуального плана прохождения пр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 и сопровождается ссылками на прил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E3485C" w:rsidTr="00E34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практике </w:t>
            </w:r>
          </w:p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Д.</w:t>
            </w:r>
          </w:p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</w:t>
            </w:r>
          </w:p>
          <w:p w:rsidR="00E3485C" w:rsidRPr="004F1338" w:rsidRDefault="00E3485C" w:rsidP="004F1338">
            <w:pPr>
              <w:widowControl w:val="0"/>
              <w:tabs>
                <w:tab w:val="left" w:pos="4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ценки за каждый день практики ставит 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ководитель практики от учреждения при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хождении практики в дистанционном реж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  <w:tr w:rsidR="00E3485C" w:rsidTr="00E34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Дневник по практике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Д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каждый день практики ставит куратор от предпр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ия/учреждения.</w:t>
            </w:r>
          </w:p>
        </w:tc>
      </w:tr>
      <w:tr w:rsidR="00E3485C" w:rsidTr="00E34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должны соответствовать теме ВКР и представлять собой практическую часть ВКР </w:t>
            </w:r>
          </w:p>
        </w:tc>
      </w:tr>
      <w:tr w:rsidR="00E3485C" w:rsidTr="00E3485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DA5F8E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  <w:p w:rsidR="00E3485C" w:rsidRPr="004F1338" w:rsidRDefault="00E3485C" w:rsidP="004F1338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в дистанционном режиме)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.</w:t>
            </w:r>
          </w:p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тся обязательной составной ч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стью отчета по практике. 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при прохождении практики в дистанционном формате заполняется руководителем практ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ки от колледжа и не содержит печати от предприятия. </w:t>
            </w:r>
          </w:p>
        </w:tc>
      </w:tr>
      <w:tr w:rsidR="00E3485C" w:rsidTr="00E348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ри прохождении практики  на предприят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тся обязательной составной ч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тью отчета по практике.  Аттестац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нный лист-характеристика при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хождении практики при дуальной с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теме обучения заполняется куратором практики руководителем от пр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риятия/организации по окончанию пр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тики и руководителем практики от колледжа </w:t>
            </w:r>
          </w:p>
        </w:tc>
      </w:tr>
      <w:tr w:rsidR="00E3485C" w:rsidTr="00E348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5C" w:rsidRPr="00E3485C" w:rsidRDefault="00E3485C" w:rsidP="00DA5F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ед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ломной прак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Ж.</w:t>
            </w:r>
          </w:p>
        </w:tc>
      </w:tr>
    </w:tbl>
    <w:p w:rsidR="00E3485C" w:rsidRDefault="00E3485C" w:rsidP="00E3485C">
      <w:pPr>
        <w:tabs>
          <w:tab w:val="left" w:pos="1080"/>
        </w:tabs>
        <w:rPr>
          <w:b/>
          <w:bCs/>
          <w:sz w:val="28"/>
          <w:szCs w:val="28"/>
        </w:rPr>
      </w:pPr>
    </w:p>
    <w:p w:rsidR="00F558E1" w:rsidRPr="00E3485C" w:rsidRDefault="00E3485C" w:rsidP="00BB07E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3485C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E3485C">
        <w:rPr>
          <w:rFonts w:ascii="Times New Roman" w:hAnsi="Times New Roman" w:cs="Times New Roman"/>
          <w:bCs/>
          <w:sz w:val="28"/>
          <w:szCs w:val="28"/>
        </w:rPr>
        <w:t>что методич</w:t>
      </w:r>
      <w:r w:rsidRPr="00E3485C">
        <w:rPr>
          <w:rFonts w:ascii="Times New Roman" w:hAnsi="Times New Roman" w:cs="Times New Roman"/>
          <w:bCs/>
          <w:sz w:val="28"/>
          <w:szCs w:val="28"/>
        </w:rPr>
        <w:t>е</w:t>
      </w:r>
      <w:r w:rsidRPr="00E3485C">
        <w:rPr>
          <w:rFonts w:ascii="Times New Roman" w:hAnsi="Times New Roman" w:cs="Times New Roman"/>
          <w:bCs/>
          <w:sz w:val="28"/>
          <w:szCs w:val="28"/>
        </w:rPr>
        <w:t xml:space="preserve">ские рекомендации в электронном виде размещены на сайте колледжа </w:t>
      </w:r>
      <w:r w:rsidRPr="00E3485C">
        <w:rPr>
          <w:rFonts w:ascii="Times New Roman" w:hAnsi="Times New Roman" w:cs="Times New Roman"/>
          <w:sz w:val="28"/>
          <w:szCs w:val="28"/>
        </w:rPr>
        <w:t>по а</w:t>
      </w:r>
      <w:r w:rsidRPr="00E3485C">
        <w:rPr>
          <w:rFonts w:ascii="Times New Roman" w:hAnsi="Times New Roman" w:cs="Times New Roman"/>
          <w:sz w:val="28"/>
          <w:szCs w:val="28"/>
        </w:rPr>
        <w:t>д</w:t>
      </w:r>
      <w:r w:rsidRPr="00E3485C">
        <w:rPr>
          <w:rFonts w:ascii="Times New Roman" w:hAnsi="Times New Roman" w:cs="Times New Roman"/>
          <w:sz w:val="28"/>
          <w:szCs w:val="28"/>
        </w:rPr>
        <w:t>ресу:</w:t>
      </w:r>
      <w:r w:rsidRPr="00E3485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6" w:history="1">
        <w:r w:rsidRPr="00E3485C">
          <w:rPr>
            <w:rStyle w:val="af4"/>
            <w:rFonts w:ascii="Times New Roman" w:hAnsi="Times New Roman" w:cs="Times New Roman"/>
            <w:lang w:val="en-US"/>
          </w:rPr>
          <w:t>www</w:t>
        </w:r>
        <w:r w:rsidRPr="00E3485C">
          <w:rPr>
            <w:rStyle w:val="af4"/>
            <w:rFonts w:ascii="Times New Roman" w:hAnsi="Times New Roman" w:cs="Times New Roman"/>
          </w:rPr>
          <w:t>.</w:t>
        </w:r>
        <w:proofErr w:type="spellStart"/>
        <w:r w:rsidRPr="00E3485C">
          <w:rPr>
            <w:rStyle w:val="af4"/>
            <w:rFonts w:ascii="Times New Roman" w:hAnsi="Times New Roman" w:cs="Times New Roman"/>
            <w:lang w:val="en-US"/>
          </w:rPr>
          <w:t>pgk</w:t>
        </w:r>
        <w:proofErr w:type="spellEnd"/>
        <w:r w:rsidRPr="00E3485C">
          <w:rPr>
            <w:rStyle w:val="af4"/>
            <w:rFonts w:ascii="Times New Roman" w:hAnsi="Times New Roman" w:cs="Times New Roman"/>
          </w:rPr>
          <w:t>63.</w:t>
        </w:r>
        <w:proofErr w:type="spellStart"/>
        <w:r w:rsidRPr="00E3485C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3485C">
        <w:rPr>
          <w:rFonts w:ascii="Times New Roman" w:hAnsi="Times New Roman" w:cs="Times New Roman"/>
          <w:sz w:val="28"/>
          <w:szCs w:val="28"/>
        </w:rPr>
        <w:t xml:space="preserve"> /Образование/Отделения-Специальности-Учебные матери</w:t>
      </w:r>
      <w:r w:rsidRPr="00E3485C">
        <w:rPr>
          <w:rFonts w:ascii="Times New Roman" w:hAnsi="Times New Roman" w:cs="Times New Roman"/>
          <w:sz w:val="28"/>
          <w:szCs w:val="28"/>
        </w:rPr>
        <w:t>а</w:t>
      </w:r>
      <w:r w:rsidRPr="00E3485C">
        <w:rPr>
          <w:rFonts w:ascii="Times New Roman" w:hAnsi="Times New Roman" w:cs="Times New Roman"/>
          <w:sz w:val="28"/>
          <w:szCs w:val="28"/>
        </w:rPr>
        <w:t xml:space="preserve">лы/ЭП /Экономика и </w:t>
      </w:r>
      <w:proofErr w:type="gramStart"/>
      <w:r w:rsidR="00F558E1">
        <w:rPr>
          <w:rFonts w:ascii="Times New Roman" w:hAnsi="Times New Roman" w:cs="Times New Roman"/>
          <w:sz w:val="28"/>
          <w:szCs w:val="28"/>
        </w:rPr>
        <w:t>бухучет</w:t>
      </w:r>
      <w:proofErr w:type="gramEnd"/>
      <w:r w:rsidR="00F558E1">
        <w:rPr>
          <w:rFonts w:ascii="Times New Roman" w:hAnsi="Times New Roman" w:cs="Times New Roman"/>
          <w:sz w:val="28"/>
          <w:szCs w:val="28"/>
        </w:rPr>
        <w:t xml:space="preserve"> /учебные материалы для 2</w:t>
      </w:r>
      <w:r w:rsidRPr="00E3485C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4F1338" w:rsidRDefault="004F133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3485C" w:rsidRPr="00E3485C" w:rsidRDefault="00E3485C" w:rsidP="00E3485C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</w:rPr>
      </w:pPr>
    </w:p>
    <w:p w:rsidR="00E3485C" w:rsidRPr="00BB07E8" w:rsidRDefault="00E3485C" w:rsidP="00BB07E8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E8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F558E1" w:rsidRPr="00BB07E8" w:rsidRDefault="00F558E1" w:rsidP="00BB07E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текста отчета</w:t>
      </w:r>
    </w:p>
    <w:p w:rsidR="00F558E1" w:rsidRPr="00BB07E8" w:rsidRDefault="00F558E1" w:rsidP="00BB07E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чет пишется от первого лица.</w:t>
      </w:r>
    </w:p>
    <w:p w:rsidR="00F558E1" w:rsidRPr="00BB07E8" w:rsidRDefault="00F558E1" w:rsidP="00BB07E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бования к оформлению отчета по ПП соответствуют требованиям к оформлению ПП.</w:t>
      </w:r>
    </w:p>
    <w:p w:rsidR="00E3485C" w:rsidRPr="00BB07E8" w:rsidRDefault="00E3485C" w:rsidP="00E3485C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5C" w:rsidRPr="00BB07E8" w:rsidRDefault="00E3485C" w:rsidP="00E3485C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07E8">
        <w:rPr>
          <w:rFonts w:ascii="Times New Roman" w:hAnsi="Times New Roman" w:cs="Times New Roman"/>
          <w:i/>
          <w:sz w:val="28"/>
          <w:szCs w:val="28"/>
        </w:rPr>
        <w:t>Таблица 6</w:t>
      </w:r>
    </w:p>
    <w:p w:rsidR="00E3485C" w:rsidRDefault="00E3485C" w:rsidP="00E3485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7E8">
        <w:rPr>
          <w:rFonts w:ascii="Times New Roman" w:hAnsi="Times New Roman" w:cs="Times New Roman"/>
          <w:b/>
          <w:sz w:val="28"/>
          <w:szCs w:val="28"/>
        </w:rPr>
        <w:t>Требования к оформлению отчета по практике</w:t>
      </w:r>
    </w:p>
    <w:p w:rsidR="00BB07E8" w:rsidRPr="00BB07E8" w:rsidRDefault="00BB07E8" w:rsidP="00E3485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5" w:type="dxa"/>
        <w:jc w:val="center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5770"/>
      </w:tblGrid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Шрифт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>Times New Roman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азмер шриф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14 </w:t>
            </w:r>
            <w:proofErr w:type="spellStart"/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т</w:t>
            </w:r>
            <w:proofErr w:type="spellEnd"/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ежстрочный интервал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5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бзацный отступ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val="en-US" w:bidi="ne-IN"/>
              </w:rPr>
              <w:t xml:space="preserve"> 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сновного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1,25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ыравнивание текста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 ширине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ля (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м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)</w:t>
            </w:r>
          </w:p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1.2, изм. №1 от 2005г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вое – 3; правое – 1, 5; верхнее – 2; нижнее – 2,5.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умерация страниц</w:t>
            </w:r>
          </w:p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ne-IN"/>
              </w:rPr>
              <w:t>ГОСТ 7.32 п. 6.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втоматическая, сквозная, в нижнем колонт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уле, по центру, арабскими цифрами, размер шрифта – 12 пт., нумерация на титульном л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е отсутствует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формул и ура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ений</w:t>
            </w:r>
          </w:p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агаются в середине строки, нумерация по во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танию в круглых скобках по правому краю. Выше и ниже каждой формулы и ура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ения – 1 свободная строка.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умерация: сквозная (</w:t>
            </w: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звание таблицы:  на следующей строке, выравнив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 по центру, шрифт: 14 пт.</w:t>
            </w:r>
          </w:p>
        </w:tc>
      </w:tr>
      <w:tr w:rsidR="00E3485C" w:rsidRPr="00BB07E8">
        <w:trPr>
          <w:trHeight w:val="20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сположение таблицы относительно ширины стран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и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цы: по центру</w:t>
            </w:r>
          </w:p>
        </w:tc>
      </w:tr>
      <w:tr w:rsidR="00E3485C" w:rsidRPr="00F558E1">
        <w:trPr>
          <w:trHeight w:val="20"/>
          <w:jc w:val="center"/>
        </w:trPr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Внутри таблицы 12 шрифт, одинарный интервал. В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ы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равнивание строки заголовка – по це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тру, текстового материала в остальных строках – по левому краю, цифрового – по центру. При переносе таблицы шапка повторяется. Наличие ссылки в тексте.</w:t>
            </w:r>
          </w:p>
        </w:tc>
      </w:tr>
      <w:tr w:rsidR="00E3485C" w:rsidRPr="00F558E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формление рисунков</w:t>
            </w:r>
          </w:p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внивание по центру, абзацный отступ отсутств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у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ет. Надпись под рисунком: Рисунок 1 – Название р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и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 xml:space="preserve">сунка, выравнивание – по центру, точка в конце не 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lastRenderedPageBreak/>
              <w:t>ставится, абзацный отступ отсутствует. Размер шри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ф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 xml:space="preserve">та – 12 пт. 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E3485C" w:rsidRPr="00F558E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lastRenderedPageBreak/>
              <w:t>Ссылки на использованные исто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ч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ки, ссылки на прил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жения</w:t>
            </w:r>
          </w:p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[1] – ссылка на нормативный документ или Интернет-ресурс; [13, с.145] – ссылка на и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очник литературы. Расположение – в конце абзаца. Точка ставится после закрывающейся скобки.</w:t>
            </w:r>
          </w:p>
        </w:tc>
      </w:tr>
      <w:tr w:rsidR="00E3485C" w:rsidRPr="00F558E1">
        <w:trPr>
          <w:trHeight w:val="2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Приложения</w:t>
            </w:r>
          </w:p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85C" w:rsidRPr="004F1338" w:rsidRDefault="00E3485C" w:rsidP="004F1338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Каждое приложение – с новой страницы. Наименов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ние: «</w:t>
            </w:r>
            <w:r w:rsidRPr="004F1338">
              <w:rPr>
                <w:rFonts w:ascii="Times New Roman" w:hAnsi="Times New Roman" w:cs="Times New Roman"/>
                <w:b/>
                <w:sz w:val="24"/>
                <w:szCs w:val="24"/>
                <w:lang w:eastAsia="ja-JP" w:bidi="ne-IN"/>
              </w:rPr>
              <w:t>ПРИЛОЖЕНИЕ А»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, сквозная нумерация з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а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главными буквами русского алфавита (кроме Ё, 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>З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  <w:lang w:eastAsia="ja-JP" w:bidi="ne-IN"/>
              </w:rPr>
              <w:t xml:space="preserve">, Й, О, Ч, Ь, Ы, Ъ), 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ыра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в</w:t>
            </w:r>
            <w:r w:rsidRPr="004F1338">
              <w:rPr>
                <w:rFonts w:ascii="Times New Roman" w:hAnsi="Times New Roman" w:cs="Times New Roman"/>
                <w:iCs/>
                <w:sz w:val="24"/>
                <w:szCs w:val="24"/>
                <w:lang w:eastAsia="ar-SA" w:bidi="ne-IN"/>
              </w:rPr>
              <w:t>нивание – по центру, в названии одинарный интервал</w:t>
            </w:r>
          </w:p>
        </w:tc>
      </w:tr>
    </w:tbl>
    <w:p w:rsidR="00E3485C" w:rsidRPr="00F558E1" w:rsidRDefault="00E3485C" w:rsidP="00E3485C">
      <w:pPr>
        <w:rPr>
          <w:rFonts w:ascii="Times New Roman" w:hAnsi="Times New Roman" w:cs="Times New Roman"/>
          <w:sz w:val="28"/>
          <w:szCs w:val="28"/>
        </w:rPr>
      </w:pPr>
    </w:p>
    <w:p w:rsidR="00E3485C" w:rsidRPr="00F558E1" w:rsidRDefault="00E3485C" w:rsidP="00DA5F8E">
      <w:pPr>
        <w:numPr>
          <w:ilvl w:val="0"/>
          <w:numId w:val="11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F558E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 и отправляется на электро</w:t>
      </w:r>
      <w:r w:rsidRPr="00F558E1">
        <w:rPr>
          <w:rFonts w:ascii="Times New Roman" w:hAnsi="Times New Roman" w:cs="Times New Roman"/>
          <w:sz w:val="28"/>
          <w:szCs w:val="28"/>
        </w:rPr>
        <w:t>н</w:t>
      </w:r>
      <w:r w:rsidRPr="00F558E1">
        <w:rPr>
          <w:rFonts w:ascii="Times New Roman" w:hAnsi="Times New Roman" w:cs="Times New Roman"/>
          <w:sz w:val="28"/>
          <w:szCs w:val="28"/>
        </w:rPr>
        <w:t>ную почту руководителю.</w:t>
      </w:r>
    </w:p>
    <w:p w:rsidR="00E3485C" w:rsidRPr="00F558E1" w:rsidRDefault="00E3485C" w:rsidP="00DA5F8E">
      <w:pPr>
        <w:numPr>
          <w:ilvl w:val="0"/>
          <w:numId w:val="11"/>
        </w:numPr>
        <w:autoSpaceDN w:val="0"/>
        <w:rPr>
          <w:rFonts w:ascii="Times New Roman" w:hAnsi="Times New Roman" w:cs="Times New Roman"/>
          <w:sz w:val="28"/>
          <w:szCs w:val="28"/>
        </w:rPr>
      </w:pPr>
      <w:r w:rsidRPr="00F558E1">
        <w:rPr>
          <w:rFonts w:ascii="Times New Roman" w:hAnsi="Times New Roman" w:cs="Times New Roman"/>
          <w:sz w:val="28"/>
          <w:szCs w:val="28"/>
        </w:rPr>
        <w:t>Объем текстовой части от</w:t>
      </w:r>
      <w:r w:rsidR="00F558E1">
        <w:rPr>
          <w:rFonts w:ascii="Times New Roman" w:hAnsi="Times New Roman" w:cs="Times New Roman"/>
          <w:sz w:val="28"/>
          <w:szCs w:val="28"/>
        </w:rPr>
        <w:t>чета должен занимать не менее 8</w:t>
      </w:r>
      <w:r w:rsidRPr="00F558E1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82D6E" w:rsidRDefault="00D82D6E" w:rsidP="00D82D6E">
      <w:pPr>
        <w:rPr>
          <w:sz w:val="28"/>
          <w:szCs w:val="28"/>
        </w:rPr>
      </w:pPr>
    </w:p>
    <w:p w:rsidR="00CC09D0" w:rsidRPr="00CC09D0" w:rsidRDefault="00D82D6E" w:rsidP="004F13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82D6E" w:rsidRPr="00CC09D0" w:rsidRDefault="00CC09D0" w:rsidP="00D82D6E">
      <w:pPr>
        <w:rPr>
          <w:rFonts w:ascii="Times New Roman" w:hAnsi="Times New Roman"/>
          <w:b/>
          <w:bCs/>
          <w:iCs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D82D6E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13975" w:rsidRPr="00CC09D0" w:rsidRDefault="00C13975" w:rsidP="00C139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DC6" w:rsidRPr="00DA0DC6" w:rsidRDefault="005E753C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C13975">
        <w:rPr>
          <w:rFonts w:ascii="Times New Roman" w:hAnsi="Times New Roman"/>
          <w:b/>
          <w:sz w:val="28"/>
          <w:szCs w:val="28"/>
        </w:rPr>
        <w:t>0</w:t>
      </w:r>
      <w:r w:rsidR="00C13975" w:rsidRPr="00DA0DC6">
        <w:rPr>
          <w:rFonts w:ascii="Times New Roman" w:hAnsi="Times New Roman"/>
          <w:b/>
          <w:sz w:val="28"/>
          <w:szCs w:val="28"/>
        </w:rPr>
        <w:t>2</w:t>
      </w:r>
      <w:r w:rsidR="00F542A2">
        <w:rPr>
          <w:rFonts w:ascii="Times New Roman" w:hAnsi="Times New Roman"/>
          <w:b/>
          <w:sz w:val="28"/>
          <w:szCs w:val="28"/>
        </w:rPr>
        <w:t xml:space="preserve"> </w:t>
      </w:r>
      <w:r w:rsidR="00DA0DC6" w:rsidRPr="00DA0DC6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 xml:space="preserve">ФОРМИРОВАНИЯ АКТИВОВ, ВЫПОЛНЕНИЕ РАБОТ </w:t>
      </w:r>
      <w:proofErr w:type="gramStart"/>
      <w:r w:rsidRPr="00DA0DC6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DA0DC6" w:rsidRPr="00DA0DC6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ИНВЕНТАРИЗА</w:t>
      </w:r>
      <w:r>
        <w:rPr>
          <w:rFonts w:ascii="Times New Roman" w:hAnsi="Times New Roman"/>
          <w:b/>
          <w:sz w:val="28"/>
          <w:szCs w:val="28"/>
        </w:rPr>
        <w:t>ЦИИ АКТИВОВ И  ФИНАНСОВЫХ ОБЯЗА</w:t>
      </w:r>
      <w:r w:rsidRPr="00DA0DC6">
        <w:rPr>
          <w:rFonts w:ascii="Times New Roman" w:hAnsi="Times New Roman"/>
          <w:b/>
          <w:sz w:val="28"/>
          <w:szCs w:val="28"/>
        </w:rPr>
        <w:t xml:space="preserve">ТЕЛЬСТВ </w:t>
      </w:r>
    </w:p>
    <w:p w:rsidR="00CC09D0" w:rsidRPr="00571639" w:rsidRDefault="00DA0DC6" w:rsidP="00DA0D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DC6">
        <w:rPr>
          <w:rFonts w:ascii="Times New Roman" w:hAnsi="Times New Roman"/>
          <w:b/>
          <w:sz w:val="28"/>
          <w:szCs w:val="28"/>
        </w:rPr>
        <w:t>ОРГАНИЗАЦИИН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0DC6" w:rsidRPr="00DA0DC6">
        <w:rPr>
          <w:rFonts w:ascii="Times New Roman" w:hAnsi="Times New Roman"/>
          <w:b/>
          <w:sz w:val="28"/>
          <w:szCs w:val="28"/>
        </w:rPr>
        <w:t>Экономика и бухгалтерский учет (по отраслям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DA0DC6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DA0DC6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9E664D">
        <w:rPr>
          <w:rFonts w:ascii="Times New Roman" w:hAnsi="Times New Roman"/>
          <w:b/>
          <w:sz w:val="28"/>
          <w:szCs w:val="28"/>
        </w:rPr>
        <w:t>амара</w:t>
      </w:r>
      <w:proofErr w:type="spellEnd"/>
      <w:r w:rsidR="009E664D">
        <w:rPr>
          <w:rFonts w:ascii="Times New Roman" w:hAnsi="Times New Roman"/>
          <w:b/>
          <w:sz w:val="28"/>
          <w:szCs w:val="28"/>
        </w:rPr>
        <w:t>, 20</w:t>
      </w:r>
      <w:r w:rsidR="009E664D">
        <w:rPr>
          <w:rFonts w:ascii="Times New Roman" w:hAnsi="Times New Roman"/>
          <w:b/>
          <w:sz w:val="28"/>
          <w:szCs w:val="28"/>
          <w:lang w:val="en-US"/>
        </w:rPr>
        <w:t>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</w:p>
    <w:p w:rsidR="00CC09D0" w:rsidRPr="00CC09D0" w:rsidRDefault="005E753C" w:rsidP="00307FB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D82D6E"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317155569"/>
      <w:bookmarkStart w:id="7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6"/>
      <w:bookmarkEnd w:id="7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Toc317155570"/>
      <w:bookmarkStart w:id="9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8"/>
      <w:bookmarkEnd w:id="9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605371" w:rsidP="0060537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5371">
              <w:rPr>
                <w:rFonts w:ascii="Times New Roman" w:hAnsi="Times New Roman"/>
                <w:sz w:val="28"/>
                <w:szCs w:val="28"/>
              </w:rPr>
              <w:t>Дневник по практике</w:t>
            </w:r>
            <w:r w:rsidR="00CC09D0"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D82D6E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№ А</w:t>
            </w:r>
            <w:proofErr w:type="gramEnd"/>
            <w:r w:rsidR="00605371">
              <w:t xml:space="preserve"> </w:t>
            </w:r>
            <w:r w:rsidR="00605371" w:rsidRPr="00605371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CC09D0"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05371">
              <w:rPr>
                <w:rFonts w:ascii="Times New Roman" w:hAnsi="Times New Roman"/>
                <w:sz w:val="28"/>
                <w:szCs w:val="28"/>
              </w:rPr>
              <w:t>Б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60537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5371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37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D42E08" w:rsidRPr="00CC09D0" w:rsidTr="00CC09D0">
        <w:trPr>
          <w:trHeight w:val="343"/>
        </w:trPr>
        <w:tc>
          <w:tcPr>
            <w:tcW w:w="1157" w:type="dxa"/>
            <w:vAlign w:val="center"/>
          </w:tcPr>
          <w:p w:rsidR="00D42E08" w:rsidRPr="00CC09D0" w:rsidRDefault="00D42E08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2E08" w:rsidRPr="00CC09D0" w:rsidRDefault="0060537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537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D42E08" w:rsidRPr="00CC09D0" w:rsidRDefault="00D42E08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D42E08" w:rsidRPr="00CC09D0" w:rsidTr="00CC09D0">
        <w:trPr>
          <w:trHeight w:val="343"/>
        </w:trPr>
        <w:tc>
          <w:tcPr>
            <w:tcW w:w="1157" w:type="dxa"/>
            <w:vAlign w:val="center"/>
          </w:tcPr>
          <w:p w:rsidR="00D42E08" w:rsidRPr="00CC09D0" w:rsidRDefault="00D42E08" w:rsidP="00DA5F8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2E08" w:rsidRPr="00CC09D0" w:rsidRDefault="00605371" w:rsidP="00672B8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05371">
              <w:rPr>
                <w:rFonts w:ascii="Times New Roman" w:hAnsi="Times New Roman"/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560" w:type="dxa"/>
            <w:vAlign w:val="center"/>
          </w:tcPr>
          <w:p w:rsidR="00D42E08" w:rsidRPr="00CC09D0" w:rsidRDefault="00D42E08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6F3742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лагается после титульного листа и содержит информацию о перечне ма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риа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D2FC5" w:rsidRDefault="00CC09D0" w:rsidP="00CD2FC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D82D6E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D82D6E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672B8D" w:rsidRPr="00672B8D" w:rsidRDefault="00CC09D0" w:rsidP="004F13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  <w:r w:rsidR="00672B8D" w:rsidRPr="00672B8D">
        <w:t xml:space="preserve"> </w:t>
      </w:r>
    </w:p>
    <w:p w:rsidR="00672B8D" w:rsidRPr="00672B8D" w:rsidRDefault="00672B8D" w:rsidP="004F13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2B8D">
        <w:rPr>
          <w:rFonts w:ascii="Times New Roman" w:hAnsi="Times New Roman"/>
          <w:sz w:val="28"/>
          <w:szCs w:val="28"/>
        </w:rPr>
        <w:t>(при прохождении практики в дистанционном режиме)</w:t>
      </w:r>
    </w:p>
    <w:p w:rsidR="00CC09D0" w:rsidRPr="005E753C" w:rsidRDefault="00CD2FC5" w:rsidP="004F133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672B8D" w:rsidRPr="00672B8D">
        <w:rPr>
          <w:rFonts w:ascii="Times New Roman" w:hAnsi="Times New Roman"/>
          <w:sz w:val="28"/>
          <w:szCs w:val="28"/>
        </w:rPr>
        <w:t>_____________________________________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 w:rsidRPr="00CC09D0"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BB07E8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 ______________</w:t>
      </w:r>
      <w:r w:rsidR="00CC09D0" w:rsidRPr="00CC09D0">
        <w:rPr>
          <w:rFonts w:ascii="Times New Roman" w:hAnsi="Times New Roman"/>
          <w:sz w:val="28"/>
          <w:szCs w:val="28"/>
        </w:rPr>
        <w:t>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CC09D0" w:rsidRPr="00242C64" w:rsidRDefault="00CC09D0" w:rsidP="005E753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C64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242C64" w:rsidRPr="00242C64" w:rsidRDefault="00242C64" w:rsidP="00242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244"/>
        <w:gridCol w:w="1833"/>
        <w:gridCol w:w="1853"/>
      </w:tblGrid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4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244" w:type="dxa"/>
            <w:vAlign w:val="center"/>
          </w:tcPr>
          <w:p w:rsidR="00242C64" w:rsidRPr="004F1338" w:rsidRDefault="00242C64" w:rsidP="004F1338">
            <w:pPr>
              <w:pStyle w:val="ab"/>
              <w:ind w:right="-82" w:firstLine="12"/>
              <w:rPr>
                <w:bCs/>
                <w:sz w:val="24"/>
              </w:rPr>
            </w:pPr>
            <w:r w:rsidRPr="004F1338">
              <w:rPr>
                <w:bCs/>
                <w:sz w:val="24"/>
              </w:rPr>
              <w:t>Наименование</w:t>
            </w:r>
          </w:p>
          <w:p w:rsidR="00242C64" w:rsidRPr="004F1338" w:rsidRDefault="00242C64" w:rsidP="004F1338">
            <w:pPr>
              <w:pStyle w:val="ab"/>
              <w:ind w:right="-82" w:firstLine="12"/>
              <w:rPr>
                <w:bCs/>
                <w:sz w:val="24"/>
              </w:rPr>
            </w:pPr>
            <w:r w:rsidRPr="004F1338">
              <w:rPr>
                <w:bCs/>
                <w:sz w:val="24"/>
              </w:rPr>
              <w:t>мероприятий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Время</w:t>
            </w:r>
          </w:p>
          <w:p w:rsidR="00242C64" w:rsidRPr="00242C64" w:rsidRDefault="00242C64" w:rsidP="00F542A2">
            <w:pPr>
              <w:pStyle w:val="ab"/>
              <w:ind w:right="-8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ab"/>
              <w:ind w:right="-82" w:firstLine="12"/>
              <w:rPr>
                <w:bCs/>
                <w:sz w:val="24"/>
              </w:rPr>
            </w:pPr>
            <w:r w:rsidRPr="00242C64">
              <w:rPr>
                <w:bCs/>
                <w:sz w:val="24"/>
              </w:rPr>
              <w:t>Отметка о в</w:t>
            </w:r>
            <w:r w:rsidRPr="00242C64">
              <w:rPr>
                <w:bCs/>
                <w:sz w:val="24"/>
              </w:rPr>
              <w:t>ы</w:t>
            </w:r>
            <w:r w:rsidRPr="00242C64">
              <w:rPr>
                <w:bCs/>
                <w:sz w:val="24"/>
              </w:rPr>
              <w:t>полнении</w:t>
            </w: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4F1338" w:rsidRDefault="00A776E6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бор сведений о месте практики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42C64" w:rsidRPr="004F1338" w:rsidRDefault="00A776E6" w:rsidP="004F133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сведений о структуре и организации </w:t>
            </w:r>
            <w:proofErr w:type="gramStart"/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рганизации/учреждения места пр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я практики</w:t>
            </w:r>
            <w:proofErr w:type="gramEnd"/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76E6" w:rsidRPr="004F1338" w:rsidRDefault="00A776E6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рмативно-правовой основы </w:t>
            </w:r>
            <w:proofErr w:type="gramStart"/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рганизации/учреждения места пр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я практики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C64" w:rsidRPr="004F1338" w:rsidRDefault="00242C6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A776E6" w:rsidRPr="00242C64" w:rsidTr="00F542A2">
        <w:trPr>
          <w:trHeight w:val="397"/>
        </w:trPr>
        <w:tc>
          <w:tcPr>
            <w:tcW w:w="813" w:type="dxa"/>
            <w:vAlign w:val="center"/>
          </w:tcPr>
          <w:p w:rsidR="00A776E6" w:rsidRPr="00242C64" w:rsidRDefault="00A776E6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F453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ционным обеспеч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предприятия.</w:t>
            </w:r>
          </w:p>
          <w:p w:rsidR="008F453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76E6" w:rsidRPr="004F1338" w:rsidRDefault="00A776E6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й на  рабочем месте:</w:t>
            </w:r>
          </w:p>
          <w:p w:rsidR="008F453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76E6" w:rsidRPr="004F1338" w:rsidRDefault="00A776E6" w:rsidP="004F1338">
            <w:pPr>
              <w:shd w:val="clear" w:color="auto" w:fill="FFFFFF"/>
              <w:spacing w:line="240" w:lineRule="auto"/>
              <w:rPr>
                <w:rStyle w:val="FontStyle51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 средств.</w:t>
            </w:r>
          </w:p>
          <w:p w:rsidR="008F4534" w:rsidRPr="004F1338" w:rsidRDefault="00A776E6" w:rsidP="004F1338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F1338">
              <w:rPr>
                <w:rStyle w:val="FontStyle51"/>
              </w:rPr>
              <w:t>-</w:t>
            </w:r>
            <w:r w:rsidR="008F4534" w:rsidRPr="004F1338">
              <w:rPr>
                <w:rStyle w:val="FontStyle51"/>
              </w:rPr>
              <w:t xml:space="preserve"> </w:t>
            </w:r>
            <w:r w:rsidRPr="004F1338">
              <w:rPr>
                <w:rStyle w:val="FontStyle51"/>
              </w:rPr>
              <w:t>Составить бухгалтерские проводки по учету  источников имущества организации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534"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4534" w:rsidRPr="004F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534" w:rsidRPr="004F13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 w:rsidR="008F4534" w:rsidRPr="004F13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явление фактического наличия имущества  организации (по видам имущества).</w:t>
            </w:r>
          </w:p>
          <w:p w:rsidR="008F4534" w:rsidRPr="004F1338" w:rsidRDefault="008F4534" w:rsidP="004F1338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F1338"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инвентаризации </w:t>
            </w:r>
            <w:proofErr w:type="spellStart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 организации </w:t>
            </w:r>
          </w:p>
          <w:p w:rsidR="008F4534" w:rsidRPr="004F1338" w:rsidRDefault="008F4534" w:rsidP="004F1338">
            <w:pPr>
              <w:tabs>
                <w:tab w:val="left" w:pos="299"/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 Оформить инвентаризационную опись осн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  <w:p w:rsidR="008F4534" w:rsidRPr="004F1338" w:rsidRDefault="008F4534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 Ознакомиться с приказом руководителя о пр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ведении инвентаризации.</w:t>
            </w:r>
          </w:p>
          <w:p w:rsidR="00A776E6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Оформить сличительную ведомость</w:t>
            </w:r>
          </w:p>
        </w:tc>
        <w:tc>
          <w:tcPr>
            <w:tcW w:w="1833" w:type="dxa"/>
            <w:vAlign w:val="center"/>
          </w:tcPr>
          <w:p w:rsidR="00A776E6" w:rsidRPr="00242C64" w:rsidRDefault="00A776E6" w:rsidP="00F5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776E6" w:rsidRPr="00242C64" w:rsidRDefault="00A776E6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4F1338" w:rsidRDefault="00242C64" w:rsidP="004F133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2C64" w:rsidRPr="004F1338" w:rsidRDefault="00242C64" w:rsidP="004F1338">
            <w:pPr>
              <w:spacing w:line="240" w:lineRule="auto"/>
              <w:rPr>
                <w:rStyle w:val="FontStyle51"/>
              </w:rPr>
            </w:pPr>
            <w:r w:rsidRPr="004F1338">
              <w:rPr>
                <w:rStyle w:val="FontStyle51"/>
              </w:rPr>
              <w:t>-</w:t>
            </w:r>
            <w:r w:rsidR="008F4534" w:rsidRPr="004F1338">
              <w:rPr>
                <w:rStyle w:val="FontStyle51"/>
              </w:rPr>
              <w:t xml:space="preserve"> </w:t>
            </w:r>
            <w:r w:rsidR="004F1338" w:rsidRPr="004F1338">
              <w:rPr>
                <w:rStyle w:val="FontStyle51"/>
              </w:rPr>
              <w:t>подготовка</w:t>
            </w:r>
            <w:r w:rsidRPr="004F1338">
              <w:rPr>
                <w:rStyle w:val="FontStyle51"/>
              </w:rPr>
              <w:t xml:space="preserve"> к инвентариз</w:t>
            </w:r>
            <w:r w:rsidRPr="004F1338">
              <w:rPr>
                <w:rStyle w:val="FontStyle51"/>
              </w:rPr>
              <w:t>а</w:t>
            </w:r>
            <w:r w:rsidRPr="004F1338">
              <w:rPr>
                <w:rStyle w:val="FontStyle51"/>
              </w:rPr>
              <w:t>ции.</w:t>
            </w:r>
          </w:p>
          <w:p w:rsidR="00242C64" w:rsidRPr="004F1338" w:rsidRDefault="00242C64" w:rsidP="004F1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534"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Заполнить акт на списание основных средств.</w:t>
            </w:r>
          </w:p>
          <w:p w:rsidR="00242C64" w:rsidRPr="004F1338" w:rsidRDefault="00242C64" w:rsidP="004F1338">
            <w:pPr>
              <w:spacing w:line="240" w:lineRule="auto"/>
              <w:rPr>
                <w:rStyle w:val="FontStyle51"/>
              </w:rPr>
            </w:pPr>
            <w:r w:rsidRPr="004F1338">
              <w:rPr>
                <w:rStyle w:val="FontStyle51"/>
              </w:rPr>
              <w:t>-</w:t>
            </w:r>
            <w:r w:rsidR="008F4534" w:rsidRPr="004F1338">
              <w:rPr>
                <w:rStyle w:val="FontStyle51"/>
              </w:rPr>
              <w:t xml:space="preserve"> </w:t>
            </w:r>
            <w:proofErr w:type="gramStart"/>
            <w:r w:rsidRPr="004F1338">
              <w:rPr>
                <w:rStyle w:val="FontStyle51"/>
                <w:lang w:val="en-US"/>
              </w:rPr>
              <w:t>C</w:t>
            </w:r>
            <w:proofErr w:type="gramEnd"/>
            <w:r w:rsidRPr="004F1338">
              <w:rPr>
                <w:rStyle w:val="FontStyle51"/>
              </w:rPr>
              <w:t xml:space="preserve">оставить  бухгалтерские проводки на зачет и </w:t>
            </w:r>
            <w:r w:rsidRPr="004F1338">
              <w:rPr>
                <w:rStyle w:val="FontStyle51"/>
              </w:rPr>
              <w:lastRenderedPageBreak/>
              <w:t>списание недостачи ценностей.</w:t>
            </w:r>
          </w:p>
          <w:p w:rsidR="00242C64" w:rsidRPr="004F1338" w:rsidRDefault="00242C6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я по провед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нию инвентаризации </w:t>
            </w:r>
            <w:proofErr w:type="spellStart"/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субьекта</w:t>
            </w:r>
            <w:proofErr w:type="spellEnd"/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A776E6" w:rsidRPr="00242C64" w:rsidTr="00F542A2">
        <w:trPr>
          <w:trHeight w:val="397"/>
        </w:trPr>
        <w:tc>
          <w:tcPr>
            <w:tcW w:w="813" w:type="dxa"/>
            <w:vAlign w:val="center"/>
          </w:tcPr>
          <w:p w:rsidR="00A776E6" w:rsidRPr="00242C64" w:rsidRDefault="00A776E6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76E6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с руководителем пра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33" w:type="dxa"/>
            <w:vAlign w:val="center"/>
          </w:tcPr>
          <w:p w:rsidR="00A776E6" w:rsidRPr="00242C64" w:rsidRDefault="00A776E6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776E6" w:rsidRPr="00242C64" w:rsidRDefault="00A776E6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.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  <w:tr w:rsidR="00242C64" w:rsidRPr="00242C64" w:rsidTr="00F542A2">
        <w:trPr>
          <w:trHeight w:val="397"/>
        </w:trPr>
        <w:tc>
          <w:tcPr>
            <w:tcW w:w="813" w:type="dxa"/>
            <w:vAlign w:val="center"/>
          </w:tcPr>
          <w:p w:rsidR="00242C64" w:rsidRPr="00242C64" w:rsidRDefault="00242C64" w:rsidP="00DA5F8E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42C64" w:rsidRPr="004F1338" w:rsidRDefault="008F4534" w:rsidP="004F13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4F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F133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тчетов</w:t>
            </w:r>
          </w:p>
        </w:tc>
        <w:tc>
          <w:tcPr>
            <w:tcW w:w="1833" w:type="dxa"/>
            <w:vAlign w:val="center"/>
          </w:tcPr>
          <w:p w:rsidR="00242C64" w:rsidRPr="00242C64" w:rsidRDefault="00242C64" w:rsidP="00F54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42C64" w:rsidRPr="00242C64" w:rsidRDefault="00242C64" w:rsidP="00F542A2">
            <w:pPr>
              <w:pStyle w:val="7"/>
            </w:pPr>
          </w:p>
        </w:tc>
      </w:tr>
    </w:tbl>
    <w:p w:rsidR="00CC09D0" w:rsidRPr="00A776E6" w:rsidRDefault="00CC09D0" w:rsidP="00A776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C09D0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665067" w:rsidRPr="00665067" w:rsidRDefault="00665067" w:rsidP="00665067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665067" w:rsidRPr="00665067" w:rsidRDefault="00665067" w:rsidP="004F1338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лан включаются основные мероприятия, которые студент обязан в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 за время практики с учетом специфики учреждения.</w:t>
      </w:r>
    </w:p>
    <w:p w:rsidR="00665067" w:rsidRPr="00665067" w:rsidRDefault="00665067" w:rsidP="004F133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графе «Время проведения» по согласованию с руководителем практ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 указывается либо конкретная дата, либо количество дней, отводимых на тот или иной вид деятельности. Если планируется вид деятельности, ос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мый каждый день, то в графе пишется: «ежедневно».</w:t>
      </w:r>
    </w:p>
    <w:p w:rsidR="00665067" w:rsidRPr="00665067" w:rsidRDefault="00665067" w:rsidP="004F13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метка о выполненных мероприятиях должна совпадать с записями в дневнике.</w:t>
      </w:r>
    </w:p>
    <w:p w:rsidR="00665067" w:rsidRPr="00665067" w:rsidRDefault="00665067" w:rsidP="004F13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План подписывается студентом.</w:t>
      </w:r>
    </w:p>
    <w:p w:rsidR="00665067" w:rsidRPr="00665067" w:rsidRDefault="00665067" w:rsidP="004F1338">
      <w:pPr>
        <w:pStyle w:val="a8"/>
        <w:ind w:hanging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65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 утверждается руководителем практики от колледжа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="00D82D6E">
        <w:rPr>
          <w:rFonts w:ascii="Times New Roman" w:hAnsi="Times New Roman"/>
          <w:b/>
          <w:sz w:val="28"/>
          <w:szCs w:val="28"/>
        </w:rPr>
        <w:lastRenderedPageBreak/>
        <w:t>ПРИЛОЖЕНИЕ 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spellStart"/>
      <w:proofErr w:type="gramEnd"/>
      <w:r w:rsidRPr="00CC09D0">
        <w:rPr>
          <w:rFonts w:ascii="Times New Roman" w:hAnsi="Times New Roman"/>
          <w:i/>
          <w:sz w:val="28"/>
          <w:szCs w:val="28"/>
        </w:rPr>
        <w:t>схемаорганизации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, образцы документов, презентация и др.) Заканчивае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="00D82D6E">
        <w:rPr>
          <w:rFonts w:ascii="Times New Roman" w:hAnsi="Times New Roman"/>
          <w:b/>
          <w:sz w:val="28"/>
          <w:szCs w:val="28"/>
        </w:rPr>
        <w:lastRenderedPageBreak/>
        <w:t>ПРИЛОЖЕНИЕ Д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CC09D0" w:rsidRPr="00CC09D0" w:rsidRDefault="00330A1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 w:rsidR="005E753C"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>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DA5F8E">
      <w:pPr>
        <w:pStyle w:val="a8"/>
        <w:numPr>
          <w:ilvl w:val="3"/>
          <w:numId w:val="9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CC09D0" w:rsidTr="008B5313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дания (виды работ), выполненны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rPr>
                <w:rStyle w:val="FontStyle51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приема-передачи основных средств.</w:t>
            </w:r>
          </w:p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Составить бухгалтерские проводки по учету и</w:t>
            </w:r>
            <w:r w:rsidRPr="00BB47B5">
              <w:rPr>
                <w:rStyle w:val="FontStyle51"/>
              </w:rPr>
              <w:t>с</w:t>
            </w:r>
            <w:r w:rsidRPr="00BB47B5">
              <w:rPr>
                <w:rStyle w:val="FontStyle51"/>
              </w:rPr>
              <w:t>точников имущества организации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инвентаризационную опись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2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>-О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знакомиться с приказом руководителя о про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сличительную ведомость.</w:t>
            </w:r>
          </w:p>
          <w:p w:rsidR="008B5313" w:rsidRPr="00BB47B5" w:rsidRDefault="008B5313" w:rsidP="00F542A2">
            <w:pPr>
              <w:spacing w:line="240" w:lineRule="auto"/>
              <w:rPr>
                <w:sz w:val="24"/>
                <w:szCs w:val="24"/>
              </w:rPr>
            </w:pPr>
            <w:r w:rsidRPr="00BB47B5">
              <w:rPr>
                <w:rStyle w:val="FontStyle51"/>
              </w:rPr>
              <w:t>-Принять участие</w:t>
            </w:r>
            <w:r w:rsidR="000D026E">
              <w:rPr>
                <w:rStyle w:val="FontStyle51"/>
              </w:rPr>
              <w:t xml:space="preserve"> </w:t>
            </w:r>
            <w:r w:rsidRPr="00BB47B5">
              <w:rPr>
                <w:rStyle w:val="FontStyle51"/>
              </w:rPr>
              <w:t>в подготовке к инвентар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 xml:space="preserve"> ПК 2.3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акт на списание основных средств.</w:t>
            </w:r>
          </w:p>
          <w:p w:rsidR="008B5313" w:rsidRPr="00BB47B5" w:rsidRDefault="008B5313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Style w:val="FontStyle51"/>
              </w:rPr>
              <w:t>-</w:t>
            </w:r>
            <w:proofErr w:type="gramStart"/>
            <w:r w:rsidRPr="00BB47B5">
              <w:rPr>
                <w:rStyle w:val="FontStyle51"/>
                <w:lang w:val="en-US"/>
              </w:rPr>
              <w:t>C</w:t>
            </w:r>
            <w:proofErr w:type="gramEnd"/>
            <w:r w:rsidRPr="00BB47B5">
              <w:rPr>
                <w:rStyle w:val="FontStyle51"/>
              </w:rPr>
              <w:t>оставить  бухгалтерские проводи на зачет и сп</w:t>
            </w:r>
            <w:r w:rsidRPr="00BB47B5">
              <w:rPr>
                <w:rStyle w:val="FontStyle51"/>
              </w:rPr>
              <w:t>и</w:t>
            </w:r>
            <w:r w:rsidRPr="00BB47B5">
              <w:rPr>
                <w:rStyle w:val="FontStyle51"/>
              </w:rPr>
              <w:t>сание недостачи цен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Оформить акт инвентаризации денежных сре</w:t>
            </w:r>
            <w:proofErr w:type="gramStart"/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ассе пред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13" w:rsidRPr="00BB47B5" w:rsidRDefault="008B5313" w:rsidP="00F542A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-Заполнить инвентаризационную опись основны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8B531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6</w:t>
            </w:r>
          </w:p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B5313" w:rsidRPr="00CC09D0" w:rsidTr="008B5313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6E" w:rsidRDefault="008B5313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sz w:val="24"/>
                <w:szCs w:val="24"/>
              </w:rPr>
              <w:t xml:space="preserve"> -Оформить 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едомость учета результатов, выя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>ленных в ходе инвентаризации</w:t>
            </w:r>
          </w:p>
          <w:p w:rsidR="008B5313" w:rsidRPr="00BB47B5" w:rsidRDefault="008B5313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47B5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ИНВ-2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BB47B5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47B5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CC09D0" w:rsidRDefault="008B5313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5E753C" w:rsidRDefault="005E753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DA5F8E">
      <w:pPr>
        <w:pStyle w:val="a8"/>
        <w:numPr>
          <w:ilvl w:val="3"/>
          <w:numId w:val="9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8B5313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рмировать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галте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е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о уче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очников им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зации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бочего плана счетов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F542A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A73212">
              <w:rPr>
                <w:rStyle w:val="FontStyle51"/>
              </w:rPr>
              <w:t xml:space="preserve"> </w:t>
            </w:r>
            <w:r>
              <w:rPr>
                <w:rStyle w:val="FontStyle51"/>
              </w:rPr>
              <w:t>Составление</w:t>
            </w:r>
            <w:r w:rsidRPr="00A84263">
              <w:rPr>
                <w:rStyle w:val="FontStyle51"/>
              </w:rPr>
              <w:t xml:space="preserve"> бухгалтер</w:t>
            </w:r>
            <w:r>
              <w:rPr>
                <w:rStyle w:val="FontStyle51"/>
              </w:rPr>
              <w:t>ских</w:t>
            </w:r>
            <w:r w:rsidRPr="00A84263">
              <w:rPr>
                <w:rStyle w:val="FontStyle51"/>
              </w:rPr>
              <w:t xml:space="preserve"> проводки по учету источников имущества организации </w:t>
            </w:r>
          </w:p>
          <w:p w:rsidR="00B441D8" w:rsidRPr="00107639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редств с указанием бухгалтер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ских прово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ыполнять 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у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ва в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 по инвентариз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ции имущества в м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тах его хранения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F542A2">
            <w:pPr>
              <w:spacing w:line="240" w:lineRule="auto"/>
            </w:pPr>
            <w:r>
              <w:rPr>
                <w:rStyle w:val="FontStyle51"/>
              </w:rPr>
              <w:lastRenderedPageBreak/>
              <w:t>-</w:t>
            </w:r>
            <w:r w:rsidR="00A73212">
              <w:rPr>
                <w:rStyle w:val="FontStyle51"/>
              </w:rPr>
              <w:t xml:space="preserve"> </w:t>
            </w:r>
            <w:r w:rsidR="004F1338">
              <w:rPr>
                <w:rStyle w:val="FontStyle51"/>
              </w:rPr>
              <w:t xml:space="preserve">Изучение алгоритма </w:t>
            </w:r>
            <w:proofErr w:type="spellStart"/>
            <w:r w:rsidR="006022D1">
              <w:rPr>
                <w:rStyle w:val="FontStyle51"/>
              </w:rPr>
              <w:t>ыполнения</w:t>
            </w:r>
            <w:proofErr w:type="spellEnd"/>
            <w:r w:rsidRPr="00A84263">
              <w:rPr>
                <w:rStyle w:val="FontStyle51"/>
              </w:rPr>
              <w:t xml:space="preserve"> поручения рук</w:t>
            </w:r>
            <w:r w:rsidRPr="00A84263">
              <w:rPr>
                <w:rStyle w:val="FontStyle51"/>
              </w:rPr>
              <w:t>о</w:t>
            </w:r>
            <w:r w:rsidRPr="00A84263">
              <w:rPr>
                <w:rStyle w:val="FontStyle51"/>
              </w:rPr>
              <w:t>водства в составе комиссии по инвентаризации имущества в м</w:t>
            </w:r>
            <w:r w:rsidRPr="00A84263">
              <w:rPr>
                <w:rStyle w:val="FontStyle51"/>
              </w:rPr>
              <w:t>е</w:t>
            </w:r>
            <w:r w:rsidRPr="00A84263">
              <w:rPr>
                <w:rStyle w:val="FontStyle51"/>
              </w:rPr>
              <w:t>стах его хранения.</w:t>
            </w:r>
          </w:p>
          <w:p w:rsidR="00B441D8" w:rsidRPr="00107639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73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вентаризационной описи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 осн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оводить подготовку к инв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ризации и проверку действительного 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тветствия факти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ских данных и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данным уч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F542A2">
            <w:pPr>
              <w:spacing w:line="240" w:lineRule="auto"/>
            </w:pPr>
            <w:r>
              <w:rPr>
                <w:rStyle w:val="FontStyle51"/>
              </w:rPr>
              <w:t>-</w:t>
            </w:r>
            <w:r w:rsidR="00A73212">
              <w:rPr>
                <w:rStyle w:val="FontStyle51"/>
              </w:rPr>
              <w:t xml:space="preserve"> </w:t>
            </w:r>
            <w:r w:rsidR="006022D1">
              <w:rPr>
                <w:rStyle w:val="FontStyle51"/>
              </w:rPr>
              <w:t xml:space="preserve">изучение схемы </w:t>
            </w:r>
            <w:r w:rsidRPr="00A84263">
              <w:rPr>
                <w:rStyle w:val="FontStyle51"/>
              </w:rPr>
              <w:t>подготов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к инвентаризации и провер</w:t>
            </w:r>
            <w:r>
              <w:rPr>
                <w:rStyle w:val="FontStyle51"/>
              </w:rPr>
              <w:t>ке</w:t>
            </w:r>
            <w:r w:rsidRPr="00A84263">
              <w:rPr>
                <w:rStyle w:val="FontStyle51"/>
              </w:rPr>
              <w:t xml:space="preserve"> действительного соответствия фактич</w:t>
            </w:r>
            <w:r w:rsidRPr="00A84263">
              <w:rPr>
                <w:rStyle w:val="FontStyle51"/>
              </w:rPr>
              <w:t>е</w:t>
            </w:r>
            <w:r w:rsidRPr="00A84263">
              <w:rPr>
                <w:rStyle w:val="FontStyle51"/>
              </w:rPr>
              <w:t>ских данных инвентаризации данным учета.</w:t>
            </w:r>
          </w:p>
          <w:p w:rsidR="00B441D8" w:rsidRPr="00A73212" w:rsidRDefault="00B441D8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sz w:val="24"/>
                <w:szCs w:val="24"/>
              </w:rPr>
              <w:t>-</w:t>
            </w:r>
            <w:r w:rsidR="00A73212" w:rsidRPr="00A73212">
              <w:rPr>
                <w:sz w:val="24"/>
                <w:szCs w:val="24"/>
              </w:rPr>
              <w:t xml:space="preserve"> </w:t>
            </w:r>
            <w:r w:rsidR="00AB33A4">
              <w:rPr>
                <w:sz w:val="24"/>
                <w:szCs w:val="24"/>
              </w:rPr>
              <w:t>О</w:t>
            </w:r>
            <w:r w:rsidR="00AB33A4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руководителя о пров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дении инвентаризации.</w:t>
            </w:r>
          </w:p>
          <w:p w:rsidR="00B441D8" w:rsidRPr="00107639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12">
              <w:rPr>
                <w:rFonts w:ascii="Times New Roman" w:hAnsi="Times New Roman" w:cs="Times New Roman"/>
                <w:sz w:val="24"/>
                <w:szCs w:val="24"/>
              </w:rPr>
              <w:t>Оформлять сличительную ведо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ражать в бухгалтерских п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одках зачет и спис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ие недостачи цен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стей (регулировать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инвентаризац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) по 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ата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F542A2">
            <w:pPr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="00451492">
              <w:rPr>
                <w:rStyle w:val="FontStyle51"/>
              </w:rPr>
              <w:t xml:space="preserve"> </w:t>
            </w:r>
            <w:r w:rsidRPr="00A84263">
              <w:rPr>
                <w:rStyle w:val="FontStyle51"/>
              </w:rPr>
              <w:t>Отражать в бухгалтерских проводках зачет и сп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сание недостачи ценностей (регулировать инвент</w:t>
            </w:r>
            <w:r w:rsidRPr="00A84263">
              <w:rPr>
                <w:rStyle w:val="FontStyle51"/>
              </w:rPr>
              <w:t>а</w:t>
            </w:r>
            <w:r w:rsidRPr="00A84263">
              <w:rPr>
                <w:rStyle w:val="FontStyle51"/>
              </w:rPr>
              <w:t>ризационные разницы) по результатам инвентар</w:t>
            </w:r>
            <w:r w:rsidRPr="00A84263">
              <w:rPr>
                <w:rStyle w:val="FontStyle51"/>
              </w:rPr>
              <w:t>и</w:t>
            </w:r>
            <w:r w:rsidRPr="00A84263">
              <w:rPr>
                <w:rStyle w:val="FontStyle51"/>
              </w:rPr>
              <w:t>зации.</w:t>
            </w:r>
          </w:p>
          <w:p w:rsidR="00B441D8" w:rsidRPr="00107639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к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ание основных средств с ук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занием счетов бухгалтерского уч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оводить проц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вент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изаци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обяз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107639" w:rsidRDefault="00B441D8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 xml:space="preserve">вых обязательств </w:t>
            </w:r>
          </w:p>
          <w:p w:rsidR="00B441D8" w:rsidRPr="00107639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ть а</w:t>
            </w:r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кт инвентаризации денежных сре</w:t>
            </w:r>
            <w:proofErr w:type="gramStart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07639">
              <w:rPr>
                <w:rFonts w:ascii="Times New Roman" w:hAnsi="Times New Roman" w:cs="Times New Roman"/>
                <w:sz w:val="24"/>
                <w:szCs w:val="24"/>
              </w:rPr>
              <w:t>ассе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 сбор инфор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мации о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кта внутреннего контроля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аний правовой и нор-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мативной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базы и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регл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60B52" w:rsidRDefault="00B441D8" w:rsidP="00F542A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Осуществить сбор информации о деятельности объекта внутреннего контроля.</w:t>
            </w:r>
          </w:p>
          <w:p w:rsidR="00B441D8" w:rsidRPr="00C60B52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 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зационную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опись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41D8" w:rsidRPr="00CC09D0" w:rsidTr="008B531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E45910" w:rsidRDefault="00B441D8" w:rsidP="008B531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  <w:proofErr w:type="gram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ыполнять контрольные проц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 xml:space="preserve">дуры и их </w:t>
            </w:r>
            <w:proofErr w:type="spellStart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докумен-тирование</w:t>
            </w:r>
            <w:proofErr w:type="spellEnd"/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, готовить и оформлять заверш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ющие материалы по результатам внутре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910">
              <w:rPr>
                <w:rFonts w:ascii="Times New Roman" w:hAnsi="Times New Roman" w:cs="Times New Roman"/>
                <w:sz w:val="24"/>
                <w:szCs w:val="24"/>
              </w:rPr>
              <w:t>него контроля</w:t>
            </w:r>
          </w:p>
          <w:p w:rsidR="00B441D8" w:rsidRPr="00CC09D0" w:rsidRDefault="00B441D8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Default="00B441D8" w:rsidP="00F542A2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Подготовка оформления завершающих матери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лов по результатам </w:t>
            </w:r>
            <w:proofErr w:type="gram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внутренне-</w:t>
            </w:r>
            <w:proofErr w:type="spellStart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C60B5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B441D8" w:rsidRPr="00C60B52" w:rsidRDefault="00B441D8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="00451492">
              <w:t xml:space="preserve"> </w:t>
            </w:r>
            <w:r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ость учета р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зультатов, выявле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B52">
              <w:rPr>
                <w:rFonts w:ascii="Times New Roman" w:hAnsi="Times New Roman" w:cs="Times New Roman"/>
                <w:sz w:val="24"/>
                <w:szCs w:val="24"/>
              </w:rPr>
              <w:t>ных в ходе инвентаризации (Форма № ИНВ-26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D8" w:rsidRPr="00CC09D0" w:rsidRDefault="00B441D8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DA5F8E">
      <w:pPr>
        <w:pStyle w:val="a8"/>
        <w:numPr>
          <w:ilvl w:val="3"/>
          <w:numId w:val="9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</w:t>
      </w:r>
      <w:r w:rsidRPr="005E753C">
        <w:rPr>
          <w:rFonts w:ascii="Times New Roman" w:hAnsi="Times New Roman"/>
          <w:b/>
          <w:sz w:val="28"/>
          <w:szCs w:val="28"/>
        </w:rPr>
        <w:t>е</w:t>
      </w:r>
      <w:r w:rsidRPr="005E753C">
        <w:rPr>
          <w:rFonts w:ascii="Times New Roman" w:hAnsi="Times New Roman"/>
          <w:b/>
          <w:sz w:val="28"/>
          <w:szCs w:val="28"/>
        </w:rPr>
        <w:t>тен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3263"/>
        <w:gridCol w:w="1275"/>
      </w:tblGrid>
      <w:tr w:rsidR="00CC09D0" w:rsidRPr="00CC09D0" w:rsidTr="000D026E">
        <w:trPr>
          <w:tblHeader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монстрированные об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на</w:t>
            </w:r>
          </w:p>
        </w:tc>
      </w:tr>
      <w:tr w:rsidR="00451492" w:rsidRPr="00CC09D0" w:rsidTr="00F542A2">
        <w:trPr>
          <w:trHeight w:val="141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1492" w:rsidRPr="00B7129A" w:rsidRDefault="00451492" w:rsidP="0045149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им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92" w:rsidRDefault="00451492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ыбор способов решения 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ности применительно к различным контекс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492" w:rsidRPr="00CC09D0" w:rsidTr="00451492">
        <w:trPr>
          <w:trHeight w:val="1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Default="00451492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1492" w:rsidRPr="00B7129A" w:rsidRDefault="00451492" w:rsidP="00F542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в про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2" w:rsidRDefault="00451492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, 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лиза и интерпретация 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в про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92" w:rsidRPr="00CC09D0" w:rsidRDefault="00451492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е и личностное развит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обственного професс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15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 эффективно взаимодействовать с коллегами, руководством,  клиентам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в коллективе и к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манде,  эффективно вза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ководством,  клиен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451492">
        <w:trPr>
          <w:trHeight w:val="134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совершенствования п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х технологий для соверш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ования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6. Проявлять гражданск</w:t>
            </w: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общечеловеческих ц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явле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а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ическую позиции, демонстрация осознанного поведения на основе тра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ционных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действовать охране окружающей среды, ресу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сосбережению, эффективно действовать в чре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вычайных ситуац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действие охране окруж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ющей среды, </w:t>
            </w:r>
            <w:proofErr w:type="spellStart"/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сбережению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е действие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фесс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ддержания необход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о уровня физической подготовлен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редства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зичес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-кой культуры для 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ровья в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-ональной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</w:t>
            </w:r>
            <w:proofErr w:type="spellStart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поддер-жания</w:t>
            </w:r>
            <w:proofErr w:type="spellEnd"/>
            <w:r w:rsidRPr="006F67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уровня физической подготовлен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онных технологи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абота с  профессиональной документацией на госуд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9A" w:rsidRPr="00CC09D0" w:rsidTr="00F542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Default="00B7129A" w:rsidP="00F542A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7129A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Pr="00B7129A">
              <w:rPr>
                <w:rFonts w:ascii="Times New Roman" w:hAnsi="Times New Roman" w:cs="Times New Roman"/>
              </w:rPr>
              <w:t xml:space="preserve"> </w:t>
            </w:r>
          </w:p>
          <w:p w:rsidR="00B7129A" w:rsidRPr="00B7129A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9A">
              <w:rPr>
                <w:rFonts w:ascii="Times New Roman" w:hAnsi="Times New Roman" w:cs="Times New Roman"/>
              </w:rPr>
              <w:t>Использовать знания по финансовой грамотности, планировать  предпринимательскую деятельность в профессиональной сфер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9A" w:rsidRPr="006F674B" w:rsidRDefault="00B7129A" w:rsidP="00F542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по финан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совой грамотности, планирование  предприним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</w:t>
            </w: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ности в профессиональ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9A" w:rsidRPr="00CC09D0" w:rsidRDefault="00B7129A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 xml:space="preserve">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о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ющих  выполнение заданий практики и освоения ОК и ПК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CC09D0" w:rsidRPr="00CC09D0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="00D82D6E">
        <w:rPr>
          <w:rFonts w:ascii="Times New Roman" w:hAnsi="Times New Roman"/>
          <w:b/>
          <w:bCs/>
          <w:sz w:val="28"/>
          <w:szCs w:val="28"/>
        </w:rPr>
        <w:lastRenderedPageBreak/>
        <w:t>ПРИЛОЖЕНИЕ Е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B20" w:rsidRPr="00236B20" w:rsidRDefault="00CC09D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C13975">
        <w:rPr>
          <w:rFonts w:ascii="Times New Roman" w:hAnsi="Times New Roman"/>
          <w:b/>
          <w:sz w:val="28"/>
          <w:szCs w:val="28"/>
        </w:rPr>
        <w:t xml:space="preserve"> 0</w:t>
      </w:r>
      <w:r w:rsidR="00C13975" w:rsidRPr="00571639">
        <w:rPr>
          <w:rFonts w:ascii="Times New Roman" w:hAnsi="Times New Roman"/>
          <w:b/>
          <w:sz w:val="28"/>
          <w:szCs w:val="28"/>
        </w:rPr>
        <w:t>2</w:t>
      </w:r>
      <w:r w:rsidR="00236B20">
        <w:rPr>
          <w:rFonts w:ascii="Times New Roman" w:hAnsi="Times New Roman"/>
          <w:b/>
          <w:sz w:val="28"/>
          <w:szCs w:val="28"/>
        </w:rPr>
        <w:t xml:space="preserve"> </w:t>
      </w:r>
      <w:r w:rsidR="0009780F">
        <w:rPr>
          <w:rFonts w:ascii="Times New Roman" w:hAnsi="Times New Roman"/>
          <w:b/>
          <w:sz w:val="28"/>
          <w:szCs w:val="28"/>
        </w:rPr>
        <w:t>«</w:t>
      </w:r>
      <w:r w:rsidR="00236B20" w:rsidRPr="00236B20">
        <w:rPr>
          <w:rFonts w:ascii="Times New Roman" w:hAnsi="Times New Roman"/>
          <w:b/>
          <w:sz w:val="28"/>
          <w:szCs w:val="28"/>
        </w:rPr>
        <w:t xml:space="preserve">ВЕДЕНИЕ БУХГАЛТЕРСКОГО УЧЕТА ИСТОЧНИКОВ </w:t>
      </w:r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ФОРМИРОВАНИЯ АКТИВОВ, ВЫПОЛНЕНИЕ РАБОТ </w:t>
      </w:r>
      <w:proofErr w:type="gramStart"/>
      <w:r w:rsidRPr="00236B20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236B20" w:rsidRPr="00236B2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 xml:space="preserve">ИНВЕНТАРИЗАЦИИ АКТИВОВ И  ФИНАНСОВЫХ </w:t>
      </w:r>
    </w:p>
    <w:p w:rsidR="00CC09D0" w:rsidRPr="00CC09D0" w:rsidRDefault="00236B20" w:rsidP="00236B2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B20">
        <w:rPr>
          <w:rFonts w:ascii="Times New Roman" w:hAnsi="Times New Roman"/>
          <w:b/>
          <w:sz w:val="28"/>
          <w:szCs w:val="28"/>
        </w:rPr>
        <w:t>ОБЯЗАТЕЛЬСТВ ОРГАНИЗАЦИИН</w:t>
      </w:r>
      <w:r w:rsidR="0009780F"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93096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</w:t>
      </w:r>
      <w:r w:rsidRPr="000C2748">
        <w:rPr>
          <w:rFonts w:ascii="Times New Roman" w:hAnsi="Times New Roman"/>
          <w:b/>
          <w:sz w:val="28"/>
          <w:szCs w:val="28"/>
        </w:rPr>
        <w:t>20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CC09D0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CC09D0" w:rsidRPr="00CC09D0">
        <w:rPr>
          <w:rFonts w:ascii="Times New Roman" w:hAnsi="Times New Roman"/>
          <w:b/>
          <w:sz w:val="28"/>
          <w:szCs w:val="28"/>
        </w:rPr>
        <w:lastRenderedPageBreak/>
        <w:t xml:space="preserve">Внутренние страницы </w:t>
      </w:r>
      <w:proofErr w:type="spellStart"/>
      <w:r w:rsidR="00CC09D0" w:rsidRPr="00CC09D0">
        <w:rPr>
          <w:rFonts w:ascii="Times New Roman" w:hAnsi="Times New Roman"/>
          <w:b/>
          <w:sz w:val="28"/>
          <w:szCs w:val="28"/>
        </w:rPr>
        <w:t>дневникапроизводственной</w:t>
      </w:r>
      <w:proofErr w:type="spellEnd"/>
      <w:r w:rsidR="00CC09D0" w:rsidRPr="00CC09D0">
        <w:rPr>
          <w:rFonts w:ascii="Times New Roman" w:hAnsi="Times New Roman"/>
          <w:b/>
          <w:sz w:val="28"/>
          <w:szCs w:val="28"/>
        </w:rPr>
        <w:t>/учебной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03D3B" w:rsidRPr="00CC09D0" w:rsidRDefault="00A03D3B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D1673" w:rsidRPr="00CC09D0" w:rsidRDefault="00D82D6E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Ж</w:t>
      </w:r>
    </w:p>
    <w:p w:rsidR="00D64391" w:rsidRDefault="00D64391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DA0DC6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4850FE" w:rsidSect="00B8767E">
          <w:headerReference w:type="default" r:id="rId17"/>
          <w:footerReference w:type="default" r:id="rId18"/>
          <w:pgSz w:w="11906" w:h="16838"/>
          <w:pgMar w:top="1134" w:right="1134" w:bottom="1134" w:left="1276" w:header="709" w:footer="709" w:gutter="0"/>
          <w:pgNumType w:start="2"/>
          <w:cols w:space="708"/>
          <w:titlePg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6111240" cy="6708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D82D6E" w:rsidRDefault="00EC5373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6022D1">
        <w:rPr>
          <w:rFonts w:ascii="Times New Roman" w:hAnsi="Times New Roman"/>
          <w:b/>
          <w:bCs/>
          <w:sz w:val="28"/>
          <w:szCs w:val="28"/>
        </w:rPr>
        <w:t>И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2790" cy="4721225"/>
            <wp:effectExtent l="0" t="0" r="0" b="3175"/>
            <wp:docPr id="2" name="Рисунок 2" descr="Описание: inv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nv18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727450"/>
            <wp:effectExtent l="0" t="0" r="0" b="6350"/>
            <wp:docPr id="4" name="Рисунок 4" descr="Описание: inv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inv18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D82D6E" w:rsidRDefault="00EC5373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proofErr w:type="gramStart"/>
      <w:r w:rsidR="006022D1">
        <w:rPr>
          <w:rFonts w:ascii="Times New Roman" w:hAnsi="Times New Roman"/>
          <w:b/>
          <w:bCs/>
          <w:sz w:val="28"/>
          <w:szCs w:val="28"/>
        </w:rPr>
        <w:t>К</w:t>
      </w:r>
      <w:proofErr w:type="gramEnd"/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3865" cy="81362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Pr="00D82D6E" w:rsidRDefault="006022D1" w:rsidP="003D19E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Л</w:t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198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3492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3D19E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394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19E9" w:rsidRDefault="003D19E9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Pr="00D82D6E" w:rsidRDefault="006022D1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М</w:t>
      </w:r>
    </w:p>
    <w:p w:rsidR="00DA0DC6" w:rsidRDefault="003D19E9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Arial CYR" w:hAnsi="Arial CYR"/>
          <w:noProof/>
          <w:sz w:val="16"/>
          <w:szCs w:val="16"/>
          <w:lang w:eastAsia="ru-RU"/>
        </w:rPr>
        <w:drawing>
          <wp:inline distT="0" distB="0" distL="0" distR="0">
            <wp:extent cx="5831840" cy="8677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C6" w:rsidRPr="00CC09D0" w:rsidRDefault="00DA0DC6" w:rsidP="00DA0DC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0DC6" w:rsidRDefault="00DA0DC6" w:rsidP="00DA0DC6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Default="005C54F6" w:rsidP="005C54F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C54F6" w:rsidRPr="005C54F6" w:rsidRDefault="005C54F6" w:rsidP="005C54F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Pr="00EF7E1D" w:rsidRDefault="004850FE" w:rsidP="00D9344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sectPr w:rsidR="004850FE" w:rsidRPr="00EF7E1D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8E" w:rsidRDefault="00DA5F8E" w:rsidP="00B6539D">
      <w:pPr>
        <w:spacing w:line="240" w:lineRule="auto"/>
      </w:pPr>
      <w:r>
        <w:separator/>
      </w:r>
    </w:p>
  </w:endnote>
  <w:endnote w:type="continuationSeparator" w:id="0">
    <w:p w:rsidR="00DA5F8E" w:rsidRDefault="00DA5F8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Default="004C6B79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C6B79" w:rsidRDefault="004C6B79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Pr="00941C46" w:rsidRDefault="004C6B79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70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4C6B79" w:rsidRDefault="004C6B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Default="004C6B7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Pr="000162A6" w:rsidRDefault="004C6B79" w:rsidP="00140746">
    <w:pPr>
      <w:pStyle w:val="a6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6022D1">
      <w:rPr>
        <w:rFonts w:ascii="Times New Roman" w:hAnsi="Times New Roman" w:cs="Times New Roman"/>
        <w:noProof/>
        <w:sz w:val="24"/>
        <w:szCs w:val="24"/>
      </w:rPr>
      <w:t>73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8E" w:rsidRDefault="00DA5F8E" w:rsidP="00B6539D">
      <w:pPr>
        <w:spacing w:line="240" w:lineRule="auto"/>
      </w:pPr>
      <w:r>
        <w:separator/>
      </w:r>
    </w:p>
  </w:footnote>
  <w:footnote w:type="continuationSeparator" w:id="0">
    <w:p w:rsidR="00DA5F8E" w:rsidRDefault="00DA5F8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Default="004C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Pr="00140746" w:rsidRDefault="004C6B79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4C6B79" w:rsidRPr="00140746" w:rsidRDefault="004C6B79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4C6B79" w:rsidRDefault="004C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Default="004C6B7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79" w:rsidRPr="00140746" w:rsidRDefault="004C6B7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4C6B79" w:rsidRPr="00140746" w:rsidRDefault="004C6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FA2E6B"/>
    <w:multiLevelType w:val="hybridMultilevel"/>
    <w:tmpl w:val="05AE22A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6526"/>
    <w:multiLevelType w:val="multilevel"/>
    <w:tmpl w:val="5EC6704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671B8F"/>
    <w:multiLevelType w:val="multilevel"/>
    <w:tmpl w:val="EE6A1D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B940C2"/>
    <w:multiLevelType w:val="multilevel"/>
    <w:tmpl w:val="42AC46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033D47"/>
    <w:multiLevelType w:val="multilevel"/>
    <w:tmpl w:val="2C82C0C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imSun" w:eastAsia="SimSun" w:hAnsi="SimSun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004CDC"/>
    <w:multiLevelType w:val="hybridMultilevel"/>
    <w:tmpl w:val="11903102"/>
    <w:lvl w:ilvl="0" w:tplc="6BFAC2EE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62A6"/>
    <w:rsid w:val="000241AC"/>
    <w:rsid w:val="0003150F"/>
    <w:rsid w:val="00044FF8"/>
    <w:rsid w:val="0007515D"/>
    <w:rsid w:val="00086AB5"/>
    <w:rsid w:val="0009780F"/>
    <w:rsid w:val="000A01EF"/>
    <w:rsid w:val="000C2748"/>
    <w:rsid w:val="000D026E"/>
    <w:rsid w:val="000E33E9"/>
    <w:rsid w:val="000F52FD"/>
    <w:rsid w:val="00104BB4"/>
    <w:rsid w:val="00107639"/>
    <w:rsid w:val="00135191"/>
    <w:rsid w:val="00140746"/>
    <w:rsid w:val="001623CF"/>
    <w:rsid w:val="00175E16"/>
    <w:rsid w:val="00191CD0"/>
    <w:rsid w:val="001956CA"/>
    <w:rsid w:val="001B545B"/>
    <w:rsid w:val="001C66B6"/>
    <w:rsid w:val="00215FFC"/>
    <w:rsid w:val="00235969"/>
    <w:rsid w:val="00236B20"/>
    <w:rsid w:val="00242C64"/>
    <w:rsid w:val="00250B89"/>
    <w:rsid w:val="002555EA"/>
    <w:rsid w:val="002838F2"/>
    <w:rsid w:val="0029380C"/>
    <w:rsid w:val="002A26A6"/>
    <w:rsid w:val="002B1EE7"/>
    <w:rsid w:val="002C4F6C"/>
    <w:rsid w:val="002C6B88"/>
    <w:rsid w:val="002D03E9"/>
    <w:rsid w:val="003066B9"/>
    <w:rsid w:val="00307FBB"/>
    <w:rsid w:val="00330A1C"/>
    <w:rsid w:val="00362F30"/>
    <w:rsid w:val="00375088"/>
    <w:rsid w:val="0038453B"/>
    <w:rsid w:val="0039458B"/>
    <w:rsid w:val="003C5362"/>
    <w:rsid w:val="003D19E9"/>
    <w:rsid w:val="00407649"/>
    <w:rsid w:val="00423231"/>
    <w:rsid w:val="00434B39"/>
    <w:rsid w:val="00451492"/>
    <w:rsid w:val="00456ABF"/>
    <w:rsid w:val="00480553"/>
    <w:rsid w:val="00481AD6"/>
    <w:rsid w:val="004850FE"/>
    <w:rsid w:val="004C6B79"/>
    <w:rsid w:val="004D0918"/>
    <w:rsid w:val="004F1338"/>
    <w:rsid w:val="004F2D6C"/>
    <w:rsid w:val="00525540"/>
    <w:rsid w:val="005456B1"/>
    <w:rsid w:val="00571639"/>
    <w:rsid w:val="00584953"/>
    <w:rsid w:val="00591B13"/>
    <w:rsid w:val="005A10B3"/>
    <w:rsid w:val="005C54F6"/>
    <w:rsid w:val="005E2A5C"/>
    <w:rsid w:val="005E4A63"/>
    <w:rsid w:val="005E4DBB"/>
    <w:rsid w:val="005E753C"/>
    <w:rsid w:val="005F7C76"/>
    <w:rsid w:val="006022D1"/>
    <w:rsid w:val="00605371"/>
    <w:rsid w:val="00624651"/>
    <w:rsid w:val="00646DDB"/>
    <w:rsid w:val="00647A65"/>
    <w:rsid w:val="006536AA"/>
    <w:rsid w:val="00656648"/>
    <w:rsid w:val="00665067"/>
    <w:rsid w:val="00665777"/>
    <w:rsid w:val="00672B8D"/>
    <w:rsid w:val="00676221"/>
    <w:rsid w:val="006A675F"/>
    <w:rsid w:val="006C65E2"/>
    <w:rsid w:val="006D2140"/>
    <w:rsid w:val="006F3742"/>
    <w:rsid w:val="006F674B"/>
    <w:rsid w:val="00701711"/>
    <w:rsid w:val="00707407"/>
    <w:rsid w:val="00732E2F"/>
    <w:rsid w:val="00735A51"/>
    <w:rsid w:val="00762D97"/>
    <w:rsid w:val="0076509F"/>
    <w:rsid w:val="007731CD"/>
    <w:rsid w:val="00782651"/>
    <w:rsid w:val="007908C1"/>
    <w:rsid w:val="007A79BA"/>
    <w:rsid w:val="007C6415"/>
    <w:rsid w:val="007C78F6"/>
    <w:rsid w:val="007F6183"/>
    <w:rsid w:val="00813E96"/>
    <w:rsid w:val="008232F1"/>
    <w:rsid w:val="00846D43"/>
    <w:rsid w:val="00865D9D"/>
    <w:rsid w:val="00866321"/>
    <w:rsid w:val="0088341A"/>
    <w:rsid w:val="00883F4A"/>
    <w:rsid w:val="008B5313"/>
    <w:rsid w:val="008B7C0B"/>
    <w:rsid w:val="008C053B"/>
    <w:rsid w:val="008D1673"/>
    <w:rsid w:val="008F364B"/>
    <w:rsid w:val="008F4534"/>
    <w:rsid w:val="009205D0"/>
    <w:rsid w:val="00920AF5"/>
    <w:rsid w:val="00922418"/>
    <w:rsid w:val="009371B4"/>
    <w:rsid w:val="00941C46"/>
    <w:rsid w:val="00944EB1"/>
    <w:rsid w:val="00950639"/>
    <w:rsid w:val="00953904"/>
    <w:rsid w:val="00981B6C"/>
    <w:rsid w:val="00985DC8"/>
    <w:rsid w:val="009929FA"/>
    <w:rsid w:val="00994463"/>
    <w:rsid w:val="00995355"/>
    <w:rsid w:val="009A29BD"/>
    <w:rsid w:val="009B3960"/>
    <w:rsid w:val="009B3B8F"/>
    <w:rsid w:val="009E664D"/>
    <w:rsid w:val="00A01107"/>
    <w:rsid w:val="00A03D3B"/>
    <w:rsid w:val="00A354DC"/>
    <w:rsid w:val="00A46F8A"/>
    <w:rsid w:val="00A64C21"/>
    <w:rsid w:val="00A73212"/>
    <w:rsid w:val="00A776E6"/>
    <w:rsid w:val="00AB0552"/>
    <w:rsid w:val="00AB33A4"/>
    <w:rsid w:val="00AC7DC9"/>
    <w:rsid w:val="00AD0E83"/>
    <w:rsid w:val="00AD2C51"/>
    <w:rsid w:val="00AF2AE6"/>
    <w:rsid w:val="00B13EEA"/>
    <w:rsid w:val="00B401FB"/>
    <w:rsid w:val="00B40BB0"/>
    <w:rsid w:val="00B441D8"/>
    <w:rsid w:val="00B466BE"/>
    <w:rsid w:val="00B611EA"/>
    <w:rsid w:val="00B6539D"/>
    <w:rsid w:val="00B65575"/>
    <w:rsid w:val="00B7129A"/>
    <w:rsid w:val="00B760E1"/>
    <w:rsid w:val="00B8767E"/>
    <w:rsid w:val="00B907A5"/>
    <w:rsid w:val="00BA536E"/>
    <w:rsid w:val="00BB07E8"/>
    <w:rsid w:val="00BB47B5"/>
    <w:rsid w:val="00BF0714"/>
    <w:rsid w:val="00C01002"/>
    <w:rsid w:val="00C13975"/>
    <w:rsid w:val="00C148BF"/>
    <w:rsid w:val="00C60B52"/>
    <w:rsid w:val="00C70706"/>
    <w:rsid w:val="00C7207E"/>
    <w:rsid w:val="00C76CFE"/>
    <w:rsid w:val="00C7741F"/>
    <w:rsid w:val="00C7742D"/>
    <w:rsid w:val="00C84D63"/>
    <w:rsid w:val="00C93096"/>
    <w:rsid w:val="00C9553F"/>
    <w:rsid w:val="00CA113F"/>
    <w:rsid w:val="00CB7FD4"/>
    <w:rsid w:val="00CC09D0"/>
    <w:rsid w:val="00CD2FC5"/>
    <w:rsid w:val="00CD7616"/>
    <w:rsid w:val="00CF43D1"/>
    <w:rsid w:val="00D01F90"/>
    <w:rsid w:val="00D027A8"/>
    <w:rsid w:val="00D1018D"/>
    <w:rsid w:val="00D21A62"/>
    <w:rsid w:val="00D42E08"/>
    <w:rsid w:val="00D50986"/>
    <w:rsid w:val="00D64391"/>
    <w:rsid w:val="00D67AD5"/>
    <w:rsid w:val="00D82D6E"/>
    <w:rsid w:val="00D92479"/>
    <w:rsid w:val="00D93442"/>
    <w:rsid w:val="00D93C7B"/>
    <w:rsid w:val="00DA0DC6"/>
    <w:rsid w:val="00DA3D12"/>
    <w:rsid w:val="00DA5A53"/>
    <w:rsid w:val="00DA5F8E"/>
    <w:rsid w:val="00DB0561"/>
    <w:rsid w:val="00DC211C"/>
    <w:rsid w:val="00DC32DF"/>
    <w:rsid w:val="00DD3E11"/>
    <w:rsid w:val="00E022B5"/>
    <w:rsid w:val="00E04324"/>
    <w:rsid w:val="00E1111D"/>
    <w:rsid w:val="00E3483C"/>
    <w:rsid w:val="00E3485C"/>
    <w:rsid w:val="00E3647E"/>
    <w:rsid w:val="00E45910"/>
    <w:rsid w:val="00E52BA7"/>
    <w:rsid w:val="00E54CA0"/>
    <w:rsid w:val="00E66F80"/>
    <w:rsid w:val="00E81846"/>
    <w:rsid w:val="00EB2986"/>
    <w:rsid w:val="00EC5373"/>
    <w:rsid w:val="00EC715E"/>
    <w:rsid w:val="00ED2387"/>
    <w:rsid w:val="00EE1CA5"/>
    <w:rsid w:val="00EE2984"/>
    <w:rsid w:val="00EF7E1D"/>
    <w:rsid w:val="00F06D5B"/>
    <w:rsid w:val="00F31A75"/>
    <w:rsid w:val="00F542A2"/>
    <w:rsid w:val="00F558E1"/>
    <w:rsid w:val="00F670D0"/>
    <w:rsid w:val="00FB417D"/>
    <w:rsid w:val="00FD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0DC6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51">
    <w:name w:val="Font Style51"/>
    <w:uiPriority w:val="99"/>
    <w:rsid w:val="00E45910"/>
    <w:rPr>
      <w:rFonts w:ascii="Times New Roman" w:hAnsi="Times New Roman" w:cs="Times New Roman"/>
      <w:sz w:val="24"/>
      <w:szCs w:val="24"/>
    </w:rPr>
  </w:style>
  <w:style w:type="character" w:customStyle="1" w:styleId="FontStyle287">
    <w:name w:val="Font Style287"/>
    <w:rsid w:val="000D026E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www.pgk63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63F3-2A31-4454-A403-E8966BC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12-11T14:55:00Z</cp:lastPrinted>
  <dcterms:created xsi:type="dcterms:W3CDTF">2020-05-28T04:11:00Z</dcterms:created>
  <dcterms:modified xsi:type="dcterms:W3CDTF">2020-05-28T04:34:00Z</dcterms:modified>
</cp:coreProperties>
</file>